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466A" w14:textId="77777777" w:rsidR="00A961FF" w:rsidRDefault="00A961FF" w:rsidP="00730902">
      <w:pPr>
        <w:jc w:val="center"/>
        <w:rPr>
          <w:rStyle w:val="Forte"/>
        </w:rPr>
      </w:pPr>
    </w:p>
    <w:p w14:paraId="3A2C173E" w14:textId="77777777" w:rsidR="00A961FF" w:rsidRDefault="00A961FF" w:rsidP="00730902">
      <w:pPr>
        <w:jc w:val="center"/>
        <w:rPr>
          <w:rStyle w:val="Forte"/>
        </w:rPr>
      </w:pPr>
    </w:p>
    <w:p w14:paraId="48846AFB" w14:textId="77777777" w:rsidR="00A961FF" w:rsidRDefault="00A961FF" w:rsidP="00730902">
      <w:pPr>
        <w:jc w:val="center"/>
        <w:rPr>
          <w:rStyle w:val="Forte"/>
        </w:rPr>
      </w:pPr>
      <w:r>
        <w:rPr>
          <w:rFonts w:ascii="Arial" w:hAnsi="Arial" w:cs="Arial"/>
          <w:b/>
          <w:bCs/>
          <w:noProof/>
          <w:color w:val="1C1C1C"/>
          <w:sz w:val="36"/>
          <w:szCs w:val="36"/>
          <w:shd w:val="clear" w:color="auto" w:fill="FFFFFF"/>
          <w:lang w:eastAsia="pt-BR"/>
        </w:rPr>
        <w:drawing>
          <wp:inline distT="0" distB="0" distL="0" distR="0" wp14:anchorId="6B2D6C8A" wp14:editId="48A9E6E3">
            <wp:extent cx="3895725" cy="1104044"/>
            <wp:effectExtent l="0" t="0" r="0" b="1270"/>
            <wp:docPr id="1" name="Imagem 1" descr="Prefeitura Municipal Fontoura Xavier/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eitura Municipal Fontoura Xavier/R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12" cy="1107441"/>
                    </a:xfrm>
                    <a:prstGeom prst="rect">
                      <a:avLst/>
                    </a:prstGeom>
                    <a:noFill/>
                    <a:ln>
                      <a:noFill/>
                    </a:ln>
                  </pic:spPr>
                </pic:pic>
              </a:graphicData>
            </a:graphic>
          </wp:inline>
        </w:drawing>
      </w:r>
    </w:p>
    <w:p w14:paraId="1B0907A3" w14:textId="77777777" w:rsidR="00A961FF" w:rsidRDefault="00A961FF" w:rsidP="00730902">
      <w:pPr>
        <w:jc w:val="center"/>
        <w:rPr>
          <w:rStyle w:val="Forte"/>
        </w:rPr>
      </w:pPr>
    </w:p>
    <w:p w14:paraId="4476B3A2" w14:textId="77777777" w:rsidR="00A961FF" w:rsidRDefault="00A961FF" w:rsidP="00A961FF">
      <w:pPr>
        <w:rPr>
          <w:rStyle w:val="Forte"/>
        </w:rPr>
      </w:pPr>
    </w:p>
    <w:p w14:paraId="18D62944" w14:textId="77777777" w:rsidR="00A961FF" w:rsidRDefault="00A961FF" w:rsidP="00730902">
      <w:pPr>
        <w:jc w:val="center"/>
        <w:rPr>
          <w:rStyle w:val="Forte"/>
        </w:rPr>
      </w:pPr>
    </w:p>
    <w:p w14:paraId="6AF9E041" w14:textId="77777777" w:rsidR="00243841" w:rsidRPr="001459C1" w:rsidRDefault="00730902" w:rsidP="00730902">
      <w:pPr>
        <w:jc w:val="center"/>
        <w:rPr>
          <w:rStyle w:val="Forte"/>
        </w:rPr>
      </w:pPr>
      <w:r w:rsidRPr="001459C1">
        <w:rPr>
          <w:rStyle w:val="Forte"/>
        </w:rPr>
        <w:t>PLANO MUNICIPAL DE OPERACIONALIZAÇÃO DA VACINAÇÃO CONTRA A COVID-19</w:t>
      </w:r>
    </w:p>
    <w:p w14:paraId="0F1D138E" w14:textId="77777777" w:rsidR="00730902" w:rsidRPr="001459C1" w:rsidRDefault="00730902" w:rsidP="00730902">
      <w:pPr>
        <w:jc w:val="center"/>
        <w:rPr>
          <w:rStyle w:val="Forte"/>
        </w:rPr>
      </w:pPr>
    </w:p>
    <w:p w14:paraId="6983DE77" w14:textId="77777777" w:rsidR="00730902" w:rsidRPr="001459C1" w:rsidRDefault="00730902" w:rsidP="00730902">
      <w:pPr>
        <w:jc w:val="center"/>
        <w:rPr>
          <w:rStyle w:val="Forte"/>
        </w:rPr>
      </w:pPr>
    </w:p>
    <w:p w14:paraId="02FA57B2" w14:textId="77777777" w:rsidR="00730902" w:rsidRPr="001459C1" w:rsidRDefault="00730902" w:rsidP="00730902">
      <w:pPr>
        <w:jc w:val="center"/>
        <w:rPr>
          <w:rStyle w:val="Forte"/>
        </w:rPr>
      </w:pPr>
    </w:p>
    <w:p w14:paraId="590300AF" w14:textId="77777777" w:rsidR="003C7C0D" w:rsidRPr="001459C1" w:rsidRDefault="003C7C0D" w:rsidP="00730902">
      <w:pPr>
        <w:jc w:val="center"/>
        <w:rPr>
          <w:rStyle w:val="Forte"/>
        </w:rPr>
      </w:pPr>
    </w:p>
    <w:p w14:paraId="633E1C2E" w14:textId="77777777" w:rsidR="003C7C0D" w:rsidRPr="001459C1" w:rsidRDefault="003C7C0D" w:rsidP="00730902">
      <w:pPr>
        <w:jc w:val="center"/>
        <w:rPr>
          <w:rStyle w:val="Forte"/>
        </w:rPr>
      </w:pPr>
    </w:p>
    <w:p w14:paraId="60CC030D" w14:textId="77777777" w:rsidR="003C7C0D" w:rsidRPr="001459C1" w:rsidRDefault="003C7C0D" w:rsidP="00730902">
      <w:pPr>
        <w:jc w:val="center"/>
        <w:rPr>
          <w:rStyle w:val="Forte"/>
        </w:rPr>
      </w:pPr>
    </w:p>
    <w:p w14:paraId="0D9DEA9C" w14:textId="77777777" w:rsidR="00730902" w:rsidRPr="001459C1" w:rsidRDefault="00730902" w:rsidP="00730902">
      <w:pPr>
        <w:jc w:val="center"/>
        <w:rPr>
          <w:rStyle w:val="Forte"/>
        </w:rPr>
      </w:pPr>
    </w:p>
    <w:p w14:paraId="7E3E10D3" w14:textId="77777777" w:rsidR="00730902" w:rsidRPr="001459C1" w:rsidRDefault="00730902" w:rsidP="00730902">
      <w:pPr>
        <w:jc w:val="center"/>
        <w:rPr>
          <w:rStyle w:val="Forte"/>
        </w:rPr>
      </w:pPr>
      <w:r w:rsidRPr="001459C1">
        <w:rPr>
          <w:rStyle w:val="Forte"/>
        </w:rPr>
        <w:t xml:space="preserve">Este documento foi elaborado tendo por base O Plano Nacional de Imunizações pela Equipe de Vigilância em Saúde do Município. </w:t>
      </w:r>
    </w:p>
    <w:p w14:paraId="2E186AA9" w14:textId="77777777" w:rsidR="00730902" w:rsidRPr="001459C1" w:rsidRDefault="00730902" w:rsidP="00730902">
      <w:pPr>
        <w:jc w:val="center"/>
        <w:rPr>
          <w:rStyle w:val="Forte"/>
        </w:rPr>
      </w:pPr>
    </w:p>
    <w:p w14:paraId="79C0A08B" w14:textId="77777777" w:rsidR="003C7C0D" w:rsidRPr="001459C1" w:rsidRDefault="003C7C0D" w:rsidP="00730902">
      <w:pPr>
        <w:jc w:val="center"/>
        <w:rPr>
          <w:rStyle w:val="Forte"/>
        </w:rPr>
      </w:pPr>
    </w:p>
    <w:p w14:paraId="6DDBFBD0" w14:textId="77777777" w:rsidR="003C7C0D" w:rsidRPr="001459C1" w:rsidRDefault="003C7C0D" w:rsidP="00730902">
      <w:pPr>
        <w:jc w:val="center"/>
        <w:rPr>
          <w:rStyle w:val="Forte"/>
        </w:rPr>
      </w:pPr>
    </w:p>
    <w:p w14:paraId="2B585C91" w14:textId="77777777" w:rsidR="003C7C0D" w:rsidRPr="001459C1" w:rsidRDefault="003C7C0D" w:rsidP="00730902">
      <w:pPr>
        <w:jc w:val="center"/>
        <w:rPr>
          <w:rStyle w:val="Forte"/>
        </w:rPr>
      </w:pPr>
    </w:p>
    <w:p w14:paraId="77E3DFD8" w14:textId="77777777" w:rsidR="003C7C0D" w:rsidRPr="001459C1" w:rsidRDefault="003C7C0D" w:rsidP="00730902">
      <w:pPr>
        <w:jc w:val="center"/>
        <w:rPr>
          <w:rStyle w:val="Forte"/>
        </w:rPr>
      </w:pPr>
    </w:p>
    <w:p w14:paraId="7C0F5202" w14:textId="77777777" w:rsidR="003C7C0D" w:rsidRPr="001459C1" w:rsidRDefault="003C7C0D" w:rsidP="00730902">
      <w:pPr>
        <w:jc w:val="center"/>
        <w:rPr>
          <w:rStyle w:val="Forte"/>
        </w:rPr>
      </w:pPr>
    </w:p>
    <w:p w14:paraId="72CA1055" w14:textId="77777777" w:rsidR="003C7C0D" w:rsidRPr="001459C1" w:rsidRDefault="003C7C0D" w:rsidP="00730902">
      <w:pPr>
        <w:jc w:val="center"/>
        <w:rPr>
          <w:rStyle w:val="Forte"/>
        </w:rPr>
      </w:pPr>
    </w:p>
    <w:p w14:paraId="4CE18597" w14:textId="77777777" w:rsidR="003C7C0D" w:rsidRPr="001459C1" w:rsidRDefault="003C7C0D" w:rsidP="00730902">
      <w:pPr>
        <w:jc w:val="center"/>
        <w:rPr>
          <w:rStyle w:val="Forte"/>
        </w:rPr>
      </w:pPr>
    </w:p>
    <w:p w14:paraId="02CEBD50" w14:textId="77777777" w:rsidR="00730902" w:rsidRPr="001459C1" w:rsidRDefault="008E041D" w:rsidP="00730902">
      <w:pPr>
        <w:jc w:val="center"/>
        <w:rPr>
          <w:rStyle w:val="Forte"/>
        </w:rPr>
      </w:pPr>
      <w:r w:rsidRPr="008E041D">
        <w:rPr>
          <w:b/>
          <w:noProof/>
          <w:lang w:eastAsia="pt-BR"/>
        </w:rPr>
        <mc:AlternateContent>
          <mc:Choice Requires="wps">
            <w:drawing>
              <wp:anchor distT="91440" distB="91440" distL="114300" distR="114300" simplePos="0" relativeHeight="251659264" behindDoc="0" locked="0" layoutInCell="0" allowOverlap="1" wp14:anchorId="390B7CF0" wp14:editId="08C4E14D">
                <wp:simplePos x="0" y="0"/>
                <wp:positionH relativeFrom="margin">
                  <wp:posOffset>4891405</wp:posOffset>
                </wp:positionH>
                <wp:positionV relativeFrom="margin">
                  <wp:posOffset>9158605</wp:posOffset>
                </wp:positionV>
                <wp:extent cx="533400" cy="295275"/>
                <wp:effectExtent l="38100" t="38100" r="57150" b="47625"/>
                <wp:wrapSquare wrapText="bothSides"/>
                <wp:docPr id="698" name="Retâ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3400" cy="295275"/>
                        </a:xfrm>
                        <a:prstGeom prst="rect">
                          <a:avLst/>
                        </a:prstGeom>
                        <a:solidFill>
                          <a:schemeClr val="bg1"/>
                        </a:solidFill>
                        <a:ln w="19050">
                          <a:noFill/>
                          <a:miter lim="800000"/>
                          <a:headEnd/>
                          <a:tailEnd/>
                        </a:ln>
                        <a:effectLst/>
                        <a:scene3d>
                          <a:camera prst="orthographicFront">
                            <a:rot lat="0" lon="0" rev="0"/>
                          </a:camera>
                          <a:lightRig rig="contrasting" dir="t">
                            <a:rot lat="0" lon="0" rev="7800000"/>
                          </a:lightRig>
                        </a:scene3d>
                        <a:sp3d>
                          <a:bevelT w="139700" h="139700"/>
                        </a:sp3d>
                      </wps:spPr>
                      <wps:txbx>
                        <w:txbxContent>
                          <w:p w14:paraId="7F67D470" w14:textId="77777777" w:rsidR="009C026F" w:rsidRPr="008E041D" w:rsidRDefault="009C026F" w:rsidP="00511110">
                            <w:pPr>
                              <w:pBdr>
                                <w:between w:val="single" w:sz="4" w:space="1" w:color="auto"/>
                                <w:bar w:val="single" w:sz="4" w:color="auto"/>
                              </w:pBdr>
                              <w:shd w:val="clear" w:color="auto" w:fill="FFFFFF" w:themeFill="background1"/>
                              <w:rPr>
                                <w:color w:val="FFFFFF" w:themeColor="background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90B7CF0" id="Retângulo 396" o:spid="_x0000_s1026" style="position:absolute;left:0;text-align:left;margin-left:385.15pt;margin-top:721.15pt;width:42pt;height:23.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" o:allowincell="f" fillcolor="white [3212]" stroked="f" strokeweight="1.5pt">
                <v:textbox inset="21.6pt,21.6pt,21.6pt,21.6pt">
                  <w:txbxContent>
                    <w:p w14:paraId="7F67D470" w14:textId="77777777" w:rsidR="009C026F" w:rsidRPr="008E041D" w:rsidRDefault="009C026F" w:rsidP="00511110">
                      <w:pPr>
                        <w:pBdr>
                          <w:between w:val="single" w:sz="4" w:space="1" w:color="auto"/>
                          <w:bar w:val="single" w:sz="4" w:color="auto"/>
                        </w:pBdr>
                        <w:shd w:val="clear" w:color="auto" w:fill="FFFFFF" w:themeFill="background1"/>
                        <w:rPr>
                          <w:color w:val="FFFFFF" w:themeColor="background1"/>
                          <w:sz w:val="20"/>
                          <w:szCs w:val="20"/>
                        </w:rPr>
                      </w:pPr>
                    </w:p>
                  </w:txbxContent>
                </v:textbox>
                <w10:wrap type="square" anchorx="margin" anchory="margin"/>
              </v:rect>
            </w:pict>
          </mc:Fallback>
        </mc:AlternateContent>
      </w:r>
      <w:r w:rsidR="00730902" w:rsidRPr="001459C1">
        <w:rPr>
          <w:rStyle w:val="Forte"/>
        </w:rPr>
        <w:t>Janeiro, 2021</w:t>
      </w:r>
    </w:p>
    <w:p w14:paraId="5041562A" w14:textId="77777777" w:rsidR="00C54590" w:rsidRDefault="0088773C" w:rsidP="00730902">
      <w:pPr>
        <w:jc w:val="center"/>
        <w:rPr>
          <w:rStyle w:val="Forte"/>
        </w:rPr>
      </w:pPr>
      <w:r>
        <w:rPr>
          <w:rStyle w:val="Forte"/>
        </w:rPr>
        <w:lastRenderedPageBreak/>
        <w:t>SUMÁRIO</w:t>
      </w:r>
    </w:p>
    <w:p w14:paraId="75937AA0" w14:textId="77777777" w:rsidR="0088773C" w:rsidRDefault="0088773C" w:rsidP="008C7051">
      <w:pPr>
        <w:jc w:val="both"/>
        <w:rPr>
          <w:rStyle w:val="Forte"/>
        </w:rPr>
      </w:pPr>
    </w:p>
    <w:p w14:paraId="35D43626" w14:textId="77777777" w:rsidR="0088773C" w:rsidRPr="0030554E" w:rsidRDefault="0088773C" w:rsidP="008C7051">
      <w:pPr>
        <w:jc w:val="both"/>
        <w:rPr>
          <w:rStyle w:val="Forte"/>
        </w:rPr>
      </w:pPr>
    </w:p>
    <w:p w14:paraId="501F68A2" w14:textId="77777777" w:rsidR="00784223" w:rsidRPr="001459C1" w:rsidRDefault="00784223" w:rsidP="00184C4B">
      <w:pPr>
        <w:rPr>
          <w:rStyle w:val="Forte"/>
        </w:rPr>
      </w:pPr>
    </w:p>
    <w:p w14:paraId="5FFDF667" w14:textId="77777777" w:rsidR="00730902" w:rsidRPr="001459C1" w:rsidRDefault="00730902" w:rsidP="00730902">
      <w:pPr>
        <w:jc w:val="center"/>
        <w:rPr>
          <w:rStyle w:val="Forte"/>
        </w:rPr>
      </w:pPr>
    </w:p>
    <w:p w14:paraId="2CE2A84F" w14:textId="77777777" w:rsidR="00730902" w:rsidRPr="001459C1" w:rsidRDefault="00730902" w:rsidP="00385B10">
      <w:pPr>
        <w:rPr>
          <w:rStyle w:val="Forte"/>
        </w:rPr>
      </w:pPr>
    </w:p>
    <w:p w14:paraId="0E5F9ED7" w14:textId="77777777" w:rsidR="00184C4B" w:rsidRPr="001459C1" w:rsidRDefault="00184C4B" w:rsidP="00730902">
      <w:pPr>
        <w:jc w:val="center"/>
        <w:rPr>
          <w:rStyle w:val="Forte"/>
        </w:rPr>
      </w:pPr>
    </w:p>
    <w:p w14:paraId="055D642B" w14:textId="77777777" w:rsidR="00184C4B" w:rsidRPr="001459C1" w:rsidRDefault="00184C4B" w:rsidP="00730902">
      <w:pPr>
        <w:jc w:val="center"/>
        <w:rPr>
          <w:rStyle w:val="Forte"/>
        </w:rPr>
      </w:pPr>
    </w:p>
    <w:p w14:paraId="6AD872BA" w14:textId="77777777" w:rsidR="00184C4B" w:rsidRPr="001459C1" w:rsidRDefault="00184C4B" w:rsidP="00730902">
      <w:pPr>
        <w:jc w:val="center"/>
        <w:rPr>
          <w:rStyle w:val="Forte"/>
        </w:rPr>
      </w:pPr>
    </w:p>
    <w:p w14:paraId="0CB630C0" w14:textId="77777777" w:rsidR="00184C4B" w:rsidRPr="001459C1" w:rsidRDefault="00184C4B" w:rsidP="00730902">
      <w:pPr>
        <w:jc w:val="center"/>
        <w:rPr>
          <w:rStyle w:val="Forte"/>
        </w:rPr>
      </w:pPr>
    </w:p>
    <w:p w14:paraId="4478EDDF" w14:textId="77777777" w:rsidR="00184C4B" w:rsidRPr="001459C1" w:rsidRDefault="00184C4B" w:rsidP="00730902">
      <w:pPr>
        <w:jc w:val="center"/>
        <w:rPr>
          <w:rStyle w:val="Forte"/>
        </w:rPr>
      </w:pPr>
    </w:p>
    <w:p w14:paraId="6E4A5FB9" w14:textId="77777777" w:rsidR="00184C4B" w:rsidRPr="001459C1" w:rsidRDefault="00184C4B" w:rsidP="00730902">
      <w:pPr>
        <w:jc w:val="center"/>
        <w:rPr>
          <w:rStyle w:val="Forte"/>
        </w:rPr>
      </w:pPr>
    </w:p>
    <w:p w14:paraId="364722A3" w14:textId="77777777" w:rsidR="00184C4B" w:rsidRPr="001459C1" w:rsidRDefault="00184C4B" w:rsidP="00385B10">
      <w:pPr>
        <w:rPr>
          <w:rStyle w:val="Forte"/>
        </w:rPr>
      </w:pPr>
    </w:p>
    <w:p w14:paraId="62088661" w14:textId="77777777" w:rsidR="001459C1" w:rsidRDefault="001459C1" w:rsidP="0005078F">
      <w:pPr>
        <w:rPr>
          <w:rStyle w:val="Forte"/>
        </w:rPr>
      </w:pPr>
    </w:p>
    <w:p w14:paraId="7C1815CB" w14:textId="667BA0A6" w:rsidR="008E041D" w:rsidRDefault="008E041D" w:rsidP="008E041D">
      <w:pPr>
        <w:jc w:val="both"/>
        <w:rPr>
          <w:b/>
        </w:rPr>
      </w:pPr>
    </w:p>
    <w:p w14:paraId="2FCEE708" w14:textId="2F81F8DF" w:rsidR="00773D58" w:rsidRDefault="00773D58" w:rsidP="008E041D">
      <w:pPr>
        <w:jc w:val="both"/>
        <w:rPr>
          <w:b/>
        </w:rPr>
      </w:pPr>
    </w:p>
    <w:p w14:paraId="28354A1F" w14:textId="1F694933" w:rsidR="00773D58" w:rsidRDefault="00773D58" w:rsidP="008E041D">
      <w:pPr>
        <w:jc w:val="both"/>
        <w:rPr>
          <w:b/>
        </w:rPr>
      </w:pPr>
    </w:p>
    <w:p w14:paraId="2529FD60" w14:textId="56EA092A" w:rsidR="00773D58" w:rsidRDefault="00773D58" w:rsidP="008E041D">
      <w:pPr>
        <w:jc w:val="both"/>
        <w:rPr>
          <w:b/>
        </w:rPr>
      </w:pPr>
    </w:p>
    <w:p w14:paraId="6B6E806C" w14:textId="0941AC38" w:rsidR="00773D58" w:rsidRDefault="00773D58" w:rsidP="008E041D">
      <w:pPr>
        <w:jc w:val="both"/>
        <w:rPr>
          <w:b/>
        </w:rPr>
      </w:pPr>
    </w:p>
    <w:p w14:paraId="377892EC" w14:textId="27A93284" w:rsidR="00773D58" w:rsidRDefault="00773D58" w:rsidP="008E041D">
      <w:pPr>
        <w:jc w:val="both"/>
        <w:rPr>
          <w:b/>
        </w:rPr>
      </w:pPr>
    </w:p>
    <w:p w14:paraId="2103B012" w14:textId="25866C45" w:rsidR="00773D58" w:rsidRDefault="00773D58" w:rsidP="008E041D">
      <w:pPr>
        <w:jc w:val="both"/>
        <w:rPr>
          <w:b/>
        </w:rPr>
      </w:pPr>
    </w:p>
    <w:p w14:paraId="30F462B7" w14:textId="2A7BE38B" w:rsidR="00773D58" w:rsidRDefault="00773D58" w:rsidP="008E041D">
      <w:pPr>
        <w:jc w:val="both"/>
        <w:rPr>
          <w:b/>
        </w:rPr>
      </w:pPr>
    </w:p>
    <w:p w14:paraId="6DD515E6" w14:textId="22B6008F" w:rsidR="00773D58" w:rsidRDefault="00773D58" w:rsidP="008E041D">
      <w:pPr>
        <w:jc w:val="both"/>
        <w:rPr>
          <w:b/>
        </w:rPr>
      </w:pPr>
    </w:p>
    <w:p w14:paraId="3B4025EC" w14:textId="26FB9C83" w:rsidR="00773D58" w:rsidRDefault="00773D58" w:rsidP="008E041D">
      <w:pPr>
        <w:jc w:val="both"/>
        <w:rPr>
          <w:b/>
        </w:rPr>
      </w:pPr>
    </w:p>
    <w:p w14:paraId="1DB015E6" w14:textId="0744D6E6" w:rsidR="00773D58" w:rsidRDefault="00773D58" w:rsidP="008E041D">
      <w:pPr>
        <w:jc w:val="both"/>
        <w:rPr>
          <w:b/>
        </w:rPr>
      </w:pPr>
    </w:p>
    <w:p w14:paraId="76F4EDD3" w14:textId="2D54A14D" w:rsidR="00773D58" w:rsidRDefault="00773D58" w:rsidP="008E041D">
      <w:pPr>
        <w:jc w:val="both"/>
        <w:rPr>
          <w:b/>
        </w:rPr>
      </w:pPr>
    </w:p>
    <w:p w14:paraId="22BCE54F" w14:textId="43B5D57A" w:rsidR="00773D58" w:rsidRDefault="00773D58" w:rsidP="008E041D">
      <w:pPr>
        <w:jc w:val="both"/>
        <w:rPr>
          <w:b/>
        </w:rPr>
      </w:pPr>
    </w:p>
    <w:p w14:paraId="31CB71A1" w14:textId="77777777" w:rsidR="00773D58" w:rsidRDefault="00773D58" w:rsidP="008E041D">
      <w:pPr>
        <w:jc w:val="both"/>
        <w:rPr>
          <w:b/>
        </w:rPr>
      </w:pPr>
    </w:p>
    <w:p w14:paraId="430915CA" w14:textId="77777777" w:rsidR="008E041D" w:rsidRDefault="008E041D" w:rsidP="008E041D">
      <w:pPr>
        <w:jc w:val="both"/>
        <w:rPr>
          <w:b/>
        </w:rPr>
      </w:pPr>
    </w:p>
    <w:p w14:paraId="4E95C8C3" w14:textId="77777777" w:rsidR="008E041D" w:rsidRPr="004C025F" w:rsidRDefault="008E041D" w:rsidP="004C025F">
      <w:pPr>
        <w:jc w:val="both"/>
        <w:rPr>
          <w:rFonts w:cstheme="minorHAnsi"/>
          <w:b/>
          <w:sz w:val="24"/>
          <w:szCs w:val="24"/>
        </w:rPr>
      </w:pPr>
      <w:r w:rsidRPr="004C025F">
        <w:rPr>
          <w:rFonts w:cstheme="minorHAnsi"/>
          <w:b/>
          <w:sz w:val="24"/>
          <w:szCs w:val="24"/>
        </w:rPr>
        <w:t>APRESENTAÇÃO:</w:t>
      </w:r>
    </w:p>
    <w:p w14:paraId="6343CDA2" w14:textId="77777777" w:rsidR="008E041D" w:rsidRPr="004C025F" w:rsidRDefault="008E041D" w:rsidP="004C025F">
      <w:pPr>
        <w:jc w:val="both"/>
        <w:rPr>
          <w:rFonts w:cstheme="minorHAnsi"/>
          <w:b/>
          <w:sz w:val="24"/>
          <w:szCs w:val="24"/>
        </w:rPr>
      </w:pPr>
    </w:p>
    <w:p w14:paraId="3B34B62A" w14:textId="77777777" w:rsidR="008E041D" w:rsidRPr="004C025F" w:rsidRDefault="008E041D" w:rsidP="004C025F">
      <w:pPr>
        <w:jc w:val="both"/>
        <w:rPr>
          <w:rFonts w:cstheme="minorHAnsi"/>
          <w:b/>
          <w:sz w:val="24"/>
          <w:szCs w:val="24"/>
        </w:rPr>
      </w:pPr>
    </w:p>
    <w:p w14:paraId="703D3BD4" w14:textId="77777777" w:rsidR="001459C1" w:rsidRPr="004C025F" w:rsidRDefault="008E041D" w:rsidP="004C025F">
      <w:pPr>
        <w:jc w:val="both"/>
        <w:rPr>
          <w:rFonts w:cstheme="minorHAnsi"/>
          <w:sz w:val="24"/>
          <w:szCs w:val="24"/>
        </w:rPr>
      </w:pPr>
      <w:r w:rsidRPr="004C025F">
        <w:rPr>
          <w:rFonts w:cstheme="minorHAnsi"/>
          <w:sz w:val="24"/>
          <w:szCs w:val="24"/>
        </w:rPr>
        <w:t xml:space="preserve"> A Secretaria Municipal de Saúde (SMS) apresenta o Plano Municipal de Operacionalização da Vacinação contra Covid-19, como medida adicional de resposta ao enfrentamento da doença, de acordo com o Plano do Ministério da Saúde. Para a elaboração deste plano, a SMS institui a equipe técnica de trabalho. Destaca-se que as informações contidas neste plano serão atualizadas conforme o surgimento de novas evidências científicas, conhecimento acerca das vacinas, cenário epidemiológico da Covid-19, em conformidade com as definições dos Governos Federal e Estadual.</w:t>
      </w:r>
    </w:p>
    <w:p w14:paraId="782D144C" w14:textId="77777777" w:rsidR="008E041D" w:rsidRPr="004C025F" w:rsidRDefault="008E041D" w:rsidP="004C025F">
      <w:pPr>
        <w:jc w:val="both"/>
        <w:rPr>
          <w:rFonts w:cstheme="minorHAnsi"/>
          <w:sz w:val="24"/>
          <w:szCs w:val="24"/>
        </w:rPr>
      </w:pPr>
    </w:p>
    <w:p w14:paraId="7470912E" w14:textId="77777777" w:rsidR="008E041D" w:rsidRPr="004C025F" w:rsidRDefault="008E041D" w:rsidP="004C025F">
      <w:pPr>
        <w:jc w:val="both"/>
        <w:rPr>
          <w:rFonts w:cstheme="minorHAnsi"/>
          <w:sz w:val="24"/>
          <w:szCs w:val="24"/>
        </w:rPr>
      </w:pPr>
    </w:p>
    <w:p w14:paraId="1D7E8F5E" w14:textId="77777777" w:rsidR="008E041D" w:rsidRPr="004C025F" w:rsidRDefault="008E041D" w:rsidP="004C025F">
      <w:pPr>
        <w:jc w:val="both"/>
        <w:rPr>
          <w:rFonts w:cstheme="minorHAnsi"/>
          <w:sz w:val="24"/>
          <w:szCs w:val="24"/>
        </w:rPr>
      </w:pPr>
    </w:p>
    <w:p w14:paraId="1B4ED427" w14:textId="77777777" w:rsidR="008E041D" w:rsidRPr="004C025F" w:rsidRDefault="008E041D" w:rsidP="004C025F">
      <w:pPr>
        <w:jc w:val="both"/>
        <w:rPr>
          <w:rFonts w:cstheme="minorHAnsi"/>
          <w:sz w:val="24"/>
          <w:szCs w:val="24"/>
        </w:rPr>
      </w:pPr>
    </w:p>
    <w:p w14:paraId="3A2DAF30" w14:textId="77777777" w:rsidR="008E041D" w:rsidRPr="004C025F" w:rsidRDefault="008E041D" w:rsidP="004C025F">
      <w:pPr>
        <w:jc w:val="both"/>
        <w:rPr>
          <w:rFonts w:cstheme="minorHAnsi"/>
          <w:sz w:val="24"/>
          <w:szCs w:val="24"/>
        </w:rPr>
      </w:pPr>
    </w:p>
    <w:p w14:paraId="05A6A82C" w14:textId="77777777" w:rsidR="008E041D" w:rsidRPr="004C025F" w:rsidRDefault="008E041D" w:rsidP="004C025F">
      <w:pPr>
        <w:jc w:val="both"/>
        <w:rPr>
          <w:rFonts w:cstheme="minorHAnsi"/>
          <w:sz w:val="24"/>
          <w:szCs w:val="24"/>
        </w:rPr>
      </w:pPr>
    </w:p>
    <w:p w14:paraId="658E4A64" w14:textId="77777777" w:rsidR="008E041D" w:rsidRPr="004C025F" w:rsidRDefault="008E041D" w:rsidP="004C025F">
      <w:pPr>
        <w:jc w:val="both"/>
        <w:rPr>
          <w:rFonts w:cstheme="minorHAnsi"/>
          <w:sz w:val="24"/>
          <w:szCs w:val="24"/>
        </w:rPr>
      </w:pPr>
    </w:p>
    <w:p w14:paraId="1EC8D731" w14:textId="77777777" w:rsidR="008E041D" w:rsidRPr="004C025F" w:rsidRDefault="008E041D" w:rsidP="004C025F">
      <w:pPr>
        <w:jc w:val="both"/>
        <w:rPr>
          <w:rFonts w:cstheme="minorHAnsi"/>
          <w:sz w:val="24"/>
          <w:szCs w:val="24"/>
        </w:rPr>
      </w:pPr>
    </w:p>
    <w:p w14:paraId="19F425C1" w14:textId="77777777" w:rsidR="008E041D" w:rsidRPr="004C025F" w:rsidRDefault="008E041D" w:rsidP="004C025F">
      <w:pPr>
        <w:jc w:val="both"/>
        <w:rPr>
          <w:rFonts w:cstheme="minorHAnsi"/>
          <w:sz w:val="24"/>
          <w:szCs w:val="24"/>
        </w:rPr>
      </w:pPr>
    </w:p>
    <w:p w14:paraId="4659245F" w14:textId="77777777" w:rsidR="008E041D" w:rsidRPr="004C025F" w:rsidRDefault="008E041D" w:rsidP="004C025F">
      <w:pPr>
        <w:jc w:val="both"/>
        <w:rPr>
          <w:rFonts w:cstheme="minorHAnsi"/>
          <w:sz w:val="24"/>
          <w:szCs w:val="24"/>
        </w:rPr>
      </w:pPr>
    </w:p>
    <w:p w14:paraId="64D52062" w14:textId="77777777" w:rsidR="008E041D" w:rsidRPr="004C025F" w:rsidRDefault="008E041D" w:rsidP="004C025F">
      <w:pPr>
        <w:jc w:val="both"/>
        <w:rPr>
          <w:rFonts w:cstheme="minorHAnsi"/>
          <w:sz w:val="24"/>
          <w:szCs w:val="24"/>
        </w:rPr>
      </w:pPr>
    </w:p>
    <w:p w14:paraId="5F484191" w14:textId="77777777" w:rsidR="008E041D" w:rsidRPr="004C025F" w:rsidRDefault="008E041D" w:rsidP="004C025F">
      <w:pPr>
        <w:jc w:val="both"/>
        <w:rPr>
          <w:rFonts w:cstheme="minorHAnsi"/>
          <w:sz w:val="24"/>
          <w:szCs w:val="24"/>
        </w:rPr>
      </w:pPr>
    </w:p>
    <w:p w14:paraId="72083C14" w14:textId="77777777" w:rsidR="008E041D" w:rsidRPr="004C025F" w:rsidRDefault="008E041D" w:rsidP="004C025F">
      <w:pPr>
        <w:jc w:val="both"/>
        <w:rPr>
          <w:rFonts w:cstheme="minorHAnsi"/>
          <w:sz w:val="24"/>
          <w:szCs w:val="24"/>
        </w:rPr>
      </w:pPr>
    </w:p>
    <w:p w14:paraId="40F5B464" w14:textId="77777777" w:rsidR="008E041D" w:rsidRPr="004C025F" w:rsidRDefault="008E041D" w:rsidP="004C025F">
      <w:pPr>
        <w:jc w:val="both"/>
        <w:rPr>
          <w:rFonts w:cstheme="minorHAnsi"/>
          <w:sz w:val="24"/>
          <w:szCs w:val="24"/>
        </w:rPr>
      </w:pPr>
    </w:p>
    <w:p w14:paraId="2D16342D" w14:textId="77777777" w:rsidR="008E041D" w:rsidRPr="004C025F" w:rsidRDefault="008E041D" w:rsidP="004C025F">
      <w:pPr>
        <w:jc w:val="both"/>
        <w:rPr>
          <w:rFonts w:cstheme="minorHAnsi"/>
          <w:sz w:val="24"/>
          <w:szCs w:val="24"/>
        </w:rPr>
      </w:pPr>
    </w:p>
    <w:p w14:paraId="47DC5FA4" w14:textId="77777777" w:rsidR="008E041D" w:rsidRPr="004C025F" w:rsidRDefault="008E041D" w:rsidP="004C025F">
      <w:pPr>
        <w:jc w:val="both"/>
        <w:rPr>
          <w:rFonts w:cstheme="minorHAnsi"/>
          <w:sz w:val="24"/>
          <w:szCs w:val="24"/>
        </w:rPr>
      </w:pPr>
    </w:p>
    <w:p w14:paraId="6C4DE061" w14:textId="77777777" w:rsidR="008E041D" w:rsidRPr="004C025F" w:rsidRDefault="008E041D" w:rsidP="004C025F">
      <w:pPr>
        <w:jc w:val="both"/>
        <w:rPr>
          <w:rFonts w:cstheme="minorHAnsi"/>
          <w:sz w:val="24"/>
          <w:szCs w:val="24"/>
        </w:rPr>
      </w:pPr>
    </w:p>
    <w:p w14:paraId="02A5E639" w14:textId="77777777" w:rsidR="008E041D" w:rsidRPr="004C025F" w:rsidRDefault="008E041D" w:rsidP="004C025F">
      <w:pPr>
        <w:jc w:val="both"/>
        <w:rPr>
          <w:rFonts w:cstheme="minorHAnsi"/>
          <w:sz w:val="24"/>
          <w:szCs w:val="24"/>
        </w:rPr>
      </w:pPr>
    </w:p>
    <w:p w14:paraId="317DCB49" w14:textId="77777777" w:rsidR="008E041D" w:rsidRPr="004C025F" w:rsidRDefault="008E041D" w:rsidP="004C025F">
      <w:pPr>
        <w:jc w:val="both"/>
        <w:rPr>
          <w:rStyle w:val="Forte"/>
          <w:rFonts w:cstheme="minorHAnsi"/>
          <w:sz w:val="24"/>
          <w:szCs w:val="24"/>
        </w:rPr>
      </w:pPr>
    </w:p>
    <w:p w14:paraId="41EC7A4D" w14:textId="77777777" w:rsidR="001459C1" w:rsidRPr="004C025F" w:rsidRDefault="001459C1" w:rsidP="004C025F">
      <w:pPr>
        <w:jc w:val="both"/>
        <w:rPr>
          <w:rStyle w:val="Forte"/>
          <w:rFonts w:cstheme="minorHAnsi"/>
          <w:sz w:val="24"/>
          <w:szCs w:val="24"/>
        </w:rPr>
      </w:pPr>
    </w:p>
    <w:p w14:paraId="281CB118" w14:textId="77777777" w:rsidR="00730902" w:rsidRPr="004C025F" w:rsidRDefault="00385B10" w:rsidP="004C025F">
      <w:pPr>
        <w:jc w:val="both"/>
        <w:rPr>
          <w:rStyle w:val="Forte"/>
          <w:rFonts w:cstheme="minorHAnsi"/>
          <w:sz w:val="24"/>
          <w:szCs w:val="24"/>
        </w:rPr>
      </w:pPr>
      <w:r w:rsidRPr="004C025F">
        <w:rPr>
          <w:rStyle w:val="Forte"/>
          <w:rFonts w:cstheme="minorHAnsi"/>
          <w:sz w:val="24"/>
          <w:szCs w:val="24"/>
        </w:rPr>
        <w:t>INTRODUÇÃO</w:t>
      </w:r>
    </w:p>
    <w:p w14:paraId="6FC2A661" w14:textId="77777777" w:rsidR="00385B10" w:rsidRPr="004C025F" w:rsidRDefault="00BF7361" w:rsidP="004C025F">
      <w:pPr>
        <w:jc w:val="both"/>
        <w:rPr>
          <w:rStyle w:val="Forte"/>
          <w:rFonts w:cstheme="minorHAnsi"/>
          <w:b w:val="0"/>
          <w:sz w:val="24"/>
          <w:szCs w:val="24"/>
        </w:rPr>
      </w:pPr>
      <w:r w:rsidRPr="004C025F">
        <w:rPr>
          <w:rStyle w:val="Forte"/>
          <w:rFonts w:cstheme="minorHAnsi"/>
          <w:b w:val="0"/>
          <w:sz w:val="24"/>
          <w:szCs w:val="24"/>
        </w:rPr>
        <w:t>A covid-19 é a maior pandemia da história recente da humanidade causada pelo novo coronavírus (SARS-CoV-2), que causa infecção respiratória aguda potencialmente grave. Trata-se de uma doença de elevada transmissibilidade e distribuição global. A transmissão ocorre principalmente entre pessoas por meio de gotículas respiratórias ou contato com objetos e superfícies contaminadas. Segundo a Organização Mundial de Saúde (OMS), cerca de 40% das pessoas têm a forma leve ou moderada da doença, porém aproximadamente 15% delas desenvolvem a doença severa necessitando de suporte de oxigênio. Tem-se ainda que 5% da população que é afetada com a forma grave da doença e pode vir a desenvolver além das complicações respiratórias, complicações sistêmicas como trombose, complicações cardíacas e renais, sepse e choque séptico. Para conseguir atingir o objetivo de mitigação dos impactos da pandemia, diversos países e empresas farmacêuticas estão empreendendo esforços na produção de uma vacina segura e eficaz contra a covid-19. O planejamento da vacinação nacional é orientado em conformidade com o registro e licenciamento de vacinas, que no Brasil é de atribuição da Agência Nacional de Vigilância Sanitária (Anvisa), conforme Lei nº 6.360/1976 e regulamentos técnicos como RDC nº 55/2010, RDC 348/2020 e RDC nº 415/2020. Ressalta-se ainda a RDC nº 444, de 10 de dezembro de 2020, que estabelece a autorização temporária de uso emergencial, em caráter experimental, de vacinas COVID-19 para o enfrentamento da emergência de saúde pública de importância nacional, decorrente do surto do novo coronavírus (SARS-CoV-2). Trata-se de normativa que estabelece os critérios mínimos a serem cumpridos pelas empresas para submissão do pedido de autorização temporária de uso emergencial durante a vigência da emergência em saúde pública, detalhados no Guia da Anvisa nº 42/2020. Está previsto ainda na normativa a exigência de que os pacientes a serem vacinados com vacinas aprovadas para uso emergencial deverão preencher um termo de consentimento livre e esclarecido o qual deve estar complementado com os dados específicos da vacina objeto de autorização de uso emergencial. Ressalta-se que a vacinação é gratuita.</w:t>
      </w:r>
    </w:p>
    <w:p w14:paraId="1975CE14" w14:textId="77777777" w:rsidR="00BF7361" w:rsidRPr="004C025F" w:rsidRDefault="00BF7361" w:rsidP="004C025F">
      <w:pPr>
        <w:jc w:val="both"/>
        <w:rPr>
          <w:rStyle w:val="Forte"/>
          <w:rFonts w:cstheme="minorHAnsi"/>
          <w:sz w:val="24"/>
          <w:szCs w:val="24"/>
        </w:rPr>
      </w:pPr>
    </w:p>
    <w:p w14:paraId="576F8C09" w14:textId="77777777" w:rsidR="00BF7361" w:rsidRPr="004C025F" w:rsidRDefault="00BF7361" w:rsidP="004C025F">
      <w:pPr>
        <w:jc w:val="both"/>
        <w:rPr>
          <w:rStyle w:val="Forte"/>
          <w:rFonts w:cstheme="minorHAnsi"/>
          <w:sz w:val="24"/>
          <w:szCs w:val="24"/>
        </w:rPr>
      </w:pPr>
    </w:p>
    <w:p w14:paraId="6D5C2D01" w14:textId="77777777" w:rsidR="00BF7361" w:rsidRPr="004C025F" w:rsidRDefault="00BF7361" w:rsidP="004C025F">
      <w:pPr>
        <w:jc w:val="both"/>
        <w:rPr>
          <w:rStyle w:val="Forte"/>
          <w:rFonts w:cstheme="minorHAnsi"/>
          <w:sz w:val="24"/>
          <w:szCs w:val="24"/>
        </w:rPr>
      </w:pPr>
    </w:p>
    <w:p w14:paraId="0437633F" w14:textId="77777777" w:rsidR="00BF7361" w:rsidRPr="004C025F" w:rsidRDefault="00BF7361" w:rsidP="004C025F">
      <w:pPr>
        <w:jc w:val="both"/>
        <w:rPr>
          <w:rStyle w:val="Forte"/>
          <w:rFonts w:cstheme="minorHAnsi"/>
          <w:sz w:val="24"/>
          <w:szCs w:val="24"/>
        </w:rPr>
      </w:pPr>
    </w:p>
    <w:p w14:paraId="5BE7204E" w14:textId="77777777" w:rsidR="0005078F" w:rsidRPr="004C025F" w:rsidRDefault="0005078F" w:rsidP="004C025F">
      <w:pPr>
        <w:jc w:val="both"/>
        <w:rPr>
          <w:rStyle w:val="Forte"/>
          <w:rFonts w:cstheme="minorHAnsi"/>
          <w:sz w:val="24"/>
          <w:szCs w:val="24"/>
        </w:rPr>
      </w:pPr>
    </w:p>
    <w:p w14:paraId="4CCF47EC" w14:textId="77777777" w:rsidR="00F600C3" w:rsidRPr="004C025F" w:rsidRDefault="00F600C3" w:rsidP="004C025F">
      <w:pPr>
        <w:jc w:val="both"/>
        <w:rPr>
          <w:rStyle w:val="Forte"/>
          <w:rFonts w:cstheme="minorHAnsi"/>
          <w:sz w:val="24"/>
          <w:szCs w:val="24"/>
        </w:rPr>
      </w:pPr>
    </w:p>
    <w:p w14:paraId="4706FEAD" w14:textId="77777777" w:rsidR="00F600C3" w:rsidRPr="004C025F" w:rsidRDefault="00F600C3" w:rsidP="004C025F">
      <w:pPr>
        <w:jc w:val="both"/>
        <w:rPr>
          <w:rStyle w:val="Forte"/>
          <w:rFonts w:cstheme="minorHAnsi"/>
          <w:sz w:val="24"/>
          <w:szCs w:val="24"/>
        </w:rPr>
      </w:pPr>
    </w:p>
    <w:p w14:paraId="726519CC" w14:textId="77777777" w:rsidR="00F600C3" w:rsidRPr="004C025F" w:rsidRDefault="00F600C3" w:rsidP="004C025F">
      <w:pPr>
        <w:jc w:val="both"/>
        <w:rPr>
          <w:rStyle w:val="Forte"/>
          <w:rFonts w:cstheme="minorHAnsi"/>
          <w:sz w:val="24"/>
          <w:szCs w:val="24"/>
        </w:rPr>
      </w:pPr>
    </w:p>
    <w:p w14:paraId="2B9B96FB" w14:textId="77777777" w:rsidR="0005078F" w:rsidRPr="004C025F" w:rsidRDefault="0005078F" w:rsidP="004C025F">
      <w:pPr>
        <w:jc w:val="both"/>
        <w:rPr>
          <w:rStyle w:val="Forte"/>
          <w:rFonts w:cstheme="minorHAnsi"/>
          <w:sz w:val="24"/>
          <w:szCs w:val="24"/>
        </w:rPr>
      </w:pPr>
    </w:p>
    <w:p w14:paraId="0AFBD602" w14:textId="77777777" w:rsidR="00BF7361" w:rsidRPr="004C025F" w:rsidRDefault="00BF7361" w:rsidP="004C025F">
      <w:pPr>
        <w:jc w:val="both"/>
        <w:rPr>
          <w:rStyle w:val="Forte"/>
          <w:rFonts w:cstheme="minorHAnsi"/>
          <w:sz w:val="24"/>
          <w:szCs w:val="24"/>
        </w:rPr>
      </w:pPr>
      <w:r w:rsidRPr="004C025F">
        <w:rPr>
          <w:rStyle w:val="Forte"/>
          <w:rFonts w:cstheme="minorHAnsi"/>
          <w:sz w:val="24"/>
          <w:szCs w:val="24"/>
        </w:rPr>
        <w:t>OBJETIVOS</w:t>
      </w:r>
    </w:p>
    <w:p w14:paraId="7A4DAE64" w14:textId="77777777" w:rsidR="00BF7361" w:rsidRPr="004C025F" w:rsidRDefault="00BF7361" w:rsidP="004C025F">
      <w:pPr>
        <w:jc w:val="both"/>
        <w:rPr>
          <w:rStyle w:val="Forte"/>
          <w:rFonts w:cstheme="minorHAnsi"/>
          <w:sz w:val="24"/>
          <w:szCs w:val="24"/>
        </w:rPr>
      </w:pPr>
      <w:r w:rsidRPr="004C025F">
        <w:rPr>
          <w:rStyle w:val="Forte"/>
          <w:rFonts w:cstheme="minorHAnsi"/>
          <w:sz w:val="24"/>
          <w:szCs w:val="24"/>
        </w:rPr>
        <w:t>OBJETIVO GERAL</w:t>
      </w:r>
    </w:p>
    <w:p w14:paraId="11281DDA" w14:textId="77777777" w:rsidR="00BF7361" w:rsidRPr="004C025F" w:rsidRDefault="00BF7361" w:rsidP="004C025F">
      <w:pPr>
        <w:jc w:val="both"/>
        <w:rPr>
          <w:rStyle w:val="Forte"/>
          <w:rFonts w:cstheme="minorHAnsi"/>
          <w:b w:val="0"/>
          <w:sz w:val="24"/>
          <w:szCs w:val="24"/>
        </w:rPr>
      </w:pPr>
      <w:r w:rsidRPr="004C025F">
        <w:rPr>
          <w:rStyle w:val="Forte"/>
          <w:rFonts w:cstheme="minorHAnsi"/>
          <w:b w:val="0"/>
          <w:sz w:val="24"/>
          <w:szCs w:val="24"/>
        </w:rPr>
        <w:t>Preparar a rede de atenção e toda a infraestrutura necessária para vacinação contra a COVID-19 em Fontoura Xavier a fim de diminuir a transmissão do vírus entre as pessoas, e diminuir a mortalidade.</w:t>
      </w:r>
    </w:p>
    <w:p w14:paraId="4B0E00D9" w14:textId="77777777" w:rsidR="00BF7361" w:rsidRPr="004C025F" w:rsidRDefault="00BF7361" w:rsidP="004C025F">
      <w:pPr>
        <w:jc w:val="both"/>
        <w:rPr>
          <w:rStyle w:val="Forte"/>
          <w:rFonts w:cstheme="minorHAnsi"/>
          <w:sz w:val="24"/>
          <w:szCs w:val="24"/>
        </w:rPr>
      </w:pPr>
    </w:p>
    <w:p w14:paraId="734357B3" w14:textId="77777777" w:rsidR="00BF7361" w:rsidRPr="004C025F" w:rsidRDefault="00BF7361" w:rsidP="004C025F">
      <w:pPr>
        <w:jc w:val="both"/>
        <w:rPr>
          <w:rStyle w:val="Forte"/>
          <w:rFonts w:cstheme="minorHAnsi"/>
          <w:sz w:val="24"/>
          <w:szCs w:val="24"/>
        </w:rPr>
      </w:pPr>
      <w:r w:rsidRPr="004C025F">
        <w:rPr>
          <w:rStyle w:val="Forte"/>
          <w:rFonts w:cstheme="minorHAnsi"/>
          <w:sz w:val="24"/>
          <w:szCs w:val="24"/>
        </w:rPr>
        <w:t>OBJETIVOS ESPECÍFICOS</w:t>
      </w:r>
    </w:p>
    <w:p w14:paraId="79886A2E" w14:textId="77777777" w:rsidR="00A94ECA" w:rsidRPr="004C025F" w:rsidRDefault="00A94ECA" w:rsidP="004C025F">
      <w:pPr>
        <w:pStyle w:val="PargrafodaLista"/>
        <w:numPr>
          <w:ilvl w:val="0"/>
          <w:numId w:val="1"/>
        </w:numPr>
        <w:jc w:val="both"/>
        <w:rPr>
          <w:rStyle w:val="Forte"/>
          <w:rFonts w:cstheme="minorHAnsi"/>
          <w:b w:val="0"/>
          <w:sz w:val="24"/>
          <w:szCs w:val="24"/>
        </w:rPr>
      </w:pPr>
      <w:r w:rsidRPr="004C025F">
        <w:rPr>
          <w:rStyle w:val="Forte"/>
          <w:rFonts w:cstheme="minorHAnsi"/>
          <w:b w:val="0"/>
          <w:sz w:val="24"/>
          <w:szCs w:val="24"/>
        </w:rPr>
        <w:t>Apresentar a população-</w:t>
      </w:r>
      <w:r w:rsidR="00CD62BC" w:rsidRPr="004C025F">
        <w:rPr>
          <w:rStyle w:val="Forte"/>
          <w:rFonts w:cstheme="minorHAnsi"/>
          <w:b w:val="0"/>
          <w:sz w:val="24"/>
          <w:szCs w:val="24"/>
        </w:rPr>
        <w:t xml:space="preserve">alvo e grupos prioritários para cada </w:t>
      </w:r>
      <w:proofErr w:type="gramStart"/>
      <w:r w:rsidR="00CD62BC" w:rsidRPr="004C025F">
        <w:rPr>
          <w:rStyle w:val="Forte"/>
          <w:rFonts w:cstheme="minorHAnsi"/>
          <w:b w:val="0"/>
          <w:sz w:val="24"/>
          <w:szCs w:val="24"/>
        </w:rPr>
        <w:t xml:space="preserve">fase </w:t>
      </w:r>
      <w:r w:rsidRPr="004C025F">
        <w:rPr>
          <w:rStyle w:val="Forte"/>
          <w:rFonts w:cstheme="minorHAnsi"/>
          <w:b w:val="0"/>
          <w:sz w:val="24"/>
          <w:szCs w:val="24"/>
        </w:rPr>
        <w:t xml:space="preserve"> da</w:t>
      </w:r>
      <w:proofErr w:type="gramEnd"/>
      <w:r w:rsidRPr="004C025F">
        <w:rPr>
          <w:rStyle w:val="Forte"/>
          <w:rFonts w:cstheme="minorHAnsi"/>
          <w:b w:val="0"/>
          <w:sz w:val="24"/>
          <w:szCs w:val="24"/>
        </w:rPr>
        <w:t xml:space="preserve"> vacinação; </w:t>
      </w:r>
    </w:p>
    <w:p w14:paraId="015E662B" w14:textId="77777777" w:rsidR="00BF7361" w:rsidRPr="004C025F" w:rsidRDefault="00A94ECA" w:rsidP="004C025F">
      <w:pPr>
        <w:pStyle w:val="PargrafodaLista"/>
        <w:numPr>
          <w:ilvl w:val="0"/>
          <w:numId w:val="1"/>
        </w:numPr>
        <w:jc w:val="both"/>
        <w:rPr>
          <w:rStyle w:val="Forte"/>
          <w:rFonts w:cstheme="minorHAnsi"/>
          <w:b w:val="0"/>
          <w:sz w:val="24"/>
          <w:szCs w:val="24"/>
        </w:rPr>
      </w:pPr>
      <w:r w:rsidRPr="004C025F">
        <w:rPr>
          <w:rStyle w:val="Forte"/>
          <w:rFonts w:cstheme="minorHAnsi"/>
          <w:b w:val="0"/>
          <w:sz w:val="24"/>
          <w:szCs w:val="24"/>
        </w:rPr>
        <w:t>Instrumentalizar estados e municípios para vacinação contra a covid-19;</w:t>
      </w:r>
    </w:p>
    <w:p w14:paraId="1D82320D" w14:textId="77777777" w:rsidR="00A94ECA" w:rsidRPr="004C025F" w:rsidRDefault="00A94ECA" w:rsidP="004C025F">
      <w:pPr>
        <w:pStyle w:val="PargrafodaLista"/>
        <w:numPr>
          <w:ilvl w:val="0"/>
          <w:numId w:val="1"/>
        </w:numPr>
        <w:jc w:val="both"/>
        <w:rPr>
          <w:rStyle w:val="Forte"/>
          <w:rFonts w:cstheme="minorHAnsi"/>
          <w:b w:val="0"/>
          <w:sz w:val="24"/>
          <w:szCs w:val="24"/>
        </w:rPr>
      </w:pPr>
      <w:r w:rsidRPr="004C025F">
        <w:rPr>
          <w:rStyle w:val="Forte"/>
          <w:rFonts w:cstheme="minorHAnsi"/>
          <w:b w:val="0"/>
          <w:sz w:val="24"/>
          <w:szCs w:val="24"/>
        </w:rPr>
        <w:t>Definir grupo de organização de estratégias frente a aplicação da vacina.</w:t>
      </w:r>
    </w:p>
    <w:p w14:paraId="26C6D991" w14:textId="77777777" w:rsidR="008E041D" w:rsidRPr="004C025F" w:rsidRDefault="008E041D" w:rsidP="004C025F">
      <w:pPr>
        <w:jc w:val="both"/>
        <w:rPr>
          <w:rFonts w:cstheme="minorHAnsi"/>
          <w:sz w:val="24"/>
          <w:szCs w:val="24"/>
        </w:rPr>
      </w:pPr>
    </w:p>
    <w:p w14:paraId="35956189" w14:textId="77777777" w:rsidR="008E041D" w:rsidRPr="004C025F" w:rsidRDefault="008E041D" w:rsidP="004C025F">
      <w:pPr>
        <w:jc w:val="both"/>
        <w:rPr>
          <w:rFonts w:cstheme="minorHAnsi"/>
          <w:b/>
          <w:sz w:val="24"/>
          <w:szCs w:val="24"/>
        </w:rPr>
      </w:pPr>
    </w:p>
    <w:p w14:paraId="3ECB9C66" w14:textId="77777777" w:rsidR="008E041D" w:rsidRPr="004C025F" w:rsidRDefault="008E041D" w:rsidP="004C025F">
      <w:pPr>
        <w:jc w:val="both"/>
        <w:rPr>
          <w:rFonts w:cstheme="minorHAnsi"/>
          <w:b/>
          <w:sz w:val="24"/>
          <w:szCs w:val="24"/>
        </w:rPr>
      </w:pPr>
      <w:r w:rsidRPr="004C025F">
        <w:rPr>
          <w:rFonts w:cstheme="minorHAnsi"/>
          <w:b/>
          <w:sz w:val="24"/>
          <w:szCs w:val="24"/>
        </w:rPr>
        <w:t xml:space="preserve">FARMACOVIGILÂNCIA </w:t>
      </w:r>
    </w:p>
    <w:p w14:paraId="243BCC20" w14:textId="77777777" w:rsidR="008E041D" w:rsidRPr="004C025F" w:rsidRDefault="008E041D" w:rsidP="004C025F">
      <w:pPr>
        <w:jc w:val="both"/>
        <w:rPr>
          <w:rFonts w:cstheme="minorHAnsi"/>
          <w:sz w:val="24"/>
          <w:szCs w:val="24"/>
        </w:rPr>
      </w:pPr>
      <w:r w:rsidRPr="004C025F">
        <w:rPr>
          <w:rFonts w:cstheme="minorHAnsi"/>
          <w:sz w:val="24"/>
          <w:szCs w:val="24"/>
        </w:rPr>
        <w:t>Frente a introdução de novas vacinas de forma acelerada, usando novas tecnologias de produção e que são administradas em milhões de indivíduos, pode haver um aumento no número de notificações de eventos adversos pós-vacinação (EAPV). Assim, torna-se premente o fortalecimento dos sistemas de vigilância epidemiológica e sanitária no Brasil, em especial no manejo, identificação, notificação e investigação de EAPV por profissionais da saúde. Portanto, o MS elaborou Protocolo de Vigilância Epidemiológica e Sanitária de Eventos Adversos Pós-Vacinação acordado entre SVS do MS e a Anvisa. Para o manejo apropriado dos EAPV de uma nova vacina é essencial contar com um sistema de vigilância sensível para avaliar a segurança do produto e dar resposta rápida a todas as preocupações da população relacionadas às vacinas. Estas atividades requerem notificação e investigação rápida do evento ocorrido. Os três principais componentes de um sistema de vigilância de EAPV são:</w:t>
      </w:r>
    </w:p>
    <w:p w14:paraId="25129DA6" w14:textId="77777777" w:rsidR="008E041D" w:rsidRPr="004C025F" w:rsidRDefault="008E041D" w:rsidP="004C025F">
      <w:pPr>
        <w:pStyle w:val="PargrafodaLista"/>
        <w:numPr>
          <w:ilvl w:val="0"/>
          <w:numId w:val="5"/>
        </w:numPr>
        <w:jc w:val="both"/>
        <w:rPr>
          <w:rFonts w:cstheme="minorHAnsi"/>
          <w:sz w:val="24"/>
          <w:szCs w:val="24"/>
        </w:rPr>
      </w:pPr>
      <w:r w:rsidRPr="004C025F">
        <w:rPr>
          <w:rFonts w:cstheme="minorHAnsi"/>
          <w:sz w:val="24"/>
          <w:szCs w:val="24"/>
        </w:rPr>
        <w:t xml:space="preserve">Detecção, notificação e busca ativa de novos eventos; </w:t>
      </w:r>
    </w:p>
    <w:p w14:paraId="5636C1B8" w14:textId="69B796BD" w:rsidR="008E041D" w:rsidRPr="004C025F" w:rsidRDefault="008E041D" w:rsidP="004C025F">
      <w:pPr>
        <w:pStyle w:val="PargrafodaLista"/>
        <w:numPr>
          <w:ilvl w:val="0"/>
          <w:numId w:val="5"/>
        </w:numPr>
        <w:jc w:val="both"/>
        <w:rPr>
          <w:rFonts w:cstheme="minorHAnsi"/>
          <w:sz w:val="24"/>
          <w:szCs w:val="24"/>
        </w:rPr>
      </w:pPr>
      <w:r w:rsidRPr="004C025F">
        <w:rPr>
          <w:rFonts w:cstheme="minorHAnsi"/>
          <w:sz w:val="24"/>
          <w:szCs w:val="24"/>
        </w:rPr>
        <w:lastRenderedPageBreak/>
        <w:t xml:space="preserve">Investigação (exames clínicos, exames laboratoriais, </w:t>
      </w:r>
      <w:proofErr w:type="spellStart"/>
      <w:r w:rsidRPr="004C025F">
        <w:rPr>
          <w:rFonts w:cstheme="minorHAnsi"/>
          <w:sz w:val="24"/>
          <w:szCs w:val="24"/>
        </w:rPr>
        <w:t>etc</w:t>
      </w:r>
      <w:proofErr w:type="spellEnd"/>
      <w:r w:rsidRPr="004C025F">
        <w:rPr>
          <w:rFonts w:cstheme="minorHAnsi"/>
          <w:sz w:val="24"/>
          <w:szCs w:val="24"/>
        </w:rPr>
        <w:t xml:space="preserve">); </w:t>
      </w:r>
    </w:p>
    <w:p w14:paraId="0DB29693" w14:textId="77777777" w:rsidR="008E041D" w:rsidRPr="004C025F" w:rsidRDefault="008E041D" w:rsidP="004C025F">
      <w:pPr>
        <w:pStyle w:val="PargrafodaLista"/>
        <w:numPr>
          <w:ilvl w:val="0"/>
          <w:numId w:val="5"/>
        </w:numPr>
        <w:jc w:val="both"/>
        <w:rPr>
          <w:rFonts w:cstheme="minorHAnsi"/>
          <w:sz w:val="24"/>
          <w:szCs w:val="24"/>
        </w:rPr>
      </w:pPr>
      <w:r w:rsidRPr="004C025F">
        <w:rPr>
          <w:rFonts w:cstheme="minorHAnsi"/>
          <w:sz w:val="24"/>
          <w:szCs w:val="24"/>
        </w:rPr>
        <w:t>Classificação final dos EAPV Todos os eventos, não graves ou graves, compatíveis com as definições de casos, estabelecidas no Manual de Vigilância Epidemiológica de Eventos Adversos Pós</w:t>
      </w:r>
      <w:r w:rsidR="006B1F92" w:rsidRPr="004C025F">
        <w:rPr>
          <w:rFonts w:cstheme="minorHAnsi"/>
          <w:sz w:val="24"/>
          <w:szCs w:val="24"/>
        </w:rPr>
        <w:t xml:space="preserve"> </w:t>
      </w:r>
      <w:r w:rsidRPr="004C025F">
        <w:rPr>
          <w:rFonts w:cstheme="minorHAnsi"/>
          <w:sz w:val="24"/>
          <w:szCs w:val="24"/>
        </w:rPr>
        <w:t xml:space="preserve">Vacinação, deverão ser notificados, seguindo o fluxo estabelecido pelo PNI. </w:t>
      </w:r>
    </w:p>
    <w:p w14:paraId="17473A01" w14:textId="77777777" w:rsidR="008E041D" w:rsidRPr="004C025F" w:rsidRDefault="008E041D" w:rsidP="004C025F">
      <w:pPr>
        <w:jc w:val="both"/>
        <w:rPr>
          <w:rFonts w:cstheme="minorHAnsi"/>
          <w:sz w:val="24"/>
          <w:szCs w:val="24"/>
        </w:rPr>
      </w:pPr>
      <w:r w:rsidRPr="004C025F">
        <w:rPr>
          <w:rFonts w:cstheme="minorHAnsi"/>
          <w:sz w:val="24"/>
          <w:szCs w:val="24"/>
        </w:rPr>
        <w:t>Todos os profissionais da saúde que tiverem conhecimento de uma suspeita de EAPV, incluindo os erros de imunização (programáticos), como problemas na cadeia de frio, erros de preparação da dose ou erros na via de administração, entre outros, deverão notificar os mesmos às autoridades de saúde, ressaltando-se que 0 papéis a ser desempenhado pelos municípios, estado e Distrito Federal é vital para a plena efetivação do protocolo.</w:t>
      </w:r>
    </w:p>
    <w:p w14:paraId="2288FF79" w14:textId="07525355" w:rsidR="008E041D" w:rsidRPr="004C025F" w:rsidRDefault="008E041D" w:rsidP="004C025F">
      <w:pPr>
        <w:jc w:val="both"/>
        <w:rPr>
          <w:rFonts w:cstheme="minorHAnsi"/>
          <w:sz w:val="24"/>
          <w:szCs w:val="24"/>
        </w:rPr>
      </w:pPr>
      <w:r w:rsidRPr="004C025F">
        <w:rPr>
          <w:rFonts w:cstheme="minorHAnsi"/>
          <w:sz w:val="24"/>
          <w:szCs w:val="24"/>
        </w:rPr>
        <w:t>É importante destacar que as notificações deverão primar pela qualidade no preenchimento de todas as variáveis contidas na ficha de notificação/investigação de EAPV do PNI. Destaca-se ainda que, na possibilidade de oferta de diferentes vacinas, desenvolvidas por diferentes plataformas, é imprescindível para o cuidado na identificação do tipo de vacina suspeita de provocar EAPV, como número de lote e fabricante. Uma vez que ainda não existe registro para o uso da vacina no país. Não é possível estabelecer uma lista completa de contraindicações, no entanto, considerando os ensaios clínicos em andamento e os critérios de exclusão utilizados nestes estudos, entende-se como contraindicações prováveis: Pessoas menores de 18 anos de idade (o limite de faixa etária pode variar para cada vacina de acordo com a bula. Gestantes Para aquelas pessoas que já apresentaram uma reação anafilática confirmada e uma dose anterior de uma vacina Covid-19. Pessoas que apresentam uma reação anafilática confirmada a qualquer dos componentes da (s) vacina (s). (Conforme plano nacional de operacionalização do Ministério da Saúde) Sistemas de Informação: Para a campanha de vacinação contra a Covid-19, o registro da dose aplicada será nominal/individualizado. Os registros deverão ser feitos pelo Sistema de Informação do Programa Nacional de Imunização (SI-PNI) em todos os pontos de vacinação da rede pública e privada de saúde. (Conforme plano nacional de operacionalização do Ministério da Saúde) Operacionalização para Vacinação: Está prevista a oferta de capacitação voltada para a qualificação de profissionais de saúde do SUS que atuarão na campanha de vacinação contra a COVID –19, em especial aos profissionais na Atenção Básica e Primaria em Saúde. (Conforme plano nacional de operacionalização do Ministério da Saúde)</w:t>
      </w:r>
      <w:r w:rsidR="00151729" w:rsidRPr="004C025F">
        <w:rPr>
          <w:rFonts w:cstheme="minorHAnsi"/>
          <w:sz w:val="24"/>
          <w:szCs w:val="24"/>
        </w:rPr>
        <w:t>.</w:t>
      </w:r>
    </w:p>
    <w:p w14:paraId="7C5396B7" w14:textId="2DC9E0D5" w:rsidR="00151729" w:rsidRPr="004C025F" w:rsidRDefault="00151729" w:rsidP="004C025F">
      <w:pPr>
        <w:jc w:val="both"/>
        <w:rPr>
          <w:rFonts w:cstheme="minorHAnsi"/>
          <w:sz w:val="24"/>
          <w:szCs w:val="24"/>
        </w:rPr>
      </w:pPr>
    </w:p>
    <w:p w14:paraId="34C30E4A" w14:textId="77777777" w:rsidR="00151729" w:rsidRPr="004C025F" w:rsidRDefault="00151729" w:rsidP="004C025F">
      <w:pPr>
        <w:jc w:val="both"/>
        <w:rPr>
          <w:rFonts w:cstheme="minorHAnsi"/>
          <w:sz w:val="24"/>
          <w:szCs w:val="24"/>
        </w:rPr>
      </w:pPr>
    </w:p>
    <w:p w14:paraId="7CBD86E4" w14:textId="77777777" w:rsidR="005D362B" w:rsidRPr="004C025F" w:rsidRDefault="005D362B" w:rsidP="004C025F">
      <w:pPr>
        <w:jc w:val="both"/>
        <w:rPr>
          <w:rFonts w:cstheme="minorHAnsi"/>
          <w:b/>
          <w:sz w:val="24"/>
          <w:szCs w:val="24"/>
        </w:rPr>
      </w:pPr>
      <w:r w:rsidRPr="004C025F">
        <w:rPr>
          <w:rFonts w:cstheme="minorHAnsi"/>
          <w:b/>
          <w:sz w:val="24"/>
          <w:szCs w:val="24"/>
        </w:rPr>
        <w:t>SISTEMA DE INFORMAÇÃO</w:t>
      </w:r>
    </w:p>
    <w:p w14:paraId="0DECD30A" w14:textId="77777777" w:rsidR="005D362B" w:rsidRPr="004C025F" w:rsidRDefault="005D362B" w:rsidP="004C025F">
      <w:pPr>
        <w:jc w:val="both"/>
        <w:rPr>
          <w:rStyle w:val="Forte"/>
          <w:rFonts w:cstheme="minorHAnsi"/>
          <w:b w:val="0"/>
          <w:sz w:val="24"/>
          <w:szCs w:val="24"/>
        </w:rPr>
      </w:pPr>
      <w:r w:rsidRPr="004C025F">
        <w:rPr>
          <w:rFonts w:cstheme="minorHAnsi"/>
          <w:sz w:val="24"/>
          <w:szCs w:val="24"/>
        </w:rPr>
        <w:lastRenderedPageBreak/>
        <w:t>Para a campanha de vacinação contra a Covid-19, o registro da dose aplicada será nominal/individualizado. Os registros deverão ser feitos pelo Sistema de Informação do Programa Nacional de Imunização (SI-PNI) em todos os pontos de vacinação da rede pública e privada de saúde. (Conforme plano nacional de operacionalização do Ministério da Saúde).</w:t>
      </w:r>
    </w:p>
    <w:p w14:paraId="5168E400" w14:textId="77777777" w:rsidR="001459C1" w:rsidRPr="004C025F" w:rsidRDefault="001459C1" w:rsidP="004C025F">
      <w:pPr>
        <w:jc w:val="both"/>
        <w:rPr>
          <w:rStyle w:val="Forte"/>
          <w:rFonts w:cstheme="minorHAnsi"/>
          <w:sz w:val="24"/>
          <w:szCs w:val="24"/>
        </w:rPr>
      </w:pPr>
    </w:p>
    <w:p w14:paraId="3FFFA4C6" w14:textId="77777777" w:rsidR="001459C1" w:rsidRPr="004C025F" w:rsidRDefault="001459C1" w:rsidP="004C025F">
      <w:pPr>
        <w:jc w:val="both"/>
        <w:rPr>
          <w:rStyle w:val="Forte"/>
          <w:rFonts w:cstheme="minorHAnsi"/>
          <w:sz w:val="24"/>
          <w:szCs w:val="24"/>
        </w:rPr>
      </w:pPr>
    </w:p>
    <w:p w14:paraId="4D61126D" w14:textId="74B872B1" w:rsidR="001459C1" w:rsidRPr="004C025F" w:rsidRDefault="004C025F" w:rsidP="004C025F">
      <w:pPr>
        <w:jc w:val="both"/>
        <w:rPr>
          <w:rStyle w:val="Forte"/>
          <w:rFonts w:cstheme="minorHAnsi"/>
          <w:sz w:val="24"/>
          <w:szCs w:val="24"/>
        </w:rPr>
      </w:pPr>
      <w:r w:rsidRPr="004C025F">
        <w:rPr>
          <w:rStyle w:val="Forte"/>
          <w:rFonts w:cstheme="minorHAnsi"/>
          <w:sz w:val="24"/>
          <w:szCs w:val="24"/>
        </w:rPr>
        <w:t>IMUNIZANTES DISPONÍVEIS</w:t>
      </w:r>
    </w:p>
    <w:tbl>
      <w:tblPr>
        <w:tblStyle w:val="Tabelacomgrade"/>
        <w:tblW w:w="0" w:type="auto"/>
        <w:tblLook w:val="04A0" w:firstRow="1" w:lastRow="0" w:firstColumn="1" w:lastColumn="0" w:noHBand="0" w:noVBand="1"/>
      </w:tblPr>
      <w:tblGrid>
        <w:gridCol w:w="2881"/>
        <w:gridCol w:w="2881"/>
        <w:gridCol w:w="2882"/>
      </w:tblGrid>
      <w:tr w:rsidR="001459C1" w:rsidRPr="004C025F" w14:paraId="2BA30BF2" w14:textId="77777777" w:rsidTr="001459C1">
        <w:tc>
          <w:tcPr>
            <w:tcW w:w="2881" w:type="dxa"/>
          </w:tcPr>
          <w:p w14:paraId="200CB8EA" w14:textId="77777777" w:rsidR="001459C1" w:rsidRPr="004C025F" w:rsidRDefault="001459C1" w:rsidP="004C025F">
            <w:pPr>
              <w:jc w:val="both"/>
              <w:rPr>
                <w:rStyle w:val="Forte"/>
                <w:rFonts w:cstheme="minorHAnsi"/>
                <w:bCs w:val="0"/>
                <w:sz w:val="24"/>
                <w:szCs w:val="24"/>
              </w:rPr>
            </w:pPr>
            <w:r w:rsidRPr="004C025F">
              <w:rPr>
                <w:rStyle w:val="Forte"/>
                <w:rFonts w:cstheme="minorHAnsi"/>
                <w:bCs w:val="0"/>
                <w:sz w:val="24"/>
                <w:szCs w:val="24"/>
              </w:rPr>
              <w:t xml:space="preserve">VACINA CONTRA SARS-COV2 BUTANTAN  </w:t>
            </w:r>
            <w:r w:rsidR="00BA15A2" w:rsidRPr="004C025F">
              <w:rPr>
                <w:rStyle w:val="Forte"/>
                <w:rFonts w:cstheme="minorHAnsi"/>
                <w:bCs w:val="0"/>
                <w:sz w:val="24"/>
                <w:szCs w:val="24"/>
              </w:rPr>
              <w:t xml:space="preserve"> CORONAVAC </w:t>
            </w:r>
            <w:r w:rsidRPr="004C025F">
              <w:rPr>
                <w:rStyle w:val="Forte"/>
                <w:rFonts w:cstheme="minorHAnsi"/>
                <w:bCs w:val="0"/>
                <w:sz w:val="24"/>
                <w:szCs w:val="24"/>
              </w:rPr>
              <w:t>46 DOSES</w:t>
            </w:r>
          </w:p>
          <w:p w14:paraId="78C73B8E" w14:textId="77777777" w:rsidR="00CD62BC" w:rsidRPr="004C025F" w:rsidRDefault="001459C1" w:rsidP="004C025F">
            <w:pPr>
              <w:jc w:val="both"/>
              <w:rPr>
                <w:rStyle w:val="Forte"/>
                <w:rFonts w:cstheme="minorHAnsi"/>
                <w:bCs w:val="0"/>
                <w:sz w:val="24"/>
                <w:szCs w:val="24"/>
              </w:rPr>
            </w:pPr>
            <w:r w:rsidRPr="004C025F">
              <w:rPr>
                <w:rStyle w:val="Forte"/>
                <w:rFonts w:cstheme="minorHAnsi"/>
                <w:bCs w:val="0"/>
                <w:sz w:val="24"/>
                <w:szCs w:val="24"/>
              </w:rPr>
              <w:t>FRASCO</w:t>
            </w:r>
            <w:r w:rsidR="00613206" w:rsidRPr="004C025F">
              <w:rPr>
                <w:rStyle w:val="Forte"/>
                <w:rFonts w:cstheme="minorHAnsi"/>
                <w:bCs w:val="0"/>
                <w:sz w:val="24"/>
                <w:szCs w:val="24"/>
              </w:rPr>
              <w:t>-AMPOLA</w:t>
            </w:r>
          </w:p>
          <w:p w14:paraId="6786295E" w14:textId="252E5C27" w:rsidR="00613206" w:rsidRPr="004C025F" w:rsidRDefault="00613206" w:rsidP="004C025F">
            <w:pPr>
              <w:jc w:val="both"/>
              <w:rPr>
                <w:rStyle w:val="Forte"/>
                <w:rFonts w:cstheme="minorHAnsi"/>
                <w:bCs w:val="0"/>
                <w:sz w:val="24"/>
                <w:szCs w:val="24"/>
              </w:rPr>
            </w:pPr>
            <w:r w:rsidRPr="004C025F">
              <w:rPr>
                <w:rStyle w:val="Forte"/>
                <w:rFonts w:cstheme="minorHAnsi"/>
                <w:bCs w:val="0"/>
                <w:sz w:val="24"/>
                <w:szCs w:val="24"/>
              </w:rPr>
              <w:t>10DOSES</w:t>
            </w:r>
          </w:p>
        </w:tc>
        <w:tc>
          <w:tcPr>
            <w:tcW w:w="2881" w:type="dxa"/>
          </w:tcPr>
          <w:p w14:paraId="20EDDFA1" w14:textId="77777777" w:rsidR="001459C1" w:rsidRPr="004C025F" w:rsidRDefault="001459C1" w:rsidP="004C025F">
            <w:pPr>
              <w:jc w:val="both"/>
              <w:rPr>
                <w:rStyle w:val="Forte"/>
                <w:rFonts w:cstheme="minorHAnsi"/>
                <w:bCs w:val="0"/>
                <w:sz w:val="24"/>
                <w:szCs w:val="24"/>
              </w:rPr>
            </w:pPr>
          </w:p>
          <w:p w14:paraId="60A8ED37" w14:textId="77777777" w:rsidR="001459C1" w:rsidRPr="004C025F" w:rsidRDefault="001459C1" w:rsidP="004C025F">
            <w:pPr>
              <w:jc w:val="both"/>
              <w:rPr>
                <w:rStyle w:val="Forte"/>
                <w:rFonts w:cstheme="minorHAnsi"/>
                <w:bCs w:val="0"/>
                <w:sz w:val="24"/>
                <w:szCs w:val="24"/>
              </w:rPr>
            </w:pPr>
            <w:r w:rsidRPr="004C025F">
              <w:rPr>
                <w:rStyle w:val="Forte"/>
                <w:rFonts w:cstheme="minorHAnsi"/>
                <w:bCs w:val="0"/>
                <w:sz w:val="24"/>
                <w:szCs w:val="24"/>
              </w:rPr>
              <w:t>1ª DOSES</w:t>
            </w:r>
          </w:p>
          <w:p w14:paraId="4BA14CFE" w14:textId="77777777" w:rsidR="001459C1" w:rsidRPr="004C025F" w:rsidRDefault="001459C1" w:rsidP="004C025F">
            <w:pPr>
              <w:jc w:val="both"/>
              <w:rPr>
                <w:rStyle w:val="Forte"/>
                <w:rFonts w:cstheme="minorHAnsi"/>
                <w:bCs w:val="0"/>
                <w:sz w:val="24"/>
                <w:szCs w:val="24"/>
              </w:rPr>
            </w:pPr>
            <w:r w:rsidRPr="004C025F">
              <w:rPr>
                <w:rStyle w:val="Forte"/>
                <w:rFonts w:cstheme="minorHAnsi"/>
                <w:bCs w:val="0"/>
                <w:sz w:val="24"/>
                <w:szCs w:val="24"/>
              </w:rPr>
              <w:t>0,5ML IM EM DELTÓIDE</w:t>
            </w:r>
          </w:p>
        </w:tc>
        <w:tc>
          <w:tcPr>
            <w:tcW w:w="2882" w:type="dxa"/>
          </w:tcPr>
          <w:p w14:paraId="06138957" w14:textId="77777777" w:rsidR="001459C1" w:rsidRPr="004C025F" w:rsidRDefault="001459C1" w:rsidP="004C025F">
            <w:pPr>
              <w:jc w:val="both"/>
              <w:rPr>
                <w:rStyle w:val="Forte"/>
                <w:rFonts w:cstheme="minorHAnsi"/>
                <w:bCs w:val="0"/>
                <w:sz w:val="24"/>
                <w:szCs w:val="24"/>
              </w:rPr>
            </w:pPr>
            <w:r w:rsidRPr="004C025F">
              <w:rPr>
                <w:rStyle w:val="Forte"/>
                <w:rFonts w:cstheme="minorHAnsi"/>
                <w:bCs w:val="0"/>
                <w:sz w:val="24"/>
                <w:szCs w:val="24"/>
              </w:rPr>
              <w:t>2ª DOSE</w:t>
            </w:r>
          </w:p>
          <w:p w14:paraId="368872A6" w14:textId="25A06832" w:rsidR="001459C1" w:rsidRPr="004C025F" w:rsidRDefault="001459C1" w:rsidP="004C025F">
            <w:pPr>
              <w:jc w:val="both"/>
              <w:rPr>
                <w:rStyle w:val="Forte"/>
                <w:rFonts w:cstheme="minorHAnsi"/>
                <w:bCs w:val="0"/>
                <w:sz w:val="24"/>
                <w:szCs w:val="24"/>
              </w:rPr>
            </w:pPr>
            <w:r w:rsidRPr="004C025F">
              <w:rPr>
                <w:rStyle w:val="Forte"/>
                <w:rFonts w:cstheme="minorHAnsi"/>
                <w:bCs w:val="0"/>
                <w:sz w:val="24"/>
                <w:szCs w:val="24"/>
              </w:rPr>
              <w:t xml:space="preserve"> APRAZADA A SEGUNDA DOSE PA</w:t>
            </w:r>
            <w:r w:rsidR="00A961FF" w:rsidRPr="004C025F">
              <w:rPr>
                <w:rStyle w:val="Forte"/>
                <w:rFonts w:cstheme="minorHAnsi"/>
                <w:bCs w:val="0"/>
                <w:sz w:val="24"/>
                <w:szCs w:val="24"/>
              </w:rPr>
              <w:t xml:space="preserve">RA </w:t>
            </w:r>
            <w:r w:rsidR="00613206" w:rsidRPr="004C025F">
              <w:rPr>
                <w:rStyle w:val="Forte"/>
                <w:rFonts w:cstheme="minorHAnsi"/>
                <w:bCs w:val="0"/>
                <w:sz w:val="24"/>
                <w:szCs w:val="24"/>
              </w:rPr>
              <w:t>30</w:t>
            </w:r>
            <w:r w:rsidR="00A961FF" w:rsidRPr="004C025F">
              <w:rPr>
                <w:rStyle w:val="Forte"/>
                <w:rFonts w:cstheme="minorHAnsi"/>
                <w:bCs w:val="0"/>
                <w:sz w:val="24"/>
                <w:szCs w:val="24"/>
              </w:rPr>
              <w:t xml:space="preserve"> DIAS APÓS A PRIMEIRA DOSE, CONFORME ORIENTAÇÃO DO MS.</w:t>
            </w:r>
          </w:p>
        </w:tc>
      </w:tr>
      <w:tr w:rsidR="001459C1" w:rsidRPr="004C025F" w14:paraId="56319DD4" w14:textId="77777777" w:rsidTr="001459C1">
        <w:tc>
          <w:tcPr>
            <w:tcW w:w="2881" w:type="dxa"/>
          </w:tcPr>
          <w:p w14:paraId="290DFAE3" w14:textId="77777777" w:rsidR="001459C1" w:rsidRPr="004C025F" w:rsidRDefault="00BA15A2" w:rsidP="004C025F">
            <w:pPr>
              <w:jc w:val="both"/>
              <w:rPr>
                <w:rStyle w:val="Forte"/>
                <w:rFonts w:cstheme="minorHAnsi"/>
                <w:bCs w:val="0"/>
                <w:sz w:val="24"/>
                <w:szCs w:val="24"/>
              </w:rPr>
            </w:pPr>
            <w:r w:rsidRPr="004C025F">
              <w:rPr>
                <w:rStyle w:val="Forte"/>
                <w:rFonts w:cstheme="minorHAnsi"/>
                <w:bCs w:val="0"/>
                <w:sz w:val="24"/>
                <w:szCs w:val="24"/>
              </w:rPr>
              <w:t>VACINA CONTRA SARS-COV2 ASTRAZENECA FIOCRUZ</w:t>
            </w:r>
          </w:p>
          <w:p w14:paraId="185EA43E" w14:textId="77777777" w:rsidR="00BA15A2" w:rsidRPr="004C025F" w:rsidRDefault="00BA15A2" w:rsidP="004C025F">
            <w:pPr>
              <w:jc w:val="both"/>
              <w:rPr>
                <w:rStyle w:val="Forte"/>
                <w:rFonts w:cstheme="minorHAnsi"/>
                <w:bCs w:val="0"/>
                <w:sz w:val="24"/>
                <w:szCs w:val="24"/>
              </w:rPr>
            </w:pPr>
            <w:r w:rsidRPr="004C025F">
              <w:rPr>
                <w:rStyle w:val="Forte"/>
                <w:rFonts w:cstheme="minorHAnsi"/>
                <w:bCs w:val="0"/>
                <w:sz w:val="24"/>
                <w:szCs w:val="24"/>
              </w:rPr>
              <w:t xml:space="preserve">FRASCO-AMPOLA </w:t>
            </w:r>
          </w:p>
          <w:p w14:paraId="742A44F8" w14:textId="52E7C44B" w:rsidR="00BA15A2" w:rsidRPr="004C025F" w:rsidRDefault="00BA15A2" w:rsidP="004C025F">
            <w:pPr>
              <w:jc w:val="both"/>
              <w:rPr>
                <w:rStyle w:val="Forte"/>
                <w:rFonts w:cstheme="minorHAnsi"/>
                <w:bCs w:val="0"/>
                <w:sz w:val="24"/>
                <w:szCs w:val="24"/>
              </w:rPr>
            </w:pPr>
            <w:r w:rsidRPr="004C025F">
              <w:rPr>
                <w:rStyle w:val="Forte"/>
                <w:rFonts w:cstheme="minorHAnsi"/>
                <w:bCs w:val="0"/>
                <w:sz w:val="24"/>
                <w:szCs w:val="24"/>
              </w:rPr>
              <w:t xml:space="preserve"> 10 DOSES</w:t>
            </w:r>
          </w:p>
        </w:tc>
        <w:tc>
          <w:tcPr>
            <w:tcW w:w="2881" w:type="dxa"/>
          </w:tcPr>
          <w:p w14:paraId="14A4D994" w14:textId="77777777" w:rsidR="00BA15A2" w:rsidRPr="004C025F" w:rsidRDefault="00BA15A2" w:rsidP="004C025F">
            <w:pPr>
              <w:jc w:val="both"/>
              <w:rPr>
                <w:rStyle w:val="Forte"/>
                <w:rFonts w:cstheme="minorHAnsi"/>
                <w:bCs w:val="0"/>
                <w:sz w:val="24"/>
                <w:szCs w:val="24"/>
              </w:rPr>
            </w:pPr>
          </w:p>
          <w:p w14:paraId="133BC36F" w14:textId="77777777" w:rsidR="00BA15A2" w:rsidRPr="004C025F" w:rsidRDefault="00BA15A2" w:rsidP="004C025F">
            <w:pPr>
              <w:jc w:val="both"/>
              <w:rPr>
                <w:rStyle w:val="Forte"/>
                <w:rFonts w:cstheme="minorHAnsi"/>
                <w:bCs w:val="0"/>
                <w:sz w:val="24"/>
                <w:szCs w:val="24"/>
              </w:rPr>
            </w:pPr>
          </w:p>
          <w:p w14:paraId="76C5236E" w14:textId="77777777" w:rsidR="00BA15A2" w:rsidRPr="004C025F" w:rsidRDefault="00BA15A2" w:rsidP="004C025F">
            <w:pPr>
              <w:jc w:val="both"/>
              <w:rPr>
                <w:rStyle w:val="Forte"/>
                <w:rFonts w:cstheme="minorHAnsi"/>
                <w:bCs w:val="0"/>
                <w:sz w:val="24"/>
                <w:szCs w:val="24"/>
              </w:rPr>
            </w:pPr>
            <w:r w:rsidRPr="004C025F">
              <w:rPr>
                <w:rStyle w:val="Forte"/>
                <w:rFonts w:cstheme="minorHAnsi"/>
                <w:bCs w:val="0"/>
                <w:sz w:val="24"/>
                <w:szCs w:val="24"/>
              </w:rPr>
              <w:t>1ª DOSES</w:t>
            </w:r>
          </w:p>
          <w:p w14:paraId="03ED3650" w14:textId="77777777" w:rsidR="001459C1" w:rsidRPr="004C025F" w:rsidRDefault="00BA15A2" w:rsidP="004C025F">
            <w:pPr>
              <w:jc w:val="both"/>
              <w:rPr>
                <w:rStyle w:val="Forte"/>
                <w:rFonts w:cstheme="minorHAnsi"/>
                <w:bCs w:val="0"/>
                <w:sz w:val="24"/>
                <w:szCs w:val="24"/>
              </w:rPr>
            </w:pPr>
            <w:r w:rsidRPr="004C025F">
              <w:rPr>
                <w:rStyle w:val="Forte"/>
                <w:rFonts w:cstheme="minorHAnsi"/>
                <w:bCs w:val="0"/>
                <w:sz w:val="24"/>
                <w:szCs w:val="24"/>
              </w:rPr>
              <w:t>0,5ML IM EM DELTÓIDE</w:t>
            </w:r>
          </w:p>
        </w:tc>
        <w:tc>
          <w:tcPr>
            <w:tcW w:w="2882" w:type="dxa"/>
          </w:tcPr>
          <w:p w14:paraId="3E495E93" w14:textId="77777777" w:rsidR="00BA15A2" w:rsidRPr="004C025F" w:rsidRDefault="00BA15A2" w:rsidP="004C025F">
            <w:pPr>
              <w:jc w:val="both"/>
              <w:rPr>
                <w:rStyle w:val="Forte"/>
                <w:rFonts w:cstheme="minorHAnsi"/>
                <w:bCs w:val="0"/>
                <w:sz w:val="24"/>
                <w:szCs w:val="24"/>
              </w:rPr>
            </w:pPr>
            <w:r w:rsidRPr="004C025F">
              <w:rPr>
                <w:rStyle w:val="Forte"/>
                <w:rFonts w:cstheme="minorHAnsi"/>
                <w:bCs w:val="0"/>
                <w:sz w:val="24"/>
                <w:szCs w:val="24"/>
              </w:rPr>
              <w:t>2ª DOSE</w:t>
            </w:r>
          </w:p>
          <w:p w14:paraId="1FBDFA22" w14:textId="5CFB64EE" w:rsidR="001459C1" w:rsidRPr="004C025F" w:rsidRDefault="00BA15A2" w:rsidP="004C025F">
            <w:pPr>
              <w:jc w:val="both"/>
              <w:rPr>
                <w:rStyle w:val="Forte"/>
                <w:rFonts w:cstheme="minorHAnsi"/>
                <w:bCs w:val="0"/>
                <w:sz w:val="24"/>
                <w:szCs w:val="24"/>
              </w:rPr>
            </w:pPr>
            <w:r w:rsidRPr="004C025F">
              <w:rPr>
                <w:rStyle w:val="Forte"/>
                <w:rFonts w:cstheme="minorHAnsi"/>
                <w:bCs w:val="0"/>
                <w:sz w:val="24"/>
                <w:szCs w:val="24"/>
              </w:rPr>
              <w:t xml:space="preserve"> APRAZ</w:t>
            </w:r>
            <w:r w:rsidR="00CD62BC" w:rsidRPr="004C025F">
              <w:rPr>
                <w:rStyle w:val="Forte"/>
                <w:rFonts w:cstheme="minorHAnsi"/>
                <w:bCs w:val="0"/>
                <w:sz w:val="24"/>
                <w:szCs w:val="24"/>
              </w:rPr>
              <w:t>ADA</w:t>
            </w:r>
            <w:r w:rsidR="00613206" w:rsidRPr="004C025F">
              <w:rPr>
                <w:rStyle w:val="Forte"/>
                <w:rFonts w:cstheme="minorHAnsi"/>
                <w:bCs w:val="0"/>
                <w:sz w:val="24"/>
                <w:szCs w:val="24"/>
              </w:rPr>
              <w:t xml:space="preserve"> </w:t>
            </w:r>
            <w:r w:rsidR="00CD62BC" w:rsidRPr="004C025F">
              <w:rPr>
                <w:rStyle w:val="Forte"/>
                <w:rFonts w:cstheme="minorHAnsi"/>
                <w:bCs w:val="0"/>
                <w:sz w:val="24"/>
                <w:szCs w:val="24"/>
              </w:rPr>
              <w:t>A SEGUNDA DOSE PARA 12 S</w:t>
            </w:r>
            <w:r w:rsidRPr="004C025F">
              <w:rPr>
                <w:rStyle w:val="Forte"/>
                <w:rFonts w:cstheme="minorHAnsi"/>
                <w:bCs w:val="0"/>
                <w:sz w:val="24"/>
                <w:szCs w:val="24"/>
              </w:rPr>
              <w:t>EMAN</w:t>
            </w:r>
            <w:r w:rsidR="00CD62BC" w:rsidRPr="004C025F">
              <w:rPr>
                <w:rStyle w:val="Forte"/>
                <w:rFonts w:cstheme="minorHAnsi"/>
                <w:bCs w:val="0"/>
                <w:sz w:val="24"/>
                <w:szCs w:val="24"/>
              </w:rPr>
              <w:t>A</w:t>
            </w:r>
            <w:r w:rsidRPr="004C025F">
              <w:rPr>
                <w:rStyle w:val="Forte"/>
                <w:rFonts w:cstheme="minorHAnsi"/>
                <w:bCs w:val="0"/>
                <w:sz w:val="24"/>
                <w:szCs w:val="24"/>
              </w:rPr>
              <w:t xml:space="preserve">S </w:t>
            </w:r>
            <w:r w:rsidR="00A961FF" w:rsidRPr="004C025F">
              <w:rPr>
                <w:rStyle w:val="Forte"/>
                <w:rFonts w:cstheme="minorHAnsi"/>
                <w:bCs w:val="0"/>
                <w:sz w:val="24"/>
                <w:szCs w:val="24"/>
              </w:rPr>
              <w:t>APÓS A PRIMEIRA DOSE, CONFORME ORIENTAÇÃO DO MS.</w:t>
            </w:r>
          </w:p>
        </w:tc>
      </w:tr>
      <w:tr w:rsidR="00613206" w:rsidRPr="004C025F" w14:paraId="64A41422" w14:textId="77777777" w:rsidTr="001459C1">
        <w:tc>
          <w:tcPr>
            <w:tcW w:w="2881" w:type="dxa"/>
          </w:tcPr>
          <w:p w14:paraId="46510781" w14:textId="77777777" w:rsidR="00613206" w:rsidRPr="004C025F" w:rsidRDefault="00613206" w:rsidP="004C025F">
            <w:pPr>
              <w:jc w:val="both"/>
              <w:rPr>
                <w:rStyle w:val="Forte"/>
                <w:rFonts w:cstheme="minorHAnsi"/>
                <w:bCs w:val="0"/>
                <w:sz w:val="24"/>
                <w:szCs w:val="24"/>
              </w:rPr>
            </w:pPr>
            <w:r w:rsidRPr="004C025F">
              <w:rPr>
                <w:rStyle w:val="Forte"/>
                <w:rFonts w:cstheme="minorHAnsi"/>
                <w:bCs w:val="0"/>
                <w:sz w:val="24"/>
                <w:szCs w:val="24"/>
              </w:rPr>
              <w:t xml:space="preserve">VACINA CONTRA SARS-COV2 </w:t>
            </w:r>
            <w:proofErr w:type="gramStart"/>
            <w:r w:rsidRPr="004C025F">
              <w:rPr>
                <w:rStyle w:val="Forte"/>
                <w:rFonts w:cstheme="minorHAnsi"/>
                <w:bCs w:val="0"/>
                <w:sz w:val="24"/>
                <w:szCs w:val="24"/>
              </w:rPr>
              <w:t>PFIZER  FRASCO</w:t>
            </w:r>
            <w:proofErr w:type="gramEnd"/>
            <w:r w:rsidRPr="004C025F">
              <w:rPr>
                <w:rStyle w:val="Forte"/>
                <w:rFonts w:cstheme="minorHAnsi"/>
                <w:bCs w:val="0"/>
                <w:sz w:val="24"/>
                <w:szCs w:val="24"/>
              </w:rPr>
              <w:t>-AMPOLA</w:t>
            </w:r>
          </w:p>
          <w:p w14:paraId="7AFD9C83" w14:textId="77777777" w:rsidR="00613206" w:rsidRPr="004C025F" w:rsidRDefault="00613206" w:rsidP="004C025F">
            <w:pPr>
              <w:jc w:val="both"/>
              <w:rPr>
                <w:rStyle w:val="Forte"/>
                <w:rFonts w:cstheme="minorHAnsi"/>
                <w:bCs w:val="0"/>
                <w:sz w:val="24"/>
                <w:szCs w:val="24"/>
              </w:rPr>
            </w:pPr>
            <w:r w:rsidRPr="004C025F">
              <w:rPr>
                <w:rStyle w:val="Forte"/>
                <w:rFonts w:cstheme="minorHAnsi"/>
                <w:bCs w:val="0"/>
                <w:sz w:val="24"/>
                <w:szCs w:val="24"/>
              </w:rPr>
              <w:t xml:space="preserve"> 6 DOSES</w:t>
            </w:r>
          </w:p>
          <w:p w14:paraId="1A764738" w14:textId="5343E2E9" w:rsidR="00613206" w:rsidRPr="004C025F" w:rsidRDefault="00613206" w:rsidP="004C025F">
            <w:pPr>
              <w:jc w:val="both"/>
              <w:rPr>
                <w:rStyle w:val="Forte"/>
                <w:rFonts w:cstheme="minorHAnsi"/>
                <w:bCs w:val="0"/>
                <w:sz w:val="24"/>
                <w:szCs w:val="24"/>
              </w:rPr>
            </w:pPr>
            <w:r w:rsidRPr="004C025F">
              <w:rPr>
                <w:rStyle w:val="Forte"/>
                <w:rFonts w:cstheme="minorHAnsi"/>
                <w:bCs w:val="0"/>
                <w:sz w:val="24"/>
                <w:szCs w:val="24"/>
              </w:rPr>
              <w:t>RECONSTITUIDA EM 1,8ML DE SF0,9%</w:t>
            </w:r>
          </w:p>
        </w:tc>
        <w:tc>
          <w:tcPr>
            <w:tcW w:w="2881" w:type="dxa"/>
          </w:tcPr>
          <w:p w14:paraId="4696E96A" w14:textId="45C22C2B" w:rsidR="00613206" w:rsidRPr="004C025F" w:rsidRDefault="00613206" w:rsidP="004C025F">
            <w:pPr>
              <w:jc w:val="both"/>
              <w:rPr>
                <w:rStyle w:val="Forte"/>
                <w:rFonts w:cstheme="minorHAnsi"/>
                <w:bCs w:val="0"/>
                <w:sz w:val="24"/>
                <w:szCs w:val="24"/>
              </w:rPr>
            </w:pPr>
            <w:r w:rsidRPr="004C025F">
              <w:rPr>
                <w:rStyle w:val="Forte"/>
                <w:rFonts w:cstheme="minorHAnsi"/>
                <w:bCs w:val="0"/>
                <w:sz w:val="24"/>
                <w:szCs w:val="24"/>
              </w:rPr>
              <w:t>1ª DOSE DE 0,3ML IM EM DELTÓIDE</w:t>
            </w:r>
          </w:p>
        </w:tc>
        <w:tc>
          <w:tcPr>
            <w:tcW w:w="2882" w:type="dxa"/>
          </w:tcPr>
          <w:p w14:paraId="59837903" w14:textId="77777777" w:rsidR="00613206" w:rsidRPr="004C025F" w:rsidRDefault="00613206" w:rsidP="004C025F">
            <w:pPr>
              <w:jc w:val="both"/>
              <w:rPr>
                <w:rStyle w:val="Forte"/>
                <w:rFonts w:cstheme="minorHAnsi"/>
                <w:bCs w:val="0"/>
                <w:sz w:val="24"/>
                <w:szCs w:val="24"/>
              </w:rPr>
            </w:pPr>
            <w:r w:rsidRPr="004C025F">
              <w:rPr>
                <w:rStyle w:val="Forte"/>
                <w:rFonts w:cstheme="minorHAnsi"/>
                <w:bCs w:val="0"/>
                <w:sz w:val="24"/>
                <w:szCs w:val="24"/>
              </w:rPr>
              <w:t>2ª DOSE</w:t>
            </w:r>
          </w:p>
          <w:p w14:paraId="26855895" w14:textId="23C64C1F" w:rsidR="00613206" w:rsidRPr="004C025F" w:rsidRDefault="00613206" w:rsidP="004C025F">
            <w:pPr>
              <w:jc w:val="both"/>
              <w:rPr>
                <w:rStyle w:val="Forte"/>
                <w:rFonts w:cstheme="minorHAnsi"/>
                <w:bCs w:val="0"/>
                <w:sz w:val="24"/>
                <w:szCs w:val="24"/>
              </w:rPr>
            </w:pPr>
            <w:r w:rsidRPr="004C025F">
              <w:rPr>
                <w:rStyle w:val="Forte"/>
                <w:rFonts w:cstheme="minorHAnsi"/>
                <w:bCs w:val="0"/>
                <w:sz w:val="24"/>
                <w:szCs w:val="24"/>
              </w:rPr>
              <w:t xml:space="preserve"> APRAZADA A SEGUNDA DOSE PARA 12 SEMANAS APÓS A PRIMEIRA DOSE, CONFORME ORIENTAÇÃO DO MS.</w:t>
            </w:r>
          </w:p>
        </w:tc>
      </w:tr>
    </w:tbl>
    <w:p w14:paraId="48809FB0" w14:textId="77777777" w:rsidR="001459C1" w:rsidRPr="004C025F" w:rsidRDefault="001459C1" w:rsidP="004C025F">
      <w:pPr>
        <w:jc w:val="both"/>
        <w:rPr>
          <w:rStyle w:val="Forte"/>
          <w:rFonts w:cstheme="minorHAnsi"/>
          <w:sz w:val="24"/>
          <w:szCs w:val="24"/>
        </w:rPr>
      </w:pPr>
    </w:p>
    <w:p w14:paraId="097AFC55" w14:textId="77777777" w:rsidR="006B428C" w:rsidRPr="004C025F" w:rsidRDefault="006B428C" w:rsidP="004C025F">
      <w:pPr>
        <w:jc w:val="both"/>
        <w:rPr>
          <w:rStyle w:val="Forte"/>
          <w:rFonts w:cstheme="minorHAnsi"/>
          <w:sz w:val="24"/>
          <w:szCs w:val="24"/>
        </w:rPr>
      </w:pPr>
      <w:r w:rsidRPr="004C025F">
        <w:rPr>
          <w:rStyle w:val="Forte"/>
          <w:rFonts w:cstheme="minorHAnsi"/>
          <w:sz w:val="24"/>
          <w:szCs w:val="24"/>
        </w:rPr>
        <w:t>LOCAL DE VACINAÇÃO</w:t>
      </w:r>
    </w:p>
    <w:p w14:paraId="4E2EF0BD" w14:textId="0DC038B4" w:rsidR="001459C1" w:rsidRPr="004C025F" w:rsidRDefault="006B428C" w:rsidP="004C025F">
      <w:pPr>
        <w:jc w:val="both"/>
        <w:rPr>
          <w:rStyle w:val="Forte"/>
          <w:rFonts w:cstheme="minorHAnsi"/>
          <w:b w:val="0"/>
          <w:sz w:val="24"/>
          <w:szCs w:val="24"/>
        </w:rPr>
      </w:pPr>
      <w:r w:rsidRPr="004C025F">
        <w:rPr>
          <w:rStyle w:val="Forte"/>
          <w:rFonts w:cstheme="minorHAnsi"/>
          <w:b w:val="0"/>
          <w:sz w:val="24"/>
          <w:szCs w:val="24"/>
        </w:rPr>
        <w:t xml:space="preserve">O município de Fontoura </w:t>
      </w:r>
      <w:proofErr w:type="gramStart"/>
      <w:r w:rsidRPr="004C025F">
        <w:rPr>
          <w:rStyle w:val="Forte"/>
          <w:rFonts w:cstheme="minorHAnsi"/>
          <w:b w:val="0"/>
          <w:sz w:val="24"/>
          <w:szCs w:val="24"/>
        </w:rPr>
        <w:t>Xavier  tem</w:t>
      </w:r>
      <w:proofErr w:type="gramEnd"/>
      <w:r w:rsidRPr="004C025F">
        <w:rPr>
          <w:rStyle w:val="Forte"/>
          <w:rFonts w:cstheme="minorHAnsi"/>
          <w:b w:val="0"/>
          <w:sz w:val="24"/>
          <w:szCs w:val="24"/>
        </w:rPr>
        <w:t xml:space="preserve"> disponível para a comunidade </w:t>
      </w:r>
      <w:r w:rsidR="00613206" w:rsidRPr="004C025F">
        <w:rPr>
          <w:rStyle w:val="Forte"/>
          <w:rFonts w:cstheme="minorHAnsi"/>
          <w:b w:val="0"/>
          <w:sz w:val="24"/>
          <w:szCs w:val="24"/>
        </w:rPr>
        <w:t>receber a dose do imunizante a Central de Vacinas Covid-19 que fica na Rua Tiradentes aos</w:t>
      </w:r>
      <w:r w:rsidR="001E52AC" w:rsidRPr="004C025F">
        <w:rPr>
          <w:rStyle w:val="Forte"/>
          <w:rFonts w:cstheme="minorHAnsi"/>
          <w:b w:val="0"/>
          <w:sz w:val="24"/>
          <w:szCs w:val="24"/>
        </w:rPr>
        <w:t xml:space="preserve"> fundos da Prefeitura Municipal </w:t>
      </w:r>
      <w:r w:rsidR="00613206" w:rsidRPr="004C025F">
        <w:rPr>
          <w:rStyle w:val="Forte"/>
          <w:rFonts w:cstheme="minorHAnsi"/>
          <w:b w:val="0"/>
          <w:sz w:val="24"/>
          <w:szCs w:val="24"/>
        </w:rPr>
        <w:t xml:space="preserve"> e o Salão Paroquial da Igreja Matriz</w:t>
      </w:r>
      <w:r w:rsidR="001E52AC" w:rsidRPr="004C025F">
        <w:rPr>
          <w:rStyle w:val="Forte"/>
          <w:rFonts w:cstheme="minorHAnsi"/>
          <w:b w:val="0"/>
          <w:sz w:val="24"/>
          <w:szCs w:val="24"/>
        </w:rPr>
        <w:t xml:space="preserve"> Avenida 25 de Abril, conforme disponibilidade de público e vacina de cada remessa distribuída pelo MS.</w:t>
      </w:r>
    </w:p>
    <w:p w14:paraId="3538D82A" w14:textId="77777777" w:rsidR="004C025F" w:rsidRPr="004C025F" w:rsidRDefault="004C025F" w:rsidP="004C025F">
      <w:pPr>
        <w:jc w:val="both"/>
        <w:rPr>
          <w:rStyle w:val="Forte"/>
          <w:rFonts w:cstheme="minorHAnsi"/>
          <w:bCs w:val="0"/>
          <w:sz w:val="24"/>
          <w:szCs w:val="24"/>
        </w:rPr>
      </w:pPr>
    </w:p>
    <w:p w14:paraId="2E805D94" w14:textId="77777777" w:rsidR="004C025F" w:rsidRPr="004C025F" w:rsidRDefault="004C025F" w:rsidP="004C025F">
      <w:pPr>
        <w:jc w:val="both"/>
        <w:rPr>
          <w:rStyle w:val="Forte"/>
          <w:rFonts w:cstheme="minorHAnsi"/>
          <w:bCs w:val="0"/>
          <w:sz w:val="24"/>
          <w:szCs w:val="24"/>
        </w:rPr>
      </w:pPr>
    </w:p>
    <w:p w14:paraId="66E2899B" w14:textId="0D92C6CB" w:rsidR="00CE04F8" w:rsidRPr="004C025F" w:rsidRDefault="00CE04F8" w:rsidP="004C025F">
      <w:pPr>
        <w:jc w:val="both"/>
        <w:rPr>
          <w:rStyle w:val="Forte"/>
          <w:rFonts w:cstheme="minorHAnsi"/>
          <w:b w:val="0"/>
          <w:sz w:val="24"/>
          <w:szCs w:val="24"/>
        </w:rPr>
      </w:pPr>
      <w:r w:rsidRPr="004C025F">
        <w:rPr>
          <w:rStyle w:val="Forte"/>
          <w:rFonts w:cstheme="minorHAnsi"/>
          <w:bCs w:val="0"/>
          <w:sz w:val="24"/>
          <w:szCs w:val="24"/>
        </w:rPr>
        <w:t>Quadro 2</w:t>
      </w:r>
      <w:r w:rsidRPr="004C025F">
        <w:rPr>
          <w:rStyle w:val="Forte"/>
          <w:rFonts w:cstheme="minorHAnsi"/>
          <w:b w:val="0"/>
          <w:sz w:val="24"/>
          <w:szCs w:val="24"/>
        </w:rPr>
        <w:t xml:space="preserve"> - descrição de comorbidades incluídas como prioritárias para vacinação contra a covid-19</w:t>
      </w:r>
      <w:r w:rsidR="004C025F" w:rsidRPr="004C025F">
        <w:rPr>
          <w:rStyle w:val="Forte"/>
          <w:rFonts w:cstheme="minorHAnsi"/>
          <w:b w:val="0"/>
          <w:sz w:val="24"/>
          <w:szCs w:val="24"/>
        </w:rPr>
        <w:t>.</w:t>
      </w:r>
    </w:p>
    <w:tbl>
      <w:tblPr>
        <w:tblStyle w:val="Tabelacomgrade"/>
        <w:tblW w:w="0" w:type="auto"/>
        <w:tblLook w:val="04A0" w:firstRow="1" w:lastRow="0" w:firstColumn="1" w:lastColumn="0" w:noHBand="0" w:noVBand="1"/>
      </w:tblPr>
      <w:tblGrid>
        <w:gridCol w:w="4322"/>
        <w:gridCol w:w="4322"/>
      </w:tblGrid>
      <w:tr w:rsidR="001E52AC" w:rsidRPr="004C025F" w14:paraId="03AB8787" w14:textId="77777777" w:rsidTr="001E52AC">
        <w:tc>
          <w:tcPr>
            <w:tcW w:w="4322" w:type="dxa"/>
          </w:tcPr>
          <w:p w14:paraId="79266604" w14:textId="399D0658" w:rsidR="001E52AC" w:rsidRPr="004C025F" w:rsidRDefault="001E52AC" w:rsidP="004C025F">
            <w:pPr>
              <w:jc w:val="both"/>
              <w:rPr>
                <w:rStyle w:val="Forte"/>
                <w:rFonts w:cstheme="minorHAnsi"/>
                <w:b w:val="0"/>
                <w:sz w:val="24"/>
                <w:szCs w:val="24"/>
              </w:rPr>
            </w:pPr>
            <w:r w:rsidRPr="004C025F">
              <w:rPr>
                <w:rFonts w:cstheme="minorHAnsi"/>
                <w:sz w:val="24"/>
                <w:szCs w:val="24"/>
              </w:rPr>
              <w:t>Grupo de comorbidades</w:t>
            </w:r>
          </w:p>
        </w:tc>
        <w:tc>
          <w:tcPr>
            <w:tcW w:w="4322" w:type="dxa"/>
          </w:tcPr>
          <w:p w14:paraId="5124966C" w14:textId="4D7C6BC0" w:rsidR="001E52AC" w:rsidRPr="004C025F" w:rsidRDefault="001E52AC" w:rsidP="004C025F">
            <w:pPr>
              <w:jc w:val="both"/>
              <w:rPr>
                <w:rStyle w:val="Forte"/>
                <w:rFonts w:cstheme="minorHAnsi"/>
                <w:b w:val="0"/>
                <w:sz w:val="24"/>
                <w:szCs w:val="24"/>
              </w:rPr>
            </w:pPr>
            <w:r w:rsidRPr="004C025F">
              <w:rPr>
                <w:rFonts w:cstheme="minorHAnsi"/>
                <w:sz w:val="24"/>
                <w:szCs w:val="24"/>
              </w:rPr>
              <w:t>Descrição</w:t>
            </w:r>
          </w:p>
        </w:tc>
      </w:tr>
      <w:tr w:rsidR="001E52AC" w:rsidRPr="004C025F" w14:paraId="36809830" w14:textId="77777777" w:rsidTr="001E52AC">
        <w:tc>
          <w:tcPr>
            <w:tcW w:w="4322" w:type="dxa"/>
          </w:tcPr>
          <w:p w14:paraId="667AF4CC" w14:textId="27A77A76" w:rsidR="001E52AC" w:rsidRPr="004C025F" w:rsidRDefault="001E52AC" w:rsidP="004C025F">
            <w:pPr>
              <w:jc w:val="both"/>
              <w:rPr>
                <w:rStyle w:val="Forte"/>
                <w:rFonts w:cstheme="minorHAnsi"/>
                <w:b w:val="0"/>
                <w:sz w:val="24"/>
                <w:szCs w:val="24"/>
              </w:rPr>
            </w:pPr>
            <w:r w:rsidRPr="004C025F">
              <w:rPr>
                <w:rFonts w:cstheme="minorHAnsi"/>
                <w:sz w:val="24"/>
                <w:szCs w:val="24"/>
              </w:rPr>
              <w:t>Diabetes mellitus</w:t>
            </w:r>
          </w:p>
        </w:tc>
        <w:tc>
          <w:tcPr>
            <w:tcW w:w="4322" w:type="dxa"/>
          </w:tcPr>
          <w:p w14:paraId="160E1D23" w14:textId="42CD6C30" w:rsidR="001E52AC" w:rsidRPr="004C025F" w:rsidRDefault="001E52AC" w:rsidP="004C025F">
            <w:pPr>
              <w:jc w:val="both"/>
              <w:rPr>
                <w:rStyle w:val="Forte"/>
                <w:rFonts w:cstheme="minorHAnsi"/>
                <w:b w:val="0"/>
                <w:sz w:val="24"/>
                <w:szCs w:val="24"/>
              </w:rPr>
            </w:pPr>
            <w:r w:rsidRPr="004C025F">
              <w:rPr>
                <w:rFonts w:cstheme="minorHAnsi"/>
                <w:sz w:val="24"/>
                <w:szCs w:val="24"/>
              </w:rPr>
              <w:t>Qualquer indivíduo com diabetes</w:t>
            </w:r>
          </w:p>
        </w:tc>
      </w:tr>
      <w:tr w:rsidR="001E52AC" w:rsidRPr="004C025F" w14:paraId="18AE2A08" w14:textId="77777777" w:rsidTr="001E52AC">
        <w:tc>
          <w:tcPr>
            <w:tcW w:w="4322" w:type="dxa"/>
          </w:tcPr>
          <w:p w14:paraId="7E5B466C" w14:textId="715B12E1" w:rsidR="001E52AC" w:rsidRPr="004C025F" w:rsidRDefault="001E52AC" w:rsidP="004C025F">
            <w:pPr>
              <w:jc w:val="both"/>
              <w:rPr>
                <w:rStyle w:val="Forte"/>
                <w:rFonts w:cstheme="minorHAnsi"/>
                <w:b w:val="0"/>
                <w:sz w:val="24"/>
                <w:szCs w:val="24"/>
              </w:rPr>
            </w:pPr>
            <w:r w:rsidRPr="004C025F">
              <w:rPr>
                <w:rFonts w:cstheme="minorHAnsi"/>
                <w:sz w:val="24"/>
                <w:szCs w:val="24"/>
              </w:rPr>
              <w:lastRenderedPageBreak/>
              <w:t>Pneumopatias crônicas graves</w:t>
            </w:r>
          </w:p>
        </w:tc>
        <w:tc>
          <w:tcPr>
            <w:tcW w:w="4322" w:type="dxa"/>
          </w:tcPr>
          <w:p w14:paraId="0EA98709" w14:textId="5449BCC9" w:rsidR="001E52AC" w:rsidRPr="004C025F" w:rsidRDefault="001E52AC" w:rsidP="004C025F">
            <w:pPr>
              <w:jc w:val="both"/>
              <w:rPr>
                <w:rStyle w:val="Forte"/>
                <w:rFonts w:cstheme="minorHAnsi"/>
                <w:b w:val="0"/>
                <w:sz w:val="24"/>
                <w:szCs w:val="24"/>
              </w:rPr>
            </w:pPr>
            <w:r w:rsidRPr="004C025F">
              <w:rPr>
                <w:rFonts w:cstheme="minorHAnsi"/>
                <w:sz w:val="24"/>
                <w:szCs w:val="24"/>
              </w:rPr>
              <w:t xml:space="preserve">Indivíduos com pneumopatias graves incluindo doença pulmonar obstrutiva crônica, fibrose cística, fibroses pulmonares, </w:t>
            </w:r>
            <w:proofErr w:type="spellStart"/>
            <w:r w:rsidRPr="004C025F">
              <w:rPr>
                <w:rFonts w:cstheme="minorHAnsi"/>
                <w:sz w:val="24"/>
                <w:szCs w:val="24"/>
              </w:rPr>
              <w:t>pneumoconioses</w:t>
            </w:r>
            <w:proofErr w:type="spellEnd"/>
            <w:r w:rsidRPr="004C025F">
              <w:rPr>
                <w:rFonts w:cstheme="minorHAnsi"/>
                <w:sz w:val="24"/>
                <w:szCs w:val="24"/>
              </w:rPr>
              <w:t xml:space="preserve">, displasia </w:t>
            </w:r>
            <w:proofErr w:type="spellStart"/>
            <w:r w:rsidRPr="004C025F">
              <w:rPr>
                <w:rFonts w:cstheme="minorHAnsi"/>
                <w:sz w:val="24"/>
                <w:szCs w:val="24"/>
              </w:rPr>
              <w:t>broncopulmonar</w:t>
            </w:r>
            <w:proofErr w:type="spellEnd"/>
            <w:r w:rsidRPr="004C025F">
              <w:rPr>
                <w:rFonts w:cstheme="minorHAnsi"/>
                <w:sz w:val="24"/>
                <w:szCs w:val="24"/>
              </w:rPr>
              <w:t xml:space="preserve"> e asma grave (uso recorrente de corticoides sistêmicos, internação prévia por crise asmática).</w:t>
            </w:r>
          </w:p>
        </w:tc>
      </w:tr>
      <w:tr w:rsidR="001E52AC" w:rsidRPr="004C025F" w14:paraId="7F4A5BE1" w14:textId="77777777" w:rsidTr="001E52AC">
        <w:tc>
          <w:tcPr>
            <w:tcW w:w="4322" w:type="dxa"/>
          </w:tcPr>
          <w:p w14:paraId="6C8F2C80" w14:textId="47BA8948" w:rsidR="001E52AC" w:rsidRPr="004C025F" w:rsidRDefault="001E52AC" w:rsidP="004C025F">
            <w:pPr>
              <w:jc w:val="both"/>
              <w:rPr>
                <w:rStyle w:val="Forte"/>
                <w:rFonts w:cstheme="minorHAnsi"/>
                <w:b w:val="0"/>
                <w:sz w:val="24"/>
                <w:szCs w:val="24"/>
              </w:rPr>
            </w:pPr>
            <w:r w:rsidRPr="004C025F">
              <w:rPr>
                <w:rFonts w:cstheme="minorHAnsi"/>
                <w:sz w:val="24"/>
                <w:szCs w:val="24"/>
              </w:rPr>
              <w:t>Hipertensão Arterial Resistente (HAR)</w:t>
            </w:r>
          </w:p>
        </w:tc>
        <w:tc>
          <w:tcPr>
            <w:tcW w:w="4322" w:type="dxa"/>
          </w:tcPr>
          <w:p w14:paraId="4BAB2229" w14:textId="735EA37A" w:rsidR="001E52AC" w:rsidRPr="004C025F" w:rsidRDefault="001E52AC" w:rsidP="004C025F">
            <w:pPr>
              <w:jc w:val="both"/>
              <w:rPr>
                <w:rStyle w:val="Forte"/>
                <w:rFonts w:cstheme="minorHAnsi"/>
                <w:b w:val="0"/>
                <w:sz w:val="24"/>
                <w:szCs w:val="24"/>
              </w:rPr>
            </w:pPr>
            <w:r w:rsidRPr="004C025F">
              <w:rPr>
                <w:rFonts w:cstheme="minorHAnsi"/>
                <w:sz w:val="24"/>
                <w:szCs w:val="24"/>
              </w:rPr>
              <w:t xml:space="preserve">HAR= Quando a pressão arterial (PA) permanece acima das metas recomendadas com o uso de três ou mais anti-hipertensivos de diferentes classes, em doses máximas preconizadas e toleradas, administradas com frequência, dosagem apropriada e comprovada adesão ou PA controlada em uso de quatro ou mais fármacos </w:t>
            </w:r>
            <w:proofErr w:type="spellStart"/>
            <w:r w:rsidRPr="004C025F">
              <w:rPr>
                <w:rFonts w:cstheme="minorHAnsi"/>
                <w:sz w:val="24"/>
                <w:szCs w:val="24"/>
              </w:rPr>
              <w:t>antihipertensivos</w:t>
            </w:r>
            <w:proofErr w:type="spellEnd"/>
          </w:p>
        </w:tc>
      </w:tr>
      <w:tr w:rsidR="001E52AC" w:rsidRPr="004C025F" w14:paraId="656CFFC9" w14:textId="77777777" w:rsidTr="001E52AC">
        <w:tc>
          <w:tcPr>
            <w:tcW w:w="4322" w:type="dxa"/>
          </w:tcPr>
          <w:p w14:paraId="62B3B089" w14:textId="7BC104A4" w:rsidR="001E52AC" w:rsidRPr="004C025F" w:rsidRDefault="001E52AC" w:rsidP="004C025F">
            <w:pPr>
              <w:jc w:val="both"/>
              <w:rPr>
                <w:rStyle w:val="Forte"/>
                <w:rFonts w:cstheme="minorHAnsi"/>
                <w:b w:val="0"/>
                <w:sz w:val="24"/>
                <w:szCs w:val="24"/>
              </w:rPr>
            </w:pPr>
            <w:r w:rsidRPr="004C025F">
              <w:rPr>
                <w:rFonts w:cstheme="minorHAnsi"/>
                <w:sz w:val="24"/>
                <w:szCs w:val="24"/>
              </w:rPr>
              <w:t>Hipertensão arterial estágio 3</w:t>
            </w:r>
          </w:p>
        </w:tc>
        <w:tc>
          <w:tcPr>
            <w:tcW w:w="4322" w:type="dxa"/>
          </w:tcPr>
          <w:p w14:paraId="228863E5" w14:textId="6D676469" w:rsidR="001E52AC" w:rsidRPr="004C025F" w:rsidRDefault="001E52AC" w:rsidP="004C025F">
            <w:pPr>
              <w:jc w:val="both"/>
              <w:rPr>
                <w:rStyle w:val="Forte"/>
                <w:rFonts w:cstheme="minorHAnsi"/>
                <w:b w:val="0"/>
                <w:sz w:val="24"/>
                <w:szCs w:val="24"/>
              </w:rPr>
            </w:pPr>
            <w:r w:rsidRPr="004C025F">
              <w:rPr>
                <w:rFonts w:cstheme="minorHAnsi"/>
                <w:sz w:val="24"/>
                <w:szCs w:val="24"/>
              </w:rPr>
              <w:t>PA sistólica ≥180mmHg e/ou diastólica ≥110mmHg independente da presença de lesão em órgão-alvo (LOA) ou comorbidade</w:t>
            </w:r>
          </w:p>
        </w:tc>
      </w:tr>
      <w:tr w:rsidR="001E52AC" w:rsidRPr="004C025F" w14:paraId="1D41F918" w14:textId="77777777" w:rsidTr="001E52AC">
        <w:tc>
          <w:tcPr>
            <w:tcW w:w="4322" w:type="dxa"/>
          </w:tcPr>
          <w:p w14:paraId="219DB9AF" w14:textId="359684EE" w:rsidR="001E52AC" w:rsidRPr="004C025F" w:rsidRDefault="001E52AC" w:rsidP="004C025F">
            <w:pPr>
              <w:jc w:val="both"/>
              <w:rPr>
                <w:rStyle w:val="Forte"/>
                <w:rFonts w:cstheme="minorHAnsi"/>
                <w:b w:val="0"/>
                <w:sz w:val="24"/>
                <w:szCs w:val="24"/>
              </w:rPr>
            </w:pPr>
            <w:r w:rsidRPr="004C025F">
              <w:rPr>
                <w:rFonts w:cstheme="minorHAnsi"/>
                <w:sz w:val="24"/>
                <w:szCs w:val="24"/>
              </w:rPr>
              <w:t>Hipertensão arterial estágios 1 e 2 com lesão em órgão-alvo e/ou comorbidade</w:t>
            </w:r>
          </w:p>
        </w:tc>
        <w:tc>
          <w:tcPr>
            <w:tcW w:w="4322" w:type="dxa"/>
          </w:tcPr>
          <w:p w14:paraId="3AE9251F" w14:textId="2C282BE4" w:rsidR="001E52AC" w:rsidRPr="004C025F" w:rsidRDefault="001E52AC" w:rsidP="004C025F">
            <w:pPr>
              <w:jc w:val="both"/>
              <w:rPr>
                <w:rStyle w:val="Forte"/>
                <w:rFonts w:cstheme="minorHAnsi"/>
                <w:b w:val="0"/>
                <w:sz w:val="24"/>
                <w:szCs w:val="24"/>
              </w:rPr>
            </w:pPr>
            <w:r w:rsidRPr="004C025F">
              <w:rPr>
                <w:rFonts w:cstheme="minorHAnsi"/>
                <w:sz w:val="24"/>
                <w:szCs w:val="24"/>
              </w:rPr>
              <w:t>PA sistólica entre 140 e 179mmHg e/ou diastólica entre 90 e 109mmHg na presença de lesão em órgão-alvo e/ou comorbidade</w:t>
            </w:r>
          </w:p>
        </w:tc>
      </w:tr>
      <w:tr w:rsidR="001E52AC" w:rsidRPr="004C025F" w14:paraId="153ED471" w14:textId="77777777" w:rsidTr="00290051">
        <w:tc>
          <w:tcPr>
            <w:tcW w:w="8644" w:type="dxa"/>
            <w:gridSpan w:val="2"/>
          </w:tcPr>
          <w:p w14:paraId="5344E62B" w14:textId="0199AE7F" w:rsidR="001E52AC" w:rsidRPr="004C025F" w:rsidRDefault="001E52AC" w:rsidP="004C025F">
            <w:pPr>
              <w:jc w:val="both"/>
              <w:rPr>
                <w:rStyle w:val="Forte"/>
                <w:rFonts w:cstheme="minorHAnsi"/>
                <w:b w:val="0"/>
                <w:bCs w:val="0"/>
                <w:sz w:val="24"/>
                <w:szCs w:val="24"/>
              </w:rPr>
            </w:pPr>
            <w:r w:rsidRPr="004C025F">
              <w:rPr>
                <w:rFonts w:cstheme="minorHAnsi"/>
                <w:b/>
                <w:bCs/>
                <w:sz w:val="24"/>
                <w:szCs w:val="24"/>
              </w:rPr>
              <w:t>Doenças cardiovasculares</w:t>
            </w:r>
          </w:p>
        </w:tc>
      </w:tr>
      <w:tr w:rsidR="001E52AC" w:rsidRPr="004C025F" w14:paraId="4194AD52" w14:textId="77777777" w:rsidTr="001E52AC">
        <w:tc>
          <w:tcPr>
            <w:tcW w:w="4322" w:type="dxa"/>
          </w:tcPr>
          <w:p w14:paraId="34355BFC" w14:textId="6A689EAF" w:rsidR="001E52AC" w:rsidRPr="004C025F" w:rsidRDefault="001E52AC" w:rsidP="004C025F">
            <w:pPr>
              <w:jc w:val="both"/>
              <w:rPr>
                <w:rFonts w:cstheme="minorHAnsi"/>
                <w:sz w:val="24"/>
                <w:szCs w:val="24"/>
              </w:rPr>
            </w:pPr>
            <w:r w:rsidRPr="004C025F">
              <w:rPr>
                <w:rFonts w:cstheme="minorHAnsi"/>
                <w:sz w:val="24"/>
                <w:szCs w:val="24"/>
              </w:rPr>
              <w:t>Insuficiência cardíaca (IC)</w:t>
            </w:r>
          </w:p>
          <w:p w14:paraId="4A9C8EC4" w14:textId="77777777" w:rsidR="001E52AC" w:rsidRPr="004C025F" w:rsidRDefault="001E52AC" w:rsidP="004C025F">
            <w:pPr>
              <w:jc w:val="both"/>
              <w:rPr>
                <w:rFonts w:cstheme="minorHAnsi"/>
                <w:sz w:val="24"/>
                <w:szCs w:val="24"/>
              </w:rPr>
            </w:pPr>
          </w:p>
          <w:p w14:paraId="0E9EC882" w14:textId="589D30B0" w:rsidR="001E52AC" w:rsidRPr="004C025F" w:rsidRDefault="001E52AC" w:rsidP="004C025F">
            <w:pPr>
              <w:jc w:val="both"/>
              <w:rPr>
                <w:rFonts w:cstheme="minorHAnsi"/>
                <w:sz w:val="24"/>
                <w:szCs w:val="24"/>
              </w:rPr>
            </w:pPr>
            <w:r w:rsidRPr="004C025F">
              <w:rPr>
                <w:rFonts w:cstheme="minorHAnsi"/>
                <w:sz w:val="24"/>
                <w:szCs w:val="24"/>
              </w:rPr>
              <w:t>Cor-</w:t>
            </w:r>
            <w:proofErr w:type="spellStart"/>
            <w:r w:rsidRPr="004C025F">
              <w:rPr>
                <w:rFonts w:cstheme="minorHAnsi"/>
                <w:sz w:val="24"/>
                <w:szCs w:val="24"/>
              </w:rPr>
              <w:t>pulmonale</w:t>
            </w:r>
            <w:proofErr w:type="spellEnd"/>
            <w:r w:rsidRPr="004C025F">
              <w:rPr>
                <w:rFonts w:cstheme="minorHAnsi"/>
                <w:sz w:val="24"/>
                <w:szCs w:val="24"/>
              </w:rPr>
              <w:t xml:space="preserve"> e Hipertensão pulmonar</w:t>
            </w:r>
          </w:p>
          <w:p w14:paraId="2161AFFF" w14:textId="77777777" w:rsidR="00861549" w:rsidRPr="004C025F" w:rsidRDefault="00861549" w:rsidP="004C025F">
            <w:pPr>
              <w:jc w:val="both"/>
              <w:rPr>
                <w:rFonts w:cstheme="minorHAnsi"/>
                <w:sz w:val="24"/>
                <w:szCs w:val="24"/>
              </w:rPr>
            </w:pPr>
          </w:p>
          <w:p w14:paraId="43A4E210" w14:textId="3BA99E3B" w:rsidR="001E52AC" w:rsidRPr="004C025F" w:rsidRDefault="001E52AC" w:rsidP="004C025F">
            <w:pPr>
              <w:jc w:val="both"/>
              <w:rPr>
                <w:rFonts w:cstheme="minorHAnsi"/>
                <w:sz w:val="24"/>
                <w:szCs w:val="24"/>
              </w:rPr>
            </w:pPr>
            <w:r w:rsidRPr="004C025F">
              <w:rPr>
                <w:rFonts w:cstheme="minorHAnsi"/>
                <w:sz w:val="24"/>
                <w:szCs w:val="24"/>
              </w:rPr>
              <w:t>Cardiopatia hipertensiva</w:t>
            </w:r>
          </w:p>
          <w:p w14:paraId="75281A0B" w14:textId="77777777" w:rsidR="00861549" w:rsidRPr="004C025F" w:rsidRDefault="00861549" w:rsidP="004C025F">
            <w:pPr>
              <w:jc w:val="both"/>
              <w:rPr>
                <w:rFonts w:cstheme="minorHAnsi"/>
                <w:sz w:val="24"/>
                <w:szCs w:val="24"/>
              </w:rPr>
            </w:pPr>
          </w:p>
          <w:p w14:paraId="14CDA09B" w14:textId="1E7C0552" w:rsidR="001E52AC" w:rsidRPr="004C025F" w:rsidRDefault="001E52AC" w:rsidP="004C025F">
            <w:pPr>
              <w:jc w:val="both"/>
              <w:rPr>
                <w:rFonts w:cstheme="minorHAnsi"/>
                <w:sz w:val="24"/>
                <w:szCs w:val="24"/>
              </w:rPr>
            </w:pPr>
            <w:r w:rsidRPr="004C025F">
              <w:rPr>
                <w:rFonts w:cstheme="minorHAnsi"/>
                <w:sz w:val="24"/>
                <w:szCs w:val="24"/>
              </w:rPr>
              <w:t>Síndromes coronarianas</w:t>
            </w:r>
          </w:p>
          <w:p w14:paraId="16E4CEDE" w14:textId="77777777" w:rsidR="00861549" w:rsidRPr="004C025F" w:rsidRDefault="00861549" w:rsidP="004C025F">
            <w:pPr>
              <w:jc w:val="both"/>
              <w:rPr>
                <w:rFonts w:cstheme="minorHAnsi"/>
                <w:sz w:val="24"/>
                <w:szCs w:val="24"/>
              </w:rPr>
            </w:pPr>
          </w:p>
          <w:p w14:paraId="36D71A18" w14:textId="62E0D757" w:rsidR="001E52AC" w:rsidRPr="004C025F" w:rsidRDefault="001E52AC" w:rsidP="004C025F">
            <w:pPr>
              <w:jc w:val="both"/>
              <w:rPr>
                <w:rFonts w:cstheme="minorHAnsi"/>
                <w:sz w:val="24"/>
                <w:szCs w:val="24"/>
              </w:rPr>
            </w:pPr>
            <w:proofErr w:type="spellStart"/>
            <w:r w:rsidRPr="004C025F">
              <w:rPr>
                <w:rFonts w:cstheme="minorHAnsi"/>
                <w:sz w:val="24"/>
                <w:szCs w:val="24"/>
              </w:rPr>
              <w:t>Valvopatias</w:t>
            </w:r>
            <w:proofErr w:type="spellEnd"/>
          </w:p>
          <w:p w14:paraId="66B20363" w14:textId="77777777" w:rsidR="00861549" w:rsidRPr="004C025F" w:rsidRDefault="00861549" w:rsidP="004C025F">
            <w:pPr>
              <w:jc w:val="both"/>
              <w:rPr>
                <w:rFonts w:cstheme="minorHAnsi"/>
                <w:sz w:val="24"/>
                <w:szCs w:val="24"/>
              </w:rPr>
            </w:pPr>
          </w:p>
          <w:p w14:paraId="25A2B08D" w14:textId="5638E48D" w:rsidR="001E52AC" w:rsidRPr="004C025F" w:rsidRDefault="001E52AC" w:rsidP="004C025F">
            <w:pPr>
              <w:jc w:val="both"/>
              <w:rPr>
                <w:rFonts w:cstheme="minorHAnsi"/>
                <w:sz w:val="24"/>
                <w:szCs w:val="24"/>
              </w:rPr>
            </w:pPr>
            <w:r w:rsidRPr="004C025F">
              <w:rPr>
                <w:rFonts w:cstheme="minorHAnsi"/>
                <w:sz w:val="24"/>
                <w:szCs w:val="24"/>
              </w:rPr>
              <w:t xml:space="preserve">Miocardiopatias e </w:t>
            </w:r>
            <w:proofErr w:type="spellStart"/>
            <w:r w:rsidRPr="004C025F">
              <w:rPr>
                <w:rFonts w:cstheme="minorHAnsi"/>
                <w:sz w:val="24"/>
                <w:szCs w:val="24"/>
              </w:rPr>
              <w:t>Pericardiopatias</w:t>
            </w:r>
            <w:proofErr w:type="spellEnd"/>
          </w:p>
          <w:p w14:paraId="5FA4CB2A" w14:textId="77777777" w:rsidR="00861549" w:rsidRPr="004C025F" w:rsidRDefault="00861549" w:rsidP="004C025F">
            <w:pPr>
              <w:jc w:val="both"/>
              <w:rPr>
                <w:rFonts w:cstheme="minorHAnsi"/>
                <w:sz w:val="24"/>
                <w:szCs w:val="24"/>
              </w:rPr>
            </w:pPr>
          </w:p>
          <w:p w14:paraId="61B99350" w14:textId="5012F135" w:rsidR="001E52AC" w:rsidRPr="004C025F" w:rsidRDefault="001E52AC" w:rsidP="004C025F">
            <w:pPr>
              <w:jc w:val="both"/>
              <w:rPr>
                <w:rFonts w:cstheme="minorHAnsi"/>
                <w:sz w:val="24"/>
                <w:szCs w:val="24"/>
              </w:rPr>
            </w:pPr>
            <w:r w:rsidRPr="004C025F">
              <w:rPr>
                <w:rFonts w:cstheme="minorHAnsi"/>
                <w:sz w:val="24"/>
                <w:szCs w:val="24"/>
              </w:rPr>
              <w:t>Doenças da Aorta, dos Grandes Vasos e Fístulas arteriovenosas</w:t>
            </w:r>
          </w:p>
          <w:p w14:paraId="01BC6E20" w14:textId="77777777" w:rsidR="00861549" w:rsidRPr="004C025F" w:rsidRDefault="00861549" w:rsidP="004C025F">
            <w:pPr>
              <w:jc w:val="both"/>
              <w:rPr>
                <w:rFonts w:cstheme="minorHAnsi"/>
                <w:sz w:val="24"/>
                <w:szCs w:val="24"/>
              </w:rPr>
            </w:pPr>
          </w:p>
          <w:p w14:paraId="2F5EA229" w14:textId="77777777" w:rsidR="001E52AC" w:rsidRPr="004C025F" w:rsidRDefault="001E52AC" w:rsidP="004C025F">
            <w:pPr>
              <w:jc w:val="both"/>
              <w:rPr>
                <w:rFonts w:cstheme="minorHAnsi"/>
                <w:sz w:val="24"/>
                <w:szCs w:val="24"/>
              </w:rPr>
            </w:pPr>
            <w:r w:rsidRPr="004C025F">
              <w:rPr>
                <w:rFonts w:cstheme="minorHAnsi"/>
                <w:sz w:val="24"/>
                <w:szCs w:val="24"/>
              </w:rPr>
              <w:t>Arritmias cardíacas</w:t>
            </w:r>
          </w:p>
          <w:p w14:paraId="16850B94" w14:textId="77777777" w:rsidR="001E52AC" w:rsidRPr="004C025F" w:rsidRDefault="001E52AC" w:rsidP="004C025F">
            <w:pPr>
              <w:jc w:val="both"/>
              <w:rPr>
                <w:rFonts w:cstheme="minorHAnsi"/>
                <w:sz w:val="24"/>
                <w:szCs w:val="24"/>
              </w:rPr>
            </w:pPr>
            <w:r w:rsidRPr="004C025F">
              <w:rPr>
                <w:rFonts w:cstheme="minorHAnsi"/>
                <w:sz w:val="24"/>
                <w:szCs w:val="24"/>
              </w:rPr>
              <w:t>Cardiopatias congênita no adulto</w:t>
            </w:r>
          </w:p>
          <w:p w14:paraId="41B3B113" w14:textId="77777777" w:rsidR="00861549" w:rsidRPr="004C025F" w:rsidRDefault="00861549" w:rsidP="004C025F">
            <w:pPr>
              <w:jc w:val="both"/>
              <w:rPr>
                <w:rFonts w:cstheme="minorHAnsi"/>
                <w:sz w:val="24"/>
                <w:szCs w:val="24"/>
              </w:rPr>
            </w:pPr>
          </w:p>
          <w:p w14:paraId="61ED08FA" w14:textId="77777777" w:rsidR="00861549" w:rsidRPr="004C025F" w:rsidRDefault="00861549" w:rsidP="004C025F">
            <w:pPr>
              <w:jc w:val="both"/>
              <w:rPr>
                <w:rFonts w:cstheme="minorHAnsi"/>
                <w:sz w:val="24"/>
                <w:szCs w:val="24"/>
              </w:rPr>
            </w:pPr>
            <w:r w:rsidRPr="004C025F">
              <w:rPr>
                <w:rFonts w:cstheme="minorHAnsi"/>
                <w:sz w:val="24"/>
                <w:szCs w:val="24"/>
              </w:rPr>
              <w:t>Próteses valvares e Dispositivos cardíacos implantados</w:t>
            </w:r>
          </w:p>
          <w:p w14:paraId="53808151" w14:textId="77777777" w:rsidR="00861549" w:rsidRPr="004C025F" w:rsidRDefault="00861549" w:rsidP="004C025F">
            <w:pPr>
              <w:jc w:val="both"/>
              <w:rPr>
                <w:rFonts w:cstheme="minorHAnsi"/>
                <w:sz w:val="24"/>
                <w:szCs w:val="24"/>
              </w:rPr>
            </w:pPr>
          </w:p>
          <w:p w14:paraId="2668BE35" w14:textId="5D7E5B46" w:rsidR="00861549" w:rsidRPr="004C025F" w:rsidRDefault="00861549" w:rsidP="004C025F">
            <w:pPr>
              <w:jc w:val="both"/>
              <w:rPr>
                <w:rStyle w:val="Forte"/>
                <w:rFonts w:cstheme="minorHAnsi"/>
                <w:b w:val="0"/>
                <w:sz w:val="24"/>
                <w:szCs w:val="24"/>
              </w:rPr>
            </w:pPr>
          </w:p>
        </w:tc>
        <w:tc>
          <w:tcPr>
            <w:tcW w:w="4322" w:type="dxa"/>
          </w:tcPr>
          <w:p w14:paraId="20A855DC" w14:textId="77777777" w:rsidR="001E52AC" w:rsidRPr="004C025F" w:rsidRDefault="00861549" w:rsidP="004C025F">
            <w:pPr>
              <w:jc w:val="both"/>
              <w:rPr>
                <w:rFonts w:cstheme="minorHAnsi"/>
                <w:sz w:val="24"/>
                <w:szCs w:val="24"/>
              </w:rPr>
            </w:pPr>
            <w:r w:rsidRPr="004C025F">
              <w:rPr>
                <w:rFonts w:cstheme="minorHAnsi"/>
                <w:sz w:val="24"/>
                <w:szCs w:val="24"/>
              </w:rPr>
              <w:lastRenderedPageBreak/>
              <w:t xml:space="preserve">IC com fração de ejeção reduzida, intermediária ou preservada; em estágios B, C ou D, independente de classe funcional da New York Heart </w:t>
            </w:r>
            <w:proofErr w:type="spellStart"/>
            <w:r w:rsidRPr="004C025F">
              <w:rPr>
                <w:rFonts w:cstheme="minorHAnsi"/>
                <w:sz w:val="24"/>
                <w:szCs w:val="24"/>
              </w:rPr>
              <w:t>Association</w:t>
            </w:r>
            <w:proofErr w:type="spellEnd"/>
          </w:p>
          <w:p w14:paraId="1A93391D" w14:textId="77777777" w:rsidR="00861549" w:rsidRPr="004C025F" w:rsidRDefault="00861549" w:rsidP="004C025F">
            <w:pPr>
              <w:jc w:val="both"/>
              <w:rPr>
                <w:rFonts w:cstheme="minorHAnsi"/>
                <w:sz w:val="24"/>
                <w:szCs w:val="24"/>
              </w:rPr>
            </w:pPr>
          </w:p>
          <w:p w14:paraId="3364058C" w14:textId="77777777" w:rsidR="00861549" w:rsidRPr="004C025F" w:rsidRDefault="00861549" w:rsidP="004C025F">
            <w:pPr>
              <w:jc w:val="both"/>
              <w:rPr>
                <w:rFonts w:cstheme="minorHAnsi"/>
                <w:sz w:val="24"/>
                <w:szCs w:val="24"/>
              </w:rPr>
            </w:pPr>
            <w:r w:rsidRPr="004C025F">
              <w:rPr>
                <w:rFonts w:cstheme="minorHAnsi"/>
                <w:sz w:val="24"/>
                <w:szCs w:val="24"/>
              </w:rPr>
              <w:t>Cor-</w:t>
            </w:r>
            <w:proofErr w:type="spellStart"/>
            <w:r w:rsidRPr="004C025F">
              <w:rPr>
                <w:rFonts w:cstheme="minorHAnsi"/>
                <w:sz w:val="24"/>
                <w:szCs w:val="24"/>
              </w:rPr>
              <w:t>pulmonale</w:t>
            </w:r>
            <w:proofErr w:type="spellEnd"/>
            <w:r w:rsidRPr="004C025F">
              <w:rPr>
                <w:rFonts w:cstheme="minorHAnsi"/>
                <w:sz w:val="24"/>
                <w:szCs w:val="24"/>
              </w:rPr>
              <w:t xml:space="preserve"> crônico, hipertensão pulmonar primária ou secundária</w:t>
            </w:r>
          </w:p>
          <w:p w14:paraId="68451425" w14:textId="77777777" w:rsidR="00861549" w:rsidRPr="004C025F" w:rsidRDefault="00861549" w:rsidP="004C025F">
            <w:pPr>
              <w:jc w:val="both"/>
              <w:rPr>
                <w:rFonts w:cstheme="minorHAnsi"/>
                <w:sz w:val="24"/>
                <w:szCs w:val="24"/>
              </w:rPr>
            </w:pPr>
          </w:p>
          <w:p w14:paraId="6E28367D" w14:textId="77777777" w:rsidR="00861549" w:rsidRPr="004C025F" w:rsidRDefault="00861549" w:rsidP="004C025F">
            <w:pPr>
              <w:jc w:val="both"/>
              <w:rPr>
                <w:rFonts w:cstheme="minorHAnsi"/>
                <w:sz w:val="24"/>
                <w:szCs w:val="24"/>
              </w:rPr>
            </w:pPr>
            <w:r w:rsidRPr="004C025F">
              <w:rPr>
                <w:rFonts w:cstheme="minorHAnsi"/>
                <w:sz w:val="24"/>
                <w:szCs w:val="24"/>
              </w:rPr>
              <w:t>Cardiopatia hipertensiva (hipertrofia ventricular esquerda ou dilatação, sobrecarga atrial e ventricular, disfunção diastólica e/ou sistólica, lesões em outros órgãos-alvo)</w:t>
            </w:r>
          </w:p>
          <w:p w14:paraId="1F0C654B" w14:textId="77777777" w:rsidR="00861549" w:rsidRPr="004C025F" w:rsidRDefault="00861549" w:rsidP="004C025F">
            <w:pPr>
              <w:jc w:val="both"/>
              <w:rPr>
                <w:rFonts w:cstheme="minorHAnsi"/>
                <w:sz w:val="24"/>
                <w:szCs w:val="24"/>
              </w:rPr>
            </w:pPr>
          </w:p>
          <w:p w14:paraId="6CBB54F0" w14:textId="77777777" w:rsidR="00861549" w:rsidRPr="004C025F" w:rsidRDefault="00861549" w:rsidP="004C025F">
            <w:pPr>
              <w:jc w:val="both"/>
              <w:rPr>
                <w:rFonts w:cstheme="minorHAnsi"/>
                <w:sz w:val="24"/>
                <w:szCs w:val="24"/>
              </w:rPr>
            </w:pPr>
            <w:r w:rsidRPr="004C025F">
              <w:rPr>
                <w:rFonts w:cstheme="minorHAnsi"/>
                <w:sz w:val="24"/>
                <w:szCs w:val="24"/>
              </w:rPr>
              <w:t xml:space="preserve">Síndromes coronarianas crônicas (Angina </w:t>
            </w:r>
            <w:proofErr w:type="spellStart"/>
            <w:r w:rsidRPr="004C025F">
              <w:rPr>
                <w:rFonts w:cstheme="minorHAnsi"/>
                <w:sz w:val="24"/>
                <w:szCs w:val="24"/>
              </w:rPr>
              <w:t>Pectoris</w:t>
            </w:r>
            <w:proofErr w:type="spellEnd"/>
            <w:r w:rsidRPr="004C025F">
              <w:rPr>
                <w:rFonts w:cstheme="minorHAnsi"/>
                <w:sz w:val="24"/>
                <w:szCs w:val="24"/>
              </w:rPr>
              <w:t xml:space="preserve"> estável, cardiopatia isquêmica, pós Infarto Agudo do Miocárdio, outras)</w:t>
            </w:r>
          </w:p>
          <w:p w14:paraId="13A7E6A8" w14:textId="77777777" w:rsidR="00861549" w:rsidRPr="004C025F" w:rsidRDefault="00861549" w:rsidP="004C025F">
            <w:pPr>
              <w:jc w:val="both"/>
              <w:rPr>
                <w:rFonts w:cstheme="minorHAnsi"/>
                <w:sz w:val="24"/>
                <w:szCs w:val="24"/>
              </w:rPr>
            </w:pPr>
          </w:p>
          <w:p w14:paraId="546B79FA" w14:textId="77777777" w:rsidR="00861549" w:rsidRPr="004C025F" w:rsidRDefault="00861549" w:rsidP="004C025F">
            <w:pPr>
              <w:jc w:val="both"/>
              <w:rPr>
                <w:rFonts w:cstheme="minorHAnsi"/>
                <w:sz w:val="24"/>
                <w:szCs w:val="24"/>
              </w:rPr>
            </w:pPr>
            <w:r w:rsidRPr="004C025F">
              <w:rPr>
                <w:rFonts w:cstheme="minorHAnsi"/>
                <w:sz w:val="24"/>
                <w:szCs w:val="24"/>
              </w:rPr>
              <w:t xml:space="preserve">Lesões valvares com repercussão hemodinâmica ou sintomática ou com comprometimento miocárdico (estenose </w:t>
            </w:r>
            <w:r w:rsidRPr="004C025F">
              <w:rPr>
                <w:rFonts w:cstheme="minorHAnsi"/>
                <w:sz w:val="24"/>
                <w:szCs w:val="24"/>
              </w:rPr>
              <w:lastRenderedPageBreak/>
              <w:t>ou insuficiência aórtica; estenose ou insuficiência mitral; estenose ou insuficiência pulmonar; estenose ou insuficiência tricúspide, e outras)</w:t>
            </w:r>
          </w:p>
          <w:p w14:paraId="5D490773" w14:textId="77777777" w:rsidR="00861549" w:rsidRPr="004C025F" w:rsidRDefault="00861549" w:rsidP="004C025F">
            <w:pPr>
              <w:jc w:val="both"/>
              <w:rPr>
                <w:rFonts w:cstheme="minorHAnsi"/>
                <w:sz w:val="24"/>
                <w:szCs w:val="24"/>
              </w:rPr>
            </w:pPr>
          </w:p>
          <w:p w14:paraId="23326351" w14:textId="77777777" w:rsidR="00861549" w:rsidRPr="004C025F" w:rsidRDefault="00861549" w:rsidP="004C025F">
            <w:pPr>
              <w:jc w:val="both"/>
              <w:rPr>
                <w:rFonts w:cstheme="minorHAnsi"/>
                <w:sz w:val="24"/>
                <w:szCs w:val="24"/>
              </w:rPr>
            </w:pPr>
            <w:r w:rsidRPr="004C025F">
              <w:rPr>
                <w:rFonts w:cstheme="minorHAnsi"/>
                <w:sz w:val="24"/>
                <w:szCs w:val="24"/>
              </w:rPr>
              <w:t>Miocardiopatias de quaisquer etiologias ou fenótipos; pericardite crônica; cardiopatia reumática</w:t>
            </w:r>
          </w:p>
          <w:p w14:paraId="561E62E6" w14:textId="77777777" w:rsidR="00861549" w:rsidRPr="004C025F" w:rsidRDefault="00861549" w:rsidP="004C025F">
            <w:pPr>
              <w:jc w:val="both"/>
              <w:rPr>
                <w:rFonts w:cstheme="minorHAnsi"/>
                <w:sz w:val="24"/>
                <w:szCs w:val="24"/>
              </w:rPr>
            </w:pPr>
          </w:p>
          <w:p w14:paraId="6AB14D15" w14:textId="77777777" w:rsidR="00861549" w:rsidRPr="004C025F" w:rsidRDefault="00861549" w:rsidP="004C025F">
            <w:pPr>
              <w:jc w:val="both"/>
              <w:rPr>
                <w:rFonts w:cstheme="minorHAnsi"/>
                <w:sz w:val="24"/>
                <w:szCs w:val="24"/>
              </w:rPr>
            </w:pPr>
            <w:r w:rsidRPr="004C025F">
              <w:rPr>
                <w:rFonts w:cstheme="minorHAnsi"/>
                <w:sz w:val="24"/>
                <w:szCs w:val="24"/>
              </w:rPr>
              <w:t>Aneurismas, dissecções, hematomas da aorta e demais grandes vasos</w:t>
            </w:r>
          </w:p>
          <w:p w14:paraId="72A24E0A" w14:textId="77777777" w:rsidR="00861549" w:rsidRPr="004C025F" w:rsidRDefault="00861549" w:rsidP="004C025F">
            <w:pPr>
              <w:jc w:val="both"/>
              <w:rPr>
                <w:rFonts w:cstheme="minorHAnsi"/>
                <w:sz w:val="24"/>
                <w:szCs w:val="24"/>
              </w:rPr>
            </w:pPr>
          </w:p>
          <w:p w14:paraId="20AE1724" w14:textId="77777777" w:rsidR="00861549" w:rsidRPr="004C025F" w:rsidRDefault="00861549" w:rsidP="004C025F">
            <w:pPr>
              <w:jc w:val="both"/>
              <w:rPr>
                <w:rFonts w:cstheme="minorHAnsi"/>
                <w:sz w:val="24"/>
                <w:szCs w:val="24"/>
              </w:rPr>
            </w:pPr>
            <w:r w:rsidRPr="004C025F">
              <w:rPr>
                <w:rFonts w:cstheme="minorHAnsi"/>
                <w:sz w:val="24"/>
                <w:szCs w:val="24"/>
              </w:rPr>
              <w:t xml:space="preserve">Arritmias cardíacas com importância clínica e/ou cardiopatia associada (fibrilação e </w:t>
            </w:r>
            <w:proofErr w:type="spellStart"/>
            <w:r w:rsidRPr="004C025F">
              <w:rPr>
                <w:rFonts w:cstheme="minorHAnsi"/>
                <w:sz w:val="24"/>
                <w:szCs w:val="24"/>
              </w:rPr>
              <w:t>flutter</w:t>
            </w:r>
            <w:proofErr w:type="spellEnd"/>
            <w:r w:rsidRPr="004C025F">
              <w:rPr>
                <w:rFonts w:cstheme="minorHAnsi"/>
                <w:sz w:val="24"/>
                <w:szCs w:val="24"/>
              </w:rPr>
              <w:t xml:space="preserve"> atriais; e outras)</w:t>
            </w:r>
          </w:p>
          <w:p w14:paraId="7C62588D" w14:textId="77777777" w:rsidR="00861549" w:rsidRPr="004C025F" w:rsidRDefault="00861549" w:rsidP="004C025F">
            <w:pPr>
              <w:jc w:val="both"/>
              <w:rPr>
                <w:rFonts w:cstheme="minorHAnsi"/>
                <w:sz w:val="24"/>
                <w:szCs w:val="24"/>
              </w:rPr>
            </w:pPr>
          </w:p>
          <w:p w14:paraId="5C616E11" w14:textId="77777777" w:rsidR="00861549" w:rsidRPr="004C025F" w:rsidRDefault="00861549" w:rsidP="004C025F">
            <w:pPr>
              <w:jc w:val="both"/>
              <w:rPr>
                <w:rFonts w:cstheme="minorHAnsi"/>
                <w:sz w:val="24"/>
                <w:szCs w:val="24"/>
              </w:rPr>
            </w:pPr>
            <w:r w:rsidRPr="004C025F">
              <w:rPr>
                <w:rFonts w:cstheme="minorHAnsi"/>
                <w:sz w:val="24"/>
                <w:szCs w:val="24"/>
              </w:rPr>
              <w:t xml:space="preserve">Cardiopatias congênitas com repercussão hemodinâmica, crises </w:t>
            </w:r>
            <w:proofErr w:type="spellStart"/>
            <w:r w:rsidRPr="004C025F">
              <w:rPr>
                <w:rFonts w:cstheme="minorHAnsi"/>
                <w:sz w:val="24"/>
                <w:szCs w:val="24"/>
              </w:rPr>
              <w:t>hipoxêmicas</w:t>
            </w:r>
            <w:proofErr w:type="spellEnd"/>
            <w:r w:rsidRPr="004C025F">
              <w:rPr>
                <w:rFonts w:cstheme="minorHAnsi"/>
                <w:sz w:val="24"/>
                <w:szCs w:val="24"/>
              </w:rPr>
              <w:t>; insuficiência cardíaca; arritmias; comprometimento miocárdico.</w:t>
            </w:r>
          </w:p>
          <w:p w14:paraId="429B6A52" w14:textId="77777777" w:rsidR="00861549" w:rsidRPr="004C025F" w:rsidRDefault="00861549" w:rsidP="004C025F">
            <w:pPr>
              <w:jc w:val="both"/>
              <w:rPr>
                <w:rFonts w:cstheme="minorHAnsi"/>
                <w:sz w:val="24"/>
                <w:szCs w:val="24"/>
              </w:rPr>
            </w:pPr>
          </w:p>
          <w:p w14:paraId="4B008EEB" w14:textId="2F7F560F" w:rsidR="00861549" w:rsidRPr="004C025F" w:rsidRDefault="00861549" w:rsidP="004C025F">
            <w:pPr>
              <w:jc w:val="both"/>
              <w:rPr>
                <w:rFonts w:cstheme="minorHAnsi"/>
                <w:sz w:val="24"/>
                <w:szCs w:val="24"/>
              </w:rPr>
            </w:pPr>
            <w:r w:rsidRPr="004C025F">
              <w:rPr>
                <w:rFonts w:cstheme="minorHAnsi"/>
                <w:sz w:val="24"/>
                <w:szCs w:val="24"/>
              </w:rPr>
              <w:t xml:space="preserve">Portadores de próteses valvares biológicas ou mecânicas; e dispositivos cardíacos implantados (marca-passos, </w:t>
            </w:r>
            <w:proofErr w:type="spellStart"/>
            <w:r w:rsidRPr="004C025F">
              <w:rPr>
                <w:rFonts w:cstheme="minorHAnsi"/>
                <w:sz w:val="24"/>
                <w:szCs w:val="24"/>
              </w:rPr>
              <w:t>cardio</w:t>
            </w:r>
            <w:proofErr w:type="spellEnd"/>
            <w:r w:rsidRPr="004C025F">
              <w:rPr>
                <w:rFonts w:cstheme="minorHAnsi"/>
                <w:sz w:val="24"/>
                <w:szCs w:val="24"/>
              </w:rPr>
              <w:t xml:space="preserve"> desfibriladores, </w:t>
            </w:r>
            <w:proofErr w:type="spellStart"/>
            <w:r w:rsidRPr="004C025F">
              <w:rPr>
                <w:rFonts w:cstheme="minorHAnsi"/>
                <w:sz w:val="24"/>
                <w:szCs w:val="24"/>
              </w:rPr>
              <w:t>ressincronizadores</w:t>
            </w:r>
            <w:proofErr w:type="spellEnd"/>
            <w:r w:rsidRPr="004C025F">
              <w:rPr>
                <w:rFonts w:cstheme="minorHAnsi"/>
                <w:sz w:val="24"/>
                <w:szCs w:val="24"/>
              </w:rPr>
              <w:t>, assistência circulatória de média e longa permanência)</w:t>
            </w:r>
            <w:r w:rsidRPr="004C025F">
              <w:rPr>
                <w:rFonts w:cstheme="minorHAnsi"/>
                <w:sz w:val="24"/>
                <w:szCs w:val="24"/>
              </w:rPr>
              <w:t>.</w:t>
            </w:r>
          </w:p>
          <w:p w14:paraId="5E02E105" w14:textId="77777777" w:rsidR="00861549" w:rsidRPr="004C025F" w:rsidRDefault="00861549" w:rsidP="004C025F">
            <w:pPr>
              <w:jc w:val="both"/>
              <w:rPr>
                <w:rFonts w:cstheme="minorHAnsi"/>
                <w:sz w:val="24"/>
                <w:szCs w:val="24"/>
              </w:rPr>
            </w:pPr>
          </w:p>
          <w:p w14:paraId="1B55B1DA" w14:textId="6F77B25F" w:rsidR="00861549" w:rsidRPr="004C025F" w:rsidRDefault="00861549" w:rsidP="004C025F">
            <w:pPr>
              <w:jc w:val="both"/>
              <w:rPr>
                <w:rStyle w:val="Forte"/>
                <w:rFonts w:cstheme="minorHAnsi"/>
                <w:b w:val="0"/>
                <w:sz w:val="24"/>
                <w:szCs w:val="24"/>
              </w:rPr>
            </w:pPr>
          </w:p>
        </w:tc>
      </w:tr>
      <w:tr w:rsidR="001E52AC" w:rsidRPr="004C025F" w14:paraId="1B85DA7F" w14:textId="77777777" w:rsidTr="001E52AC">
        <w:tc>
          <w:tcPr>
            <w:tcW w:w="4322" w:type="dxa"/>
          </w:tcPr>
          <w:p w14:paraId="1FE16720" w14:textId="77777777" w:rsidR="001E52AC" w:rsidRPr="004C025F" w:rsidRDefault="00861549" w:rsidP="004C025F">
            <w:pPr>
              <w:jc w:val="both"/>
              <w:rPr>
                <w:rFonts w:cstheme="minorHAnsi"/>
                <w:sz w:val="24"/>
                <w:szCs w:val="24"/>
              </w:rPr>
            </w:pPr>
            <w:r w:rsidRPr="004C025F">
              <w:rPr>
                <w:rFonts w:cstheme="minorHAnsi"/>
                <w:sz w:val="24"/>
                <w:szCs w:val="24"/>
              </w:rPr>
              <w:lastRenderedPageBreak/>
              <w:t>Doenças neurológicas crônicas</w:t>
            </w:r>
          </w:p>
          <w:p w14:paraId="53871667" w14:textId="77777777" w:rsidR="00861549" w:rsidRPr="004C025F" w:rsidRDefault="00861549" w:rsidP="004C025F">
            <w:pPr>
              <w:jc w:val="both"/>
              <w:rPr>
                <w:rFonts w:cstheme="minorHAnsi"/>
                <w:sz w:val="24"/>
                <w:szCs w:val="24"/>
              </w:rPr>
            </w:pPr>
          </w:p>
          <w:p w14:paraId="7FC9F44F" w14:textId="253DEBAD" w:rsidR="00861549" w:rsidRPr="004C025F" w:rsidRDefault="00861549" w:rsidP="004C025F">
            <w:pPr>
              <w:jc w:val="both"/>
              <w:rPr>
                <w:rStyle w:val="Forte"/>
                <w:rFonts w:cstheme="minorHAnsi"/>
                <w:b w:val="0"/>
                <w:sz w:val="24"/>
                <w:szCs w:val="24"/>
              </w:rPr>
            </w:pPr>
          </w:p>
        </w:tc>
        <w:tc>
          <w:tcPr>
            <w:tcW w:w="4322" w:type="dxa"/>
          </w:tcPr>
          <w:p w14:paraId="01AE6C85" w14:textId="18C8976D" w:rsidR="001E52AC" w:rsidRPr="004C025F" w:rsidRDefault="00861549" w:rsidP="004C025F">
            <w:pPr>
              <w:jc w:val="both"/>
              <w:rPr>
                <w:rStyle w:val="Forte"/>
                <w:rFonts w:cstheme="minorHAnsi"/>
                <w:b w:val="0"/>
                <w:sz w:val="24"/>
                <w:szCs w:val="24"/>
              </w:rPr>
            </w:pPr>
            <w:r w:rsidRPr="004C025F">
              <w:rPr>
                <w:rFonts w:cstheme="minorHAnsi"/>
                <w:sz w:val="24"/>
                <w:szCs w:val="24"/>
              </w:rPr>
              <w:t>Doença cerebrovascular (acidente vascular cerebral isquêmico ou hemorrágico; ataque isquêmico transitório; demência vascular); doenças neurológicas crônicas que impactem na função respiratória, indivíduos com paralisia cerebral, esclerose múltipla, e condições similares; doenças hereditárias e degenerativas do sistema nervoso ou muscular; deficiência neurológica grave.</w:t>
            </w:r>
          </w:p>
        </w:tc>
      </w:tr>
      <w:tr w:rsidR="001E52AC" w:rsidRPr="004C025F" w14:paraId="39B6D7F1" w14:textId="77777777" w:rsidTr="001E52AC">
        <w:tc>
          <w:tcPr>
            <w:tcW w:w="4322" w:type="dxa"/>
          </w:tcPr>
          <w:p w14:paraId="0075E40B" w14:textId="77777777" w:rsidR="001E52AC" w:rsidRPr="004C025F" w:rsidRDefault="00861549" w:rsidP="004C025F">
            <w:pPr>
              <w:jc w:val="both"/>
              <w:rPr>
                <w:rFonts w:cstheme="minorHAnsi"/>
                <w:sz w:val="24"/>
                <w:szCs w:val="24"/>
              </w:rPr>
            </w:pPr>
            <w:r w:rsidRPr="004C025F">
              <w:rPr>
                <w:rFonts w:cstheme="minorHAnsi"/>
                <w:sz w:val="24"/>
                <w:szCs w:val="24"/>
              </w:rPr>
              <w:t>Doença renal crônica</w:t>
            </w:r>
          </w:p>
          <w:p w14:paraId="791C0C1C" w14:textId="0888BAE0" w:rsidR="00861549" w:rsidRPr="004C025F" w:rsidRDefault="00861549" w:rsidP="004C025F">
            <w:pPr>
              <w:jc w:val="both"/>
              <w:rPr>
                <w:rStyle w:val="Forte"/>
                <w:rFonts w:cstheme="minorHAnsi"/>
                <w:b w:val="0"/>
                <w:sz w:val="24"/>
                <w:szCs w:val="24"/>
              </w:rPr>
            </w:pPr>
          </w:p>
        </w:tc>
        <w:tc>
          <w:tcPr>
            <w:tcW w:w="4322" w:type="dxa"/>
          </w:tcPr>
          <w:p w14:paraId="44097413" w14:textId="28CFAD37" w:rsidR="001E52AC" w:rsidRPr="004C025F" w:rsidRDefault="00861549" w:rsidP="004C025F">
            <w:pPr>
              <w:jc w:val="both"/>
              <w:rPr>
                <w:rStyle w:val="Forte"/>
                <w:rFonts w:cstheme="minorHAnsi"/>
                <w:b w:val="0"/>
                <w:sz w:val="24"/>
                <w:szCs w:val="24"/>
              </w:rPr>
            </w:pPr>
            <w:r w:rsidRPr="004C025F">
              <w:rPr>
                <w:rFonts w:cstheme="minorHAnsi"/>
                <w:sz w:val="24"/>
                <w:szCs w:val="24"/>
              </w:rPr>
              <w:t xml:space="preserve">Doença renal </w:t>
            </w:r>
            <w:proofErr w:type="gramStart"/>
            <w:r w:rsidRPr="004C025F">
              <w:rPr>
                <w:rFonts w:cstheme="minorHAnsi"/>
                <w:sz w:val="24"/>
                <w:szCs w:val="24"/>
              </w:rPr>
              <w:t>crônica estágio</w:t>
            </w:r>
            <w:proofErr w:type="gramEnd"/>
            <w:r w:rsidRPr="004C025F">
              <w:rPr>
                <w:rFonts w:cstheme="minorHAnsi"/>
                <w:sz w:val="24"/>
                <w:szCs w:val="24"/>
              </w:rPr>
              <w:t xml:space="preserve"> 3 ou mais (taxa de filtração glomerular &lt; 60 ml/min/1,73 m2) e/ou síndrome nefrótica.</w:t>
            </w:r>
          </w:p>
        </w:tc>
      </w:tr>
      <w:tr w:rsidR="001E52AC" w:rsidRPr="004C025F" w14:paraId="69E2E08E" w14:textId="77777777" w:rsidTr="001E52AC">
        <w:tc>
          <w:tcPr>
            <w:tcW w:w="4322" w:type="dxa"/>
          </w:tcPr>
          <w:p w14:paraId="79CCD129" w14:textId="77777777" w:rsidR="001E52AC" w:rsidRPr="004C025F" w:rsidRDefault="00861549" w:rsidP="004C025F">
            <w:pPr>
              <w:jc w:val="both"/>
              <w:rPr>
                <w:rFonts w:cstheme="minorHAnsi"/>
                <w:sz w:val="24"/>
                <w:szCs w:val="24"/>
              </w:rPr>
            </w:pPr>
            <w:r w:rsidRPr="004C025F">
              <w:rPr>
                <w:rFonts w:cstheme="minorHAnsi"/>
                <w:sz w:val="24"/>
                <w:szCs w:val="24"/>
              </w:rPr>
              <w:t>Imunocomprometidos</w:t>
            </w:r>
          </w:p>
          <w:p w14:paraId="0C729F5B" w14:textId="77777777" w:rsidR="00861549" w:rsidRPr="004C025F" w:rsidRDefault="00861549" w:rsidP="004C025F">
            <w:pPr>
              <w:jc w:val="both"/>
              <w:rPr>
                <w:rFonts w:cstheme="minorHAnsi"/>
                <w:sz w:val="24"/>
                <w:szCs w:val="24"/>
              </w:rPr>
            </w:pPr>
          </w:p>
          <w:p w14:paraId="368706A1" w14:textId="4180FCE4" w:rsidR="00861549" w:rsidRPr="004C025F" w:rsidRDefault="00861549" w:rsidP="004C025F">
            <w:pPr>
              <w:jc w:val="both"/>
              <w:rPr>
                <w:rStyle w:val="Forte"/>
                <w:rFonts w:cstheme="minorHAnsi"/>
                <w:b w:val="0"/>
                <w:sz w:val="24"/>
                <w:szCs w:val="24"/>
              </w:rPr>
            </w:pPr>
          </w:p>
        </w:tc>
        <w:tc>
          <w:tcPr>
            <w:tcW w:w="4322" w:type="dxa"/>
          </w:tcPr>
          <w:p w14:paraId="75160C4D" w14:textId="6A7B355C" w:rsidR="001E52AC" w:rsidRPr="004C025F" w:rsidRDefault="00861549" w:rsidP="004C025F">
            <w:pPr>
              <w:jc w:val="both"/>
              <w:rPr>
                <w:rStyle w:val="Forte"/>
                <w:rFonts w:cstheme="minorHAnsi"/>
                <w:b w:val="0"/>
                <w:sz w:val="24"/>
                <w:szCs w:val="24"/>
              </w:rPr>
            </w:pPr>
            <w:r w:rsidRPr="004C025F">
              <w:rPr>
                <w:rFonts w:cstheme="minorHAnsi"/>
                <w:sz w:val="24"/>
                <w:szCs w:val="24"/>
              </w:rPr>
              <w:t xml:space="preserve">Indivíduos transplantados de órgão sólido ou de medula óssea; pessoas vivendo com HIV; doenças inflamatórias </w:t>
            </w:r>
            <w:proofErr w:type="spellStart"/>
            <w:r w:rsidRPr="004C025F">
              <w:rPr>
                <w:rFonts w:cstheme="minorHAnsi"/>
                <w:sz w:val="24"/>
                <w:szCs w:val="24"/>
              </w:rPr>
              <w:lastRenderedPageBreak/>
              <w:t>imunomediadas</w:t>
            </w:r>
            <w:proofErr w:type="spellEnd"/>
            <w:r w:rsidRPr="004C025F">
              <w:rPr>
                <w:rFonts w:cstheme="minorHAnsi"/>
                <w:sz w:val="24"/>
                <w:szCs w:val="24"/>
              </w:rPr>
              <w:t xml:space="preserve"> em atividade e em uso de dose de prednisona ou equivalente &gt; 10 mg/dia; demais indivíduos em uso de imunossupressores ou com imunodeficiências primárias; pacientes oncológicos que realizaram tratamento quimioterápico ou radioterápico nos últimos 6 meses; neoplasias hematológicas.</w:t>
            </w:r>
          </w:p>
        </w:tc>
      </w:tr>
      <w:tr w:rsidR="001E52AC" w:rsidRPr="004C025F" w14:paraId="072A6346" w14:textId="77777777" w:rsidTr="001E52AC">
        <w:tc>
          <w:tcPr>
            <w:tcW w:w="4322" w:type="dxa"/>
          </w:tcPr>
          <w:p w14:paraId="3FCD87B8" w14:textId="0404BC96" w:rsidR="001E52AC" w:rsidRPr="004C025F" w:rsidRDefault="00861549" w:rsidP="004C025F">
            <w:pPr>
              <w:jc w:val="both"/>
              <w:rPr>
                <w:rStyle w:val="Forte"/>
                <w:rFonts w:cstheme="minorHAnsi"/>
                <w:b w:val="0"/>
                <w:sz w:val="24"/>
                <w:szCs w:val="24"/>
              </w:rPr>
            </w:pPr>
            <w:r w:rsidRPr="004C025F">
              <w:rPr>
                <w:rFonts w:cstheme="minorHAnsi"/>
                <w:sz w:val="24"/>
                <w:szCs w:val="24"/>
              </w:rPr>
              <w:lastRenderedPageBreak/>
              <w:t>Hemoglobinopatias graves</w:t>
            </w:r>
          </w:p>
        </w:tc>
        <w:tc>
          <w:tcPr>
            <w:tcW w:w="4322" w:type="dxa"/>
          </w:tcPr>
          <w:p w14:paraId="1042B618" w14:textId="77777777" w:rsidR="001E52AC" w:rsidRPr="004C025F" w:rsidRDefault="00861549" w:rsidP="004C025F">
            <w:pPr>
              <w:jc w:val="both"/>
              <w:rPr>
                <w:rFonts w:cstheme="minorHAnsi"/>
                <w:sz w:val="24"/>
                <w:szCs w:val="24"/>
              </w:rPr>
            </w:pPr>
            <w:r w:rsidRPr="004C025F">
              <w:rPr>
                <w:rFonts w:cstheme="minorHAnsi"/>
                <w:sz w:val="24"/>
                <w:szCs w:val="24"/>
              </w:rPr>
              <w:t>Doença falciforme e talassemia maior</w:t>
            </w:r>
          </w:p>
          <w:p w14:paraId="4ADC7968" w14:textId="121A2679" w:rsidR="00861549" w:rsidRPr="004C025F" w:rsidRDefault="00861549" w:rsidP="004C025F">
            <w:pPr>
              <w:jc w:val="both"/>
              <w:rPr>
                <w:rStyle w:val="Forte"/>
                <w:rFonts w:cstheme="minorHAnsi"/>
                <w:b w:val="0"/>
                <w:sz w:val="24"/>
                <w:szCs w:val="24"/>
              </w:rPr>
            </w:pPr>
          </w:p>
        </w:tc>
      </w:tr>
      <w:tr w:rsidR="001E52AC" w:rsidRPr="004C025F" w14:paraId="404CC70F" w14:textId="77777777" w:rsidTr="001E52AC">
        <w:tc>
          <w:tcPr>
            <w:tcW w:w="4322" w:type="dxa"/>
          </w:tcPr>
          <w:p w14:paraId="002F3BC4" w14:textId="4096085D" w:rsidR="001E52AC" w:rsidRPr="004C025F" w:rsidRDefault="00861549" w:rsidP="004C025F">
            <w:pPr>
              <w:jc w:val="both"/>
              <w:rPr>
                <w:rStyle w:val="Forte"/>
                <w:rFonts w:cstheme="minorHAnsi"/>
                <w:b w:val="0"/>
                <w:sz w:val="24"/>
                <w:szCs w:val="24"/>
              </w:rPr>
            </w:pPr>
            <w:r w:rsidRPr="004C025F">
              <w:rPr>
                <w:rFonts w:cstheme="minorHAnsi"/>
                <w:sz w:val="24"/>
                <w:szCs w:val="24"/>
              </w:rPr>
              <w:t>Obesidade mórbida</w:t>
            </w:r>
          </w:p>
        </w:tc>
        <w:tc>
          <w:tcPr>
            <w:tcW w:w="4322" w:type="dxa"/>
          </w:tcPr>
          <w:p w14:paraId="01C1ED3A" w14:textId="77777777" w:rsidR="001E52AC" w:rsidRPr="004C025F" w:rsidRDefault="00861549" w:rsidP="004C025F">
            <w:pPr>
              <w:jc w:val="both"/>
              <w:rPr>
                <w:rFonts w:cstheme="minorHAnsi"/>
                <w:sz w:val="24"/>
                <w:szCs w:val="24"/>
              </w:rPr>
            </w:pPr>
            <w:r w:rsidRPr="004C025F">
              <w:rPr>
                <w:rFonts w:cstheme="minorHAnsi"/>
                <w:sz w:val="24"/>
                <w:szCs w:val="24"/>
              </w:rPr>
              <w:t>Índice de massa corpórea (IMC) ≥ 40</w:t>
            </w:r>
          </w:p>
          <w:p w14:paraId="2F147EAF" w14:textId="3DC9CCC8" w:rsidR="00861549" w:rsidRPr="004C025F" w:rsidRDefault="00861549" w:rsidP="004C025F">
            <w:pPr>
              <w:jc w:val="both"/>
              <w:rPr>
                <w:rStyle w:val="Forte"/>
                <w:rFonts w:cstheme="minorHAnsi"/>
                <w:b w:val="0"/>
                <w:sz w:val="24"/>
                <w:szCs w:val="24"/>
              </w:rPr>
            </w:pPr>
          </w:p>
        </w:tc>
      </w:tr>
      <w:tr w:rsidR="001E52AC" w:rsidRPr="004C025F" w14:paraId="58ACF400" w14:textId="77777777" w:rsidTr="001E52AC">
        <w:tc>
          <w:tcPr>
            <w:tcW w:w="4322" w:type="dxa"/>
          </w:tcPr>
          <w:p w14:paraId="08405244" w14:textId="77777777" w:rsidR="001E52AC" w:rsidRPr="004C025F" w:rsidRDefault="00861549" w:rsidP="004C025F">
            <w:pPr>
              <w:jc w:val="both"/>
              <w:rPr>
                <w:rFonts w:cstheme="minorHAnsi"/>
                <w:sz w:val="24"/>
                <w:szCs w:val="24"/>
              </w:rPr>
            </w:pPr>
            <w:r w:rsidRPr="004C025F">
              <w:rPr>
                <w:rFonts w:cstheme="minorHAnsi"/>
                <w:sz w:val="24"/>
                <w:szCs w:val="24"/>
              </w:rPr>
              <w:t xml:space="preserve">Síndrome de </w:t>
            </w:r>
            <w:proofErr w:type="spellStart"/>
            <w:r w:rsidRPr="004C025F">
              <w:rPr>
                <w:rFonts w:cstheme="minorHAnsi"/>
                <w:sz w:val="24"/>
                <w:szCs w:val="24"/>
              </w:rPr>
              <w:t>down</w:t>
            </w:r>
            <w:proofErr w:type="spellEnd"/>
          </w:p>
          <w:p w14:paraId="5C7D5740" w14:textId="06FBE301" w:rsidR="00861549" w:rsidRPr="004C025F" w:rsidRDefault="00861549" w:rsidP="004C025F">
            <w:pPr>
              <w:jc w:val="both"/>
              <w:rPr>
                <w:rStyle w:val="Forte"/>
                <w:rFonts w:cstheme="minorHAnsi"/>
                <w:b w:val="0"/>
                <w:sz w:val="24"/>
                <w:szCs w:val="24"/>
              </w:rPr>
            </w:pPr>
          </w:p>
        </w:tc>
        <w:tc>
          <w:tcPr>
            <w:tcW w:w="4322" w:type="dxa"/>
          </w:tcPr>
          <w:p w14:paraId="4F89130F" w14:textId="501F4DC9" w:rsidR="001E52AC" w:rsidRPr="004C025F" w:rsidRDefault="00861549" w:rsidP="004C025F">
            <w:pPr>
              <w:jc w:val="both"/>
              <w:rPr>
                <w:rStyle w:val="Forte"/>
                <w:rFonts w:cstheme="minorHAnsi"/>
                <w:b w:val="0"/>
                <w:sz w:val="24"/>
                <w:szCs w:val="24"/>
              </w:rPr>
            </w:pPr>
            <w:r w:rsidRPr="004C025F">
              <w:rPr>
                <w:rFonts w:cstheme="minorHAnsi"/>
                <w:sz w:val="24"/>
                <w:szCs w:val="24"/>
              </w:rPr>
              <w:t>Trissomia do cromossomo 21</w:t>
            </w:r>
          </w:p>
        </w:tc>
      </w:tr>
      <w:tr w:rsidR="001E52AC" w:rsidRPr="004C025F" w14:paraId="51E2ABDE" w14:textId="77777777" w:rsidTr="001E52AC">
        <w:tc>
          <w:tcPr>
            <w:tcW w:w="4322" w:type="dxa"/>
          </w:tcPr>
          <w:p w14:paraId="7E197DC3" w14:textId="1084A883" w:rsidR="001E52AC" w:rsidRPr="004C025F" w:rsidRDefault="00861549" w:rsidP="004C025F">
            <w:pPr>
              <w:jc w:val="both"/>
              <w:rPr>
                <w:rStyle w:val="Forte"/>
                <w:rFonts w:cstheme="minorHAnsi"/>
                <w:b w:val="0"/>
                <w:sz w:val="24"/>
                <w:szCs w:val="24"/>
              </w:rPr>
            </w:pPr>
            <w:r w:rsidRPr="004C025F">
              <w:rPr>
                <w:rFonts w:cstheme="minorHAnsi"/>
                <w:sz w:val="24"/>
                <w:szCs w:val="24"/>
              </w:rPr>
              <w:t>Cirrose hepática</w:t>
            </w:r>
          </w:p>
        </w:tc>
        <w:tc>
          <w:tcPr>
            <w:tcW w:w="4322" w:type="dxa"/>
          </w:tcPr>
          <w:p w14:paraId="32FA92E8" w14:textId="41BF578F" w:rsidR="001E52AC" w:rsidRPr="004C025F" w:rsidRDefault="00861549" w:rsidP="004C025F">
            <w:pPr>
              <w:jc w:val="both"/>
              <w:rPr>
                <w:rStyle w:val="Forte"/>
                <w:rFonts w:cstheme="minorHAnsi"/>
                <w:b w:val="0"/>
                <w:sz w:val="24"/>
                <w:szCs w:val="24"/>
              </w:rPr>
            </w:pPr>
            <w:r w:rsidRPr="004C025F">
              <w:rPr>
                <w:rFonts w:cstheme="minorHAnsi"/>
                <w:sz w:val="24"/>
                <w:szCs w:val="24"/>
              </w:rPr>
              <w:t xml:space="preserve">Cirrose hepática </w:t>
            </w:r>
            <w:proofErr w:type="spellStart"/>
            <w:r w:rsidRPr="004C025F">
              <w:rPr>
                <w:rFonts w:cstheme="minorHAnsi"/>
                <w:sz w:val="24"/>
                <w:szCs w:val="24"/>
              </w:rPr>
              <w:t>Child-Pugh</w:t>
            </w:r>
            <w:proofErr w:type="spellEnd"/>
            <w:r w:rsidRPr="004C025F">
              <w:rPr>
                <w:rFonts w:cstheme="minorHAnsi"/>
                <w:sz w:val="24"/>
                <w:szCs w:val="24"/>
              </w:rPr>
              <w:t xml:space="preserve"> A, B ou C</w:t>
            </w:r>
          </w:p>
        </w:tc>
      </w:tr>
    </w:tbl>
    <w:p w14:paraId="05878EE1" w14:textId="433F433D" w:rsidR="00B214AC" w:rsidRPr="004C025F" w:rsidRDefault="00861549" w:rsidP="004C025F">
      <w:pPr>
        <w:jc w:val="both"/>
        <w:rPr>
          <w:rFonts w:cstheme="minorHAnsi"/>
          <w:sz w:val="24"/>
          <w:szCs w:val="24"/>
        </w:rPr>
      </w:pPr>
      <w:r w:rsidRPr="004C025F">
        <w:rPr>
          <w:rFonts w:cstheme="minorHAnsi"/>
          <w:sz w:val="24"/>
          <w:szCs w:val="24"/>
        </w:rPr>
        <w:t>Fonte: CGPNI/DEVIT/SVS/MS. Com base nas revisões de literatura contidas nas referências deste documento.</w:t>
      </w:r>
    </w:p>
    <w:p w14:paraId="6D035812" w14:textId="34568D5F" w:rsidR="00861549" w:rsidRPr="004C025F" w:rsidRDefault="00861549" w:rsidP="004C025F">
      <w:pPr>
        <w:jc w:val="both"/>
        <w:rPr>
          <w:rFonts w:cstheme="minorHAnsi"/>
          <w:b/>
          <w:bCs/>
          <w:sz w:val="24"/>
          <w:szCs w:val="24"/>
        </w:rPr>
      </w:pPr>
    </w:p>
    <w:p w14:paraId="15BE294B" w14:textId="77777777" w:rsidR="008B56A6" w:rsidRPr="004C025F" w:rsidRDefault="00861549" w:rsidP="004C025F">
      <w:pPr>
        <w:jc w:val="both"/>
        <w:rPr>
          <w:rFonts w:cstheme="minorHAnsi"/>
          <w:b/>
          <w:bCs/>
          <w:sz w:val="24"/>
          <w:szCs w:val="24"/>
        </w:rPr>
      </w:pPr>
      <w:r w:rsidRPr="004C025F">
        <w:rPr>
          <w:rFonts w:cstheme="minorHAnsi"/>
          <w:b/>
          <w:bCs/>
          <w:sz w:val="24"/>
          <w:szCs w:val="24"/>
        </w:rPr>
        <w:t>Gestantes, Puérperas e Lactantes</w:t>
      </w:r>
    </w:p>
    <w:p w14:paraId="3B0E7C92" w14:textId="77777777" w:rsidR="004C025F" w:rsidRPr="004C025F" w:rsidRDefault="00861549" w:rsidP="004C025F">
      <w:pPr>
        <w:jc w:val="both"/>
        <w:rPr>
          <w:rFonts w:cstheme="minorHAnsi"/>
          <w:sz w:val="24"/>
          <w:szCs w:val="24"/>
        </w:rPr>
      </w:pPr>
      <w:r w:rsidRPr="004C025F">
        <w:rPr>
          <w:rFonts w:cstheme="minorHAnsi"/>
          <w:sz w:val="24"/>
          <w:szCs w:val="24"/>
        </w:rPr>
        <w:t xml:space="preserve"> A segurança e eficácia das vacinas não foram avaliadas nestes grupos, no entanto estudos em animais não demonstraram risco de malformações. Ressalta-se que as vacinas de plataformas de vírus inativado já são utilizadas por este grupo de mulheres no Calendário Nacional de Vacinação, e um levantamento de evidências sobre recomendações nacionais e internacionais de vacinação com vacinas COVID-19 de gestantes, puérperas e lactantes, realizado pela Secretaria de Ciência, Tecnologia e 38 Insumos Estratégicos (SCTIE), em sua maioria defende a vacinação das mulheres nessas condições, se pertencentes a algum grupo prioritário. Gestantes e puérperas (em até 45 dias após o parto) estão em risco aumentado de formas graves de covid-19 bem como complicações obstétricas, tais como parto prematuro, óbito fetal, abortamento, entre outros.</w:t>
      </w:r>
    </w:p>
    <w:p w14:paraId="31B27EA7" w14:textId="77777777" w:rsidR="004C025F" w:rsidRPr="004C025F" w:rsidRDefault="00861549" w:rsidP="004C025F">
      <w:pPr>
        <w:jc w:val="both"/>
        <w:rPr>
          <w:rFonts w:cstheme="minorHAnsi"/>
          <w:sz w:val="24"/>
          <w:szCs w:val="24"/>
        </w:rPr>
      </w:pPr>
      <w:r w:rsidRPr="004C025F">
        <w:rPr>
          <w:rFonts w:cstheme="minorHAnsi"/>
          <w:sz w:val="24"/>
          <w:szCs w:val="24"/>
        </w:rPr>
        <w:t xml:space="preserve"> Considerando ainda o momento pandêmico atual no Brasil, com elevada circulação do SARS-CoV-2 e aumento no número de óbitos maternos pela covid-19 entende-se que, neste momento, é altamente provável que o perfil de risco </w:t>
      </w:r>
      <w:proofErr w:type="spellStart"/>
      <w:r w:rsidRPr="004C025F">
        <w:rPr>
          <w:rFonts w:cstheme="minorHAnsi"/>
          <w:sz w:val="24"/>
          <w:szCs w:val="24"/>
        </w:rPr>
        <w:t>vs</w:t>
      </w:r>
      <w:proofErr w:type="spellEnd"/>
      <w:r w:rsidRPr="004C025F">
        <w:rPr>
          <w:rFonts w:cstheme="minorHAnsi"/>
          <w:sz w:val="24"/>
          <w:szCs w:val="24"/>
        </w:rPr>
        <w:t xml:space="preserve"> benefício na vacinação das gestantes seja favorável. Portanto o PNI, subsidiado pelas discussões na Câmara Técnica Assessora em Imunização e Doenças Transmissíveis e Câmara Técnica Assessora em ações integradas a Assistência à Gestante e Puérpera no contexto do coronavírus (covid-19), decidiu por recomendar a vacinação contra a covid-19 de todas as gestantes e puérperas e incluí-las nos grupos prioritários para vacinação na sexta edição do presente plano. </w:t>
      </w:r>
    </w:p>
    <w:p w14:paraId="777A3F76" w14:textId="35CDC2AF" w:rsidR="00861549" w:rsidRPr="004C025F" w:rsidRDefault="00861549" w:rsidP="004C025F">
      <w:pPr>
        <w:jc w:val="both"/>
        <w:rPr>
          <w:rFonts w:cstheme="minorHAnsi"/>
          <w:sz w:val="24"/>
          <w:szCs w:val="24"/>
        </w:rPr>
      </w:pPr>
      <w:r w:rsidRPr="004C025F">
        <w:rPr>
          <w:rFonts w:cstheme="minorHAnsi"/>
          <w:sz w:val="24"/>
          <w:szCs w:val="24"/>
        </w:rPr>
        <w:lastRenderedPageBreak/>
        <w:t xml:space="preserve">No entanto, frente a ocorrência de um evento adverso grave com possível associação causal com a vacina AstraZeneca/Fiocruz em uma gestante, </w:t>
      </w:r>
      <w:proofErr w:type="spellStart"/>
      <w:r w:rsidRPr="004C025F">
        <w:rPr>
          <w:rFonts w:cstheme="minorHAnsi"/>
          <w:sz w:val="24"/>
          <w:szCs w:val="24"/>
        </w:rPr>
        <w:t>optouse</w:t>
      </w:r>
      <w:proofErr w:type="spellEnd"/>
      <w:r w:rsidRPr="004C025F">
        <w:rPr>
          <w:rFonts w:cstheme="minorHAnsi"/>
          <w:sz w:val="24"/>
          <w:szCs w:val="24"/>
        </w:rPr>
        <w:t xml:space="preserve"> pela interrupção temporária na vacinação das gestantes e puérperas sem comorbidades, bem como pela interrupção do uso da vacina AstraZeneca/Fiocruz em gestantes e puérperas. Sendo mantida a recomendação de vacinação nas gestantes e puérperas com comorbidades (conforme quadro 2) com as demais vacinas COVID-19 em uso no país (Sinovac/Butantan e Pfizer/Wyeth).</w:t>
      </w:r>
    </w:p>
    <w:p w14:paraId="1B84ACA4" w14:textId="77777777" w:rsidR="004C025F" w:rsidRPr="004C025F" w:rsidRDefault="004C025F" w:rsidP="004C025F">
      <w:pPr>
        <w:jc w:val="both"/>
        <w:rPr>
          <w:rFonts w:cstheme="minorHAnsi"/>
          <w:sz w:val="24"/>
          <w:szCs w:val="24"/>
        </w:rPr>
      </w:pPr>
      <w:r w:rsidRPr="004C025F">
        <w:rPr>
          <w:rFonts w:cstheme="minorHAnsi"/>
          <w:sz w:val="24"/>
          <w:szCs w:val="24"/>
        </w:rPr>
        <w:t>As gestantes e puérperas (incluindo as sem fatores de risco adicionais) que já tenham recebido a primeira dose da vacina AstraZeneca/Oxford/Fiocruz deverão aguardar o término do período da gestação e puerpério (até 45 dias pós parto) para a administração da segunda dose da vacina.</w:t>
      </w:r>
    </w:p>
    <w:p w14:paraId="65EE17DB" w14:textId="77777777" w:rsidR="004C025F" w:rsidRPr="004C025F" w:rsidRDefault="004C025F" w:rsidP="004C025F">
      <w:pPr>
        <w:jc w:val="both"/>
        <w:rPr>
          <w:rFonts w:cstheme="minorHAnsi"/>
          <w:sz w:val="24"/>
          <w:szCs w:val="24"/>
        </w:rPr>
      </w:pPr>
      <w:r w:rsidRPr="004C025F">
        <w:rPr>
          <w:rFonts w:cstheme="minorHAnsi"/>
          <w:sz w:val="24"/>
          <w:szCs w:val="24"/>
        </w:rPr>
        <w:t xml:space="preserve"> As gestantes e puérperas (incluindo as sem fatores de risco adicionais) que já tenham recebido a primeira dose de outra vacina COVID-19 que não contenha vetor viral (Sinovac/Butantan ou Pfizer) deverão completar o esquema com a mesma vacina nos intervalos habituais. 39 As gestantes pertencentes a outros grupos prioritários (trabalhadoras da saúde ou de outros serviços essenciais por exemplo) poderão ser vacinadas após avaliação individual de risco e benefício a ser realizada em conjunto com o seu médico. </w:t>
      </w:r>
    </w:p>
    <w:p w14:paraId="3E9A7766" w14:textId="4BDFDB55" w:rsidR="004C025F" w:rsidRPr="004C025F" w:rsidRDefault="004C025F" w:rsidP="004C025F">
      <w:pPr>
        <w:jc w:val="both"/>
        <w:rPr>
          <w:rFonts w:cstheme="minorHAnsi"/>
          <w:sz w:val="24"/>
          <w:szCs w:val="24"/>
        </w:rPr>
      </w:pPr>
      <w:r w:rsidRPr="004C025F">
        <w:rPr>
          <w:rFonts w:cstheme="minorHAnsi"/>
          <w:sz w:val="24"/>
          <w:szCs w:val="24"/>
        </w:rPr>
        <w:t>A vacinação inadvertida de gestantes e puérperas (sem prescrição médica) deverá ser notificada como um erro de imunização no e-SUS notifica (https://notifica.saude.gov.br/). Doses adicionais da vacina somente deverão ser administradas com a prescrição médica.</w:t>
      </w:r>
    </w:p>
    <w:p w14:paraId="65535AA3" w14:textId="77777777" w:rsidR="004C025F" w:rsidRPr="004C025F" w:rsidRDefault="004C025F" w:rsidP="004C025F">
      <w:pPr>
        <w:jc w:val="both"/>
        <w:rPr>
          <w:rFonts w:cstheme="minorHAnsi"/>
          <w:sz w:val="24"/>
          <w:szCs w:val="24"/>
        </w:rPr>
      </w:pPr>
      <w:r w:rsidRPr="004C025F">
        <w:rPr>
          <w:rFonts w:cstheme="minorHAnsi"/>
          <w:sz w:val="24"/>
          <w:szCs w:val="24"/>
        </w:rPr>
        <w:t xml:space="preserve">O teste de gravidez não deve ser um pré-requisito para a administração das vacinas nas mulheres com potencial para engravidar e que se encontram em um dos grupos prioritários para vacinação. As gestantes, puérperas e lactantes devem ser informadas sobre os dados de eficácia e segurança conhecidos sobre as vacinas e da ausência de alguns dados relacionados, assim como dos riscos potenciais da infecção pelo SARS-CoV-2, para que possam tomar uma decisão esclarecida. </w:t>
      </w:r>
    </w:p>
    <w:p w14:paraId="11552253" w14:textId="27B1A6A9" w:rsidR="004C025F" w:rsidRPr="004C025F" w:rsidRDefault="004C025F" w:rsidP="004C025F">
      <w:pPr>
        <w:jc w:val="both"/>
        <w:rPr>
          <w:rFonts w:cstheme="minorHAnsi"/>
          <w:sz w:val="24"/>
          <w:szCs w:val="24"/>
        </w:rPr>
      </w:pPr>
      <w:r w:rsidRPr="004C025F">
        <w:rPr>
          <w:rFonts w:cstheme="minorHAnsi"/>
          <w:sz w:val="24"/>
          <w:szCs w:val="24"/>
        </w:rPr>
        <w:t>Essas mulheres, pertencentes aos grupos prioritários, que não concordarem em serem vacinadas, devem ser apoiadas em sua decisão e instruídas a manter medidas de proteção como higiene das mãos, uso de máscaras e distanciamento social. As gestantes e puérperas que já se imunizaram com a vacina da AstraZeneca/Oxford/Fiocruz, devem ser orientadas a procurar atendimento médico imediato se apresentarem um dos seguintes sinais/sintomas nos 4 a 28 dias seguintes a vacinação</w:t>
      </w:r>
    </w:p>
    <w:p w14:paraId="01C96268" w14:textId="53CF5CEA" w:rsidR="004C025F" w:rsidRPr="004C025F" w:rsidRDefault="004C025F" w:rsidP="004C025F">
      <w:pPr>
        <w:pStyle w:val="PargrafodaLista"/>
        <w:numPr>
          <w:ilvl w:val="0"/>
          <w:numId w:val="14"/>
        </w:numPr>
        <w:jc w:val="both"/>
        <w:rPr>
          <w:rFonts w:cstheme="minorHAnsi"/>
          <w:sz w:val="24"/>
          <w:szCs w:val="24"/>
        </w:rPr>
      </w:pPr>
      <w:r w:rsidRPr="004C025F">
        <w:rPr>
          <w:rFonts w:cstheme="minorHAnsi"/>
          <w:sz w:val="24"/>
          <w:szCs w:val="24"/>
        </w:rPr>
        <w:t>Falta de a</w:t>
      </w:r>
      <w:r w:rsidRPr="004C025F">
        <w:rPr>
          <w:rFonts w:cstheme="minorHAnsi"/>
          <w:sz w:val="24"/>
          <w:szCs w:val="24"/>
        </w:rPr>
        <w:t>r.</w:t>
      </w:r>
    </w:p>
    <w:p w14:paraId="7FF29C69" w14:textId="77777777" w:rsidR="004C025F" w:rsidRPr="004C025F" w:rsidRDefault="004C025F" w:rsidP="004C025F">
      <w:pPr>
        <w:pStyle w:val="PargrafodaLista"/>
        <w:numPr>
          <w:ilvl w:val="0"/>
          <w:numId w:val="14"/>
        </w:numPr>
        <w:jc w:val="both"/>
        <w:rPr>
          <w:rFonts w:cstheme="minorHAnsi"/>
          <w:sz w:val="24"/>
          <w:szCs w:val="24"/>
        </w:rPr>
      </w:pPr>
      <w:r w:rsidRPr="004C025F">
        <w:rPr>
          <w:rFonts w:cstheme="minorHAnsi"/>
          <w:sz w:val="24"/>
          <w:szCs w:val="24"/>
        </w:rPr>
        <w:t xml:space="preserve">Dor no peito. </w:t>
      </w:r>
    </w:p>
    <w:p w14:paraId="363E5498" w14:textId="4F05D218" w:rsidR="004C025F" w:rsidRPr="004C025F" w:rsidRDefault="004C025F" w:rsidP="004C025F">
      <w:pPr>
        <w:pStyle w:val="PargrafodaLista"/>
        <w:numPr>
          <w:ilvl w:val="0"/>
          <w:numId w:val="14"/>
        </w:numPr>
        <w:jc w:val="both"/>
        <w:rPr>
          <w:rFonts w:cstheme="minorHAnsi"/>
          <w:sz w:val="24"/>
          <w:szCs w:val="24"/>
        </w:rPr>
      </w:pPr>
      <w:r w:rsidRPr="004C025F">
        <w:rPr>
          <w:rFonts w:cstheme="minorHAnsi"/>
          <w:sz w:val="24"/>
          <w:szCs w:val="24"/>
        </w:rPr>
        <w:t xml:space="preserve">Inchaço na perna. </w:t>
      </w:r>
    </w:p>
    <w:p w14:paraId="04D2650B" w14:textId="2FDB877D" w:rsidR="004C025F" w:rsidRPr="004C025F" w:rsidRDefault="004C025F" w:rsidP="004C025F">
      <w:pPr>
        <w:pStyle w:val="PargrafodaLista"/>
        <w:numPr>
          <w:ilvl w:val="0"/>
          <w:numId w:val="14"/>
        </w:numPr>
        <w:jc w:val="both"/>
        <w:rPr>
          <w:rFonts w:cstheme="minorHAnsi"/>
          <w:sz w:val="24"/>
          <w:szCs w:val="24"/>
        </w:rPr>
      </w:pPr>
      <w:r w:rsidRPr="004C025F">
        <w:rPr>
          <w:rFonts w:cstheme="minorHAnsi"/>
          <w:sz w:val="24"/>
          <w:szCs w:val="24"/>
        </w:rPr>
        <w:lastRenderedPageBreak/>
        <w:t xml:space="preserve">Dor abdominal persistente. </w:t>
      </w:r>
    </w:p>
    <w:p w14:paraId="09421626" w14:textId="496B3C92" w:rsidR="004C025F" w:rsidRPr="004C025F" w:rsidRDefault="004C025F" w:rsidP="004C025F">
      <w:pPr>
        <w:pStyle w:val="PargrafodaLista"/>
        <w:numPr>
          <w:ilvl w:val="0"/>
          <w:numId w:val="14"/>
        </w:numPr>
        <w:jc w:val="both"/>
        <w:rPr>
          <w:rFonts w:cstheme="minorHAnsi"/>
          <w:sz w:val="24"/>
          <w:szCs w:val="24"/>
        </w:rPr>
      </w:pPr>
      <w:r w:rsidRPr="004C025F">
        <w:rPr>
          <w:rFonts w:cstheme="minorHAnsi"/>
          <w:sz w:val="24"/>
          <w:szCs w:val="24"/>
        </w:rPr>
        <w:t xml:space="preserve">Sintomas neurológicos, como dor de cabeça persistente e de forte intensidade, borrada, dificuldade na fala ou sonolência. </w:t>
      </w:r>
    </w:p>
    <w:p w14:paraId="274CB727" w14:textId="7C62A449" w:rsidR="004C025F" w:rsidRPr="004C025F" w:rsidRDefault="004C025F" w:rsidP="004C025F">
      <w:pPr>
        <w:pStyle w:val="PargrafodaLista"/>
        <w:numPr>
          <w:ilvl w:val="0"/>
          <w:numId w:val="14"/>
        </w:numPr>
        <w:jc w:val="both"/>
        <w:rPr>
          <w:rFonts w:cstheme="minorHAnsi"/>
          <w:sz w:val="24"/>
          <w:szCs w:val="24"/>
        </w:rPr>
      </w:pPr>
      <w:r w:rsidRPr="004C025F">
        <w:rPr>
          <w:rFonts w:cstheme="minorHAnsi"/>
          <w:sz w:val="24"/>
          <w:szCs w:val="24"/>
        </w:rPr>
        <w:t>Pequenas manchas avermelhadas na pele além do local em que foi aplicada a vacina.</w:t>
      </w:r>
    </w:p>
    <w:p w14:paraId="6F458ADD" w14:textId="213CF541" w:rsidR="004C025F" w:rsidRPr="004C025F" w:rsidRDefault="004C025F" w:rsidP="004C025F">
      <w:pPr>
        <w:ind w:left="360"/>
        <w:jc w:val="both"/>
        <w:rPr>
          <w:rFonts w:cstheme="minorHAnsi"/>
          <w:sz w:val="24"/>
          <w:szCs w:val="24"/>
        </w:rPr>
      </w:pPr>
    </w:p>
    <w:p w14:paraId="3A998E56" w14:textId="77777777" w:rsidR="004C025F" w:rsidRPr="004C025F" w:rsidRDefault="004C025F" w:rsidP="004C025F">
      <w:pPr>
        <w:ind w:left="360"/>
        <w:jc w:val="both"/>
        <w:rPr>
          <w:rFonts w:cstheme="minorHAnsi"/>
          <w:sz w:val="24"/>
          <w:szCs w:val="24"/>
        </w:rPr>
      </w:pPr>
    </w:p>
    <w:p w14:paraId="1EB995E6" w14:textId="47587351" w:rsidR="004C025F" w:rsidRPr="004C025F" w:rsidRDefault="004C025F" w:rsidP="004C025F">
      <w:pPr>
        <w:jc w:val="both"/>
        <w:rPr>
          <w:rFonts w:cstheme="minorHAnsi"/>
          <w:sz w:val="24"/>
          <w:szCs w:val="24"/>
        </w:rPr>
      </w:pPr>
      <w:r w:rsidRPr="004C025F">
        <w:rPr>
          <w:rFonts w:cstheme="minorHAnsi"/>
          <w:sz w:val="24"/>
          <w:szCs w:val="24"/>
        </w:rPr>
        <w:t xml:space="preserve"> Os trabalhadores da saúde envolvidos na atenção </w:t>
      </w:r>
      <w:proofErr w:type="spellStart"/>
      <w:r w:rsidRPr="004C025F">
        <w:rPr>
          <w:rFonts w:cstheme="minorHAnsi"/>
          <w:sz w:val="24"/>
          <w:szCs w:val="24"/>
        </w:rPr>
        <w:t>pré</w:t>
      </w:r>
      <w:proofErr w:type="spellEnd"/>
      <w:r w:rsidRPr="004C025F">
        <w:rPr>
          <w:rFonts w:cstheme="minorHAnsi"/>
          <w:sz w:val="24"/>
          <w:szCs w:val="24"/>
        </w:rPr>
        <w:t xml:space="preserve"> natal deverão estar atentos ao histórico vacinal das gestantes sob seu cuidado para fornecer as orientações adequadas. Ademais recomenda-se reforçar com as gestantes a necessidade de se manter as medidas de proteção não farmacológicas mesmo após a vacinação. O ALEITAMENTO MATERNO NÃO DEVERÁ SER INTERROMPIDO em caso da vacinação de lactantes. A DOAÇÃO DE LEITE de lactantes vacinadas está permitida.</w:t>
      </w:r>
    </w:p>
    <w:p w14:paraId="1BE59B20" w14:textId="527CE434" w:rsidR="00861549" w:rsidRPr="004C025F" w:rsidRDefault="00861549" w:rsidP="004C025F">
      <w:pPr>
        <w:jc w:val="both"/>
        <w:rPr>
          <w:rFonts w:cstheme="minorHAnsi"/>
          <w:sz w:val="24"/>
          <w:szCs w:val="24"/>
        </w:rPr>
      </w:pPr>
    </w:p>
    <w:p w14:paraId="1C4B86F8" w14:textId="18859709" w:rsidR="00861549" w:rsidRPr="004C025F" w:rsidRDefault="00861549" w:rsidP="004C025F">
      <w:pPr>
        <w:jc w:val="both"/>
        <w:rPr>
          <w:rFonts w:cstheme="minorHAnsi"/>
          <w:sz w:val="24"/>
          <w:szCs w:val="24"/>
        </w:rPr>
      </w:pPr>
    </w:p>
    <w:p w14:paraId="57FFFDEC" w14:textId="77777777" w:rsidR="00861549" w:rsidRPr="004C025F" w:rsidRDefault="00861549" w:rsidP="004C025F">
      <w:pPr>
        <w:jc w:val="both"/>
        <w:rPr>
          <w:rStyle w:val="Forte"/>
          <w:rFonts w:cstheme="minorHAnsi"/>
          <w:b w:val="0"/>
          <w:sz w:val="24"/>
          <w:szCs w:val="24"/>
        </w:rPr>
      </w:pPr>
    </w:p>
    <w:p w14:paraId="03B97CF0" w14:textId="4F4E6E24" w:rsidR="00CE04F8" w:rsidRPr="004C025F" w:rsidRDefault="00A94ECA" w:rsidP="004C025F">
      <w:pPr>
        <w:pStyle w:val="Citao"/>
        <w:jc w:val="both"/>
        <w:rPr>
          <w:rFonts w:cstheme="minorHAnsi"/>
          <w:b/>
          <w:bCs/>
          <w:i w:val="0"/>
          <w:sz w:val="24"/>
          <w:szCs w:val="24"/>
        </w:rPr>
      </w:pPr>
      <w:r w:rsidRPr="004C025F">
        <w:rPr>
          <w:rStyle w:val="Forte"/>
          <w:rFonts w:cstheme="minorHAnsi"/>
          <w:i w:val="0"/>
          <w:sz w:val="24"/>
          <w:szCs w:val="24"/>
        </w:rPr>
        <w:t>PUBLICO ALVO</w:t>
      </w:r>
    </w:p>
    <w:p w14:paraId="334AC245" w14:textId="77777777" w:rsidR="00D44884" w:rsidRPr="004C025F" w:rsidRDefault="00D44884" w:rsidP="004C025F">
      <w:pPr>
        <w:jc w:val="both"/>
        <w:rPr>
          <w:rStyle w:val="Forte"/>
          <w:rFonts w:cstheme="minorHAnsi"/>
          <w:sz w:val="24"/>
          <w:szCs w:val="24"/>
        </w:rPr>
      </w:pPr>
      <w:r w:rsidRPr="004C025F">
        <w:rPr>
          <w:rStyle w:val="Forte"/>
          <w:rFonts w:cstheme="minorHAnsi"/>
          <w:sz w:val="24"/>
          <w:szCs w:val="24"/>
        </w:rPr>
        <w:t>ANEXO 1</w:t>
      </w:r>
    </w:p>
    <w:tbl>
      <w:tblPr>
        <w:tblStyle w:val="Tabelacomgrade"/>
        <w:tblW w:w="0" w:type="auto"/>
        <w:tblLook w:val="04A0" w:firstRow="1" w:lastRow="0" w:firstColumn="1" w:lastColumn="0" w:noHBand="0" w:noVBand="1"/>
      </w:tblPr>
      <w:tblGrid>
        <w:gridCol w:w="2896"/>
        <w:gridCol w:w="2896"/>
        <w:gridCol w:w="2897"/>
      </w:tblGrid>
      <w:tr w:rsidR="00C64A73" w:rsidRPr="004C025F" w14:paraId="1EEEF188" w14:textId="77777777" w:rsidTr="00F22E3D">
        <w:trPr>
          <w:trHeight w:val="657"/>
        </w:trPr>
        <w:tc>
          <w:tcPr>
            <w:tcW w:w="2896" w:type="dxa"/>
          </w:tcPr>
          <w:p w14:paraId="560BB219" w14:textId="77777777" w:rsidR="00C64A73" w:rsidRPr="004C025F" w:rsidRDefault="00C64A73" w:rsidP="004C025F">
            <w:pPr>
              <w:jc w:val="both"/>
              <w:rPr>
                <w:rStyle w:val="Forte"/>
                <w:rFonts w:cstheme="minorHAnsi"/>
                <w:sz w:val="24"/>
                <w:szCs w:val="24"/>
              </w:rPr>
            </w:pPr>
            <w:r w:rsidRPr="004C025F">
              <w:rPr>
                <w:rStyle w:val="Forte"/>
                <w:rFonts w:cstheme="minorHAnsi"/>
                <w:sz w:val="24"/>
                <w:szCs w:val="24"/>
              </w:rPr>
              <w:t>GRUPO PRIORITÁRIO</w:t>
            </w:r>
          </w:p>
          <w:p w14:paraId="19BC4B8A" w14:textId="77777777" w:rsidR="00C64A73" w:rsidRPr="004C025F" w:rsidRDefault="00C64A73" w:rsidP="004C025F">
            <w:pPr>
              <w:pStyle w:val="PargrafodaLista"/>
              <w:jc w:val="both"/>
              <w:rPr>
                <w:rStyle w:val="Forte"/>
                <w:rFonts w:cstheme="minorHAnsi"/>
                <w:sz w:val="24"/>
                <w:szCs w:val="24"/>
              </w:rPr>
            </w:pPr>
          </w:p>
        </w:tc>
        <w:tc>
          <w:tcPr>
            <w:tcW w:w="2896" w:type="dxa"/>
          </w:tcPr>
          <w:p w14:paraId="67AABA88" w14:textId="77777777" w:rsidR="00C64A73" w:rsidRPr="004C025F" w:rsidRDefault="00C64A73" w:rsidP="004C025F">
            <w:pPr>
              <w:jc w:val="both"/>
              <w:rPr>
                <w:rStyle w:val="Forte"/>
                <w:rFonts w:cstheme="minorHAnsi"/>
                <w:sz w:val="24"/>
                <w:szCs w:val="24"/>
              </w:rPr>
            </w:pPr>
          </w:p>
        </w:tc>
        <w:tc>
          <w:tcPr>
            <w:tcW w:w="2897" w:type="dxa"/>
          </w:tcPr>
          <w:p w14:paraId="1BC2E599" w14:textId="77777777" w:rsidR="00C64A73" w:rsidRPr="004C025F" w:rsidRDefault="00C64A73" w:rsidP="004C025F">
            <w:pPr>
              <w:jc w:val="both"/>
              <w:rPr>
                <w:rStyle w:val="Forte"/>
                <w:rFonts w:cstheme="minorHAnsi"/>
                <w:sz w:val="24"/>
                <w:szCs w:val="24"/>
              </w:rPr>
            </w:pPr>
          </w:p>
        </w:tc>
      </w:tr>
      <w:tr w:rsidR="00C64A73" w:rsidRPr="004C025F" w14:paraId="2A91BD57" w14:textId="77777777" w:rsidTr="00C07BEC">
        <w:trPr>
          <w:trHeight w:val="1616"/>
        </w:trPr>
        <w:tc>
          <w:tcPr>
            <w:tcW w:w="2896" w:type="dxa"/>
          </w:tcPr>
          <w:p w14:paraId="4FB4A4CE" w14:textId="77777777" w:rsidR="00C64A73" w:rsidRPr="004C025F" w:rsidRDefault="00C64A73" w:rsidP="004C025F">
            <w:pPr>
              <w:pStyle w:val="PargrafodaLista"/>
              <w:numPr>
                <w:ilvl w:val="0"/>
                <w:numId w:val="13"/>
              </w:numPr>
              <w:jc w:val="both"/>
              <w:rPr>
                <w:rStyle w:val="Forte"/>
                <w:rFonts w:cstheme="minorHAnsi"/>
                <w:b w:val="0"/>
                <w:sz w:val="24"/>
                <w:szCs w:val="24"/>
              </w:rPr>
            </w:pPr>
            <w:r w:rsidRPr="004C025F">
              <w:rPr>
                <w:rStyle w:val="Forte"/>
                <w:rFonts w:cstheme="minorHAnsi"/>
                <w:b w:val="0"/>
                <w:sz w:val="24"/>
                <w:szCs w:val="24"/>
              </w:rPr>
              <w:t>Profissionais da Saúde</w:t>
            </w:r>
          </w:p>
          <w:p w14:paraId="602347BA" w14:textId="77777777" w:rsidR="00C64A73" w:rsidRPr="004C025F" w:rsidRDefault="00C64A73" w:rsidP="004C025F">
            <w:pPr>
              <w:jc w:val="both"/>
              <w:rPr>
                <w:rStyle w:val="Forte"/>
                <w:rFonts w:cstheme="minorHAnsi"/>
                <w:b w:val="0"/>
                <w:sz w:val="24"/>
                <w:szCs w:val="24"/>
              </w:rPr>
            </w:pPr>
          </w:p>
        </w:tc>
        <w:tc>
          <w:tcPr>
            <w:tcW w:w="2896" w:type="dxa"/>
          </w:tcPr>
          <w:p w14:paraId="09132CED" w14:textId="265592BC" w:rsidR="00BC4029" w:rsidRPr="004C025F" w:rsidRDefault="008B56A6" w:rsidP="004C025F">
            <w:pPr>
              <w:jc w:val="both"/>
              <w:rPr>
                <w:rStyle w:val="Forte"/>
                <w:rFonts w:cstheme="minorHAnsi"/>
                <w:b w:val="0"/>
                <w:sz w:val="24"/>
                <w:szCs w:val="24"/>
              </w:rPr>
            </w:pPr>
            <w:r w:rsidRPr="004C025F">
              <w:rPr>
                <w:rFonts w:cstheme="minorHAnsi"/>
                <w:sz w:val="24"/>
                <w:szCs w:val="24"/>
              </w:rPr>
              <w:t xml:space="preserve">Considera-se trabalhadores da saúde a serem vacinados na campanha, os indivíduos que trabalham em estabelecimentos de assistência, vigilância à saúde, regulação e gestão à saúde; ou seja, que atuam em estabelecimentos de serviços de saúde, a exemplo de hospitais, clínicas, ambulatórios, unidades básicas de saúde, laboratórios, farmácias, drogarias e outros locais. Dentre eles, estão os </w:t>
            </w:r>
            <w:r w:rsidRPr="004C025F">
              <w:rPr>
                <w:rFonts w:cstheme="minorHAnsi"/>
                <w:sz w:val="24"/>
                <w:szCs w:val="24"/>
              </w:rPr>
              <w:lastRenderedPageBreak/>
              <w:t xml:space="preserve">profissionais de saúde que são representados em 14 categorias, conforme resolução n° 287, de 8 de outubro de 1998, do Conselho Nacional de Saúde (médicos, enfermeiros, nutricionistas, fisioterapeutas, terapeutas ocupacionais, biólogos, biomédicos, </w:t>
            </w:r>
            <w:proofErr w:type="spellStart"/>
            <w:r w:rsidRPr="004C025F">
              <w:rPr>
                <w:rFonts w:cstheme="minorHAnsi"/>
                <w:sz w:val="24"/>
                <w:szCs w:val="24"/>
              </w:rPr>
              <w:t>farmacêucos</w:t>
            </w:r>
            <w:proofErr w:type="spellEnd"/>
            <w:r w:rsidRPr="004C025F">
              <w:rPr>
                <w:rFonts w:cstheme="minorHAnsi"/>
                <w:sz w:val="24"/>
                <w:szCs w:val="24"/>
              </w:rPr>
              <w:t xml:space="preserve">, odontólogos, fonoaudiólogos, psicólogos, assistentes sociais, profissionais da educação física, médicos veterinários e seus </w:t>
            </w:r>
            <w:proofErr w:type="spellStart"/>
            <w:r w:rsidRPr="004C025F">
              <w:rPr>
                <w:rFonts w:cstheme="minorHAnsi"/>
                <w:sz w:val="24"/>
                <w:szCs w:val="24"/>
              </w:rPr>
              <w:t>respecvos</w:t>
            </w:r>
            <w:proofErr w:type="spellEnd"/>
            <w:r w:rsidRPr="004C025F">
              <w:rPr>
                <w:rFonts w:cstheme="minorHAnsi"/>
                <w:sz w:val="24"/>
                <w:szCs w:val="24"/>
              </w:rPr>
              <w:t xml:space="preserve"> técnicos e auxiliares), agentes comunitários de saúde, agentes de combate às endemias, profissionais da vigilância em saúde e os trabalhadores de apoio (exemplos: recepcionistas, seguranças, trabalhadores da limpeza, cozinheiros e auxiliares, motoristas de ambulâncias, gestores e outros). Inclui-se, ainda, aqueles profissionais que atuam em cuidados domiciliares (exemplos: programas ou serviços de atendimento</w:t>
            </w:r>
            <w:r w:rsidRPr="004C025F">
              <w:rPr>
                <w:rFonts w:cstheme="minorHAnsi"/>
                <w:sz w:val="24"/>
                <w:szCs w:val="24"/>
              </w:rPr>
              <w:t xml:space="preserve"> </w:t>
            </w:r>
            <w:r w:rsidRPr="004C025F">
              <w:rPr>
                <w:rFonts w:cstheme="minorHAnsi"/>
                <w:sz w:val="24"/>
                <w:szCs w:val="24"/>
              </w:rPr>
              <w:t>domiciliar, cuidadores de idosos, doulas/parteiras), funcionários do sistema funerário, Instituto Médico Legal (</w:t>
            </w:r>
            <w:proofErr w:type="spellStart"/>
            <w:r w:rsidRPr="004C025F">
              <w:rPr>
                <w:rFonts w:cstheme="minorHAnsi"/>
                <w:sz w:val="24"/>
                <w:szCs w:val="24"/>
              </w:rPr>
              <w:t>lML</w:t>
            </w:r>
            <w:proofErr w:type="spellEnd"/>
            <w:r w:rsidRPr="004C025F">
              <w:rPr>
                <w:rFonts w:cstheme="minorHAnsi"/>
                <w:sz w:val="24"/>
                <w:szCs w:val="24"/>
              </w:rPr>
              <w:t xml:space="preserve">) e Serviço de Verificação de Óbito (SVO) que tenham contato com cadáveres potencialmente contaminados e; acadêmicos em saúde e estudantes da área técnica </w:t>
            </w:r>
            <w:r w:rsidRPr="004C025F">
              <w:rPr>
                <w:rFonts w:cstheme="minorHAnsi"/>
                <w:sz w:val="24"/>
                <w:szCs w:val="24"/>
              </w:rPr>
              <w:lastRenderedPageBreak/>
              <w:t xml:space="preserve">em saúde em estágio hospitalar, atenção básica, clínicas e laboratórios. Os trabalhadores que atuam nos estabelecimentos de serviços de interesse à saúde das </w:t>
            </w:r>
            <w:proofErr w:type="spellStart"/>
            <w:r w:rsidRPr="004C025F">
              <w:rPr>
                <w:rFonts w:cstheme="minorHAnsi"/>
                <w:sz w:val="24"/>
                <w:szCs w:val="24"/>
              </w:rPr>
              <w:t>instuições</w:t>
            </w:r>
            <w:proofErr w:type="spellEnd"/>
            <w:r w:rsidRPr="004C025F">
              <w:rPr>
                <w:rFonts w:cstheme="minorHAnsi"/>
                <w:sz w:val="24"/>
                <w:szCs w:val="24"/>
              </w:rPr>
              <w:t xml:space="preserve"> de longa permanência para idosos (ILPI), casas de apoio e cemitérios serão contemplados no grupo trabalhadores da saúde e a recomendação é que também sejam vacinados.</w:t>
            </w:r>
          </w:p>
        </w:tc>
        <w:tc>
          <w:tcPr>
            <w:tcW w:w="2897" w:type="dxa"/>
          </w:tcPr>
          <w:p w14:paraId="3FAF3599" w14:textId="77777777" w:rsidR="00C64A73" w:rsidRPr="004C025F" w:rsidRDefault="00C64A73" w:rsidP="004C025F">
            <w:pPr>
              <w:jc w:val="both"/>
              <w:rPr>
                <w:rStyle w:val="Forte"/>
                <w:rFonts w:cstheme="minorHAnsi"/>
                <w:b w:val="0"/>
                <w:sz w:val="24"/>
                <w:szCs w:val="24"/>
              </w:rPr>
            </w:pPr>
            <w:r w:rsidRPr="004C025F">
              <w:rPr>
                <w:rStyle w:val="Forte"/>
                <w:rFonts w:cstheme="minorHAnsi"/>
                <w:b w:val="0"/>
                <w:sz w:val="24"/>
                <w:szCs w:val="24"/>
              </w:rPr>
              <w:lastRenderedPageBreak/>
              <w:t>Profissionais da saúde que realizam atendimento a pacientes devido a outras questões</w:t>
            </w:r>
            <w:r w:rsidR="00C07BEC" w:rsidRPr="004C025F">
              <w:rPr>
                <w:rStyle w:val="Forte"/>
                <w:rFonts w:cstheme="minorHAnsi"/>
                <w:b w:val="0"/>
                <w:sz w:val="24"/>
                <w:szCs w:val="24"/>
              </w:rPr>
              <w:t xml:space="preserve"> de saúde que não COVID-19 </w:t>
            </w:r>
            <w:r w:rsidRPr="004C025F">
              <w:rPr>
                <w:rStyle w:val="Forte"/>
                <w:rFonts w:cstheme="minorHAnsi"/>
                <w:b w:val="0"/>
                <w:sz w:val="24"/>
                <w:szCs w:val="24"/>
              </w:rPr>
              <w:t>que estão em atividade.</w:t>
            </w:r>
          </w:p>
          <w:p w14:paraId="2D0EA5E4" w14:textId="77777777" w:rsidR="00BC4029" w:rsidRPr="004C025F" w:rsidRDefault="00BC4029" w:rsidP="004C025F">
            <w:pPr>
              <w:jc w:val="both"/>
              <w:rPr>
                <w:rFonts w:cstheme="minorHAnsi"/>
                <w:sz w:val="24"/>
                <w:szCs w:val="24"/>
              </w:rPr>
            </w:pPr>
            <w:r w:rsidRPr="004C025F">
              <w:rPr>
                <w:rFonts w:cstheme="minorHAnsi"/>
                <w:sz w:val="24"/>
                <w:szCs w:val="24"/>
              </w:rPr>
              <w:t xml:space="preserve">O envolvimento de associações profissionais, sociedades científicas, da direção dos serviços de saúde e dos gestores, na mobilização dos trabalhadores, poderão ser importantes suporte para os organizadores, seja para o levantamento, seja para definir a melhor forma de operacionalizar a </w:t>
            </w:r>
            <w:r w:rsidRPr="004C025F">
              <w:rPr>
                <w:rFonts w:cstheme="minorHAnsi"/>
                <w:sz w:val="24"/>
                <w:szCs w:val="24"/>
              </w:rPr>
              <w:lastRenderedPageBreak/>
              <w:t>vacinação. Nessa estratégia será solicitado documento que comprove a vinculação ativa do trabalhador com o serviço de saúde ou apresentação de declaração emitida pelo serviço de saúde. 72 atuam em cuidados domiciliares (ex. cuidadores de idosos, doulas/parteiras), bem como funcionários do sistema funerário que tenham contato com cadáveres potencialmente contaminados. A vacina também será ofertada para acadêmicos em saúde e estudantes da área técnica em saúde em estágio hospitalar, atenção básica, clínicas e laboratórios.</w:t>
            </w:r>
          </w:p>
          <w:p w14:paraId="73AF214C" w14:textId="77777777" w:rsidR="008B56A6" w:rsidRPr="004C025F" w:rsidRDefault="008B56A6" w:rsidP="004C025F">
            <w:pPr>
              <w:jc w:val="both"/>
              <w:rPr>
                <w:rFonts w:cstheme="minorHAnsi"/>
                <w:sz w:val="24"/>
                <w:szCs w:val="24"/>
              </w:rPr>
            </w:pPr>
            <w:r w:rsidRPr="004C025F">
              <w:rPr>
                <w:rFonts w:cstheme="minorHAnsi"/>
                <w:sz w:val="24"/>
                <w:szCs w:val="24"/>
              </w:rPr>
              <w:t>A vacinação será realizada em conformidade com a organização dos Distritos Sanitários Especiais Indígena (DSEI) nos diferentes municípios.</w:t>
            </w:r>
          </w:p>
          <w:p w14:paraId="3FA7FC95" w14:textId="713B5087" w:rsidR="008B56A6" w:rsidRPr="004C025F" w:rsidRDefault="008B56A6" w:rsidP="004C025F">
            <w:pPr>
              <w:jc w:val="both"/>
              <w:rPr>
                <w:rStyle w:val="Forte"/>
                <w:rFonts w:cstheme="minorHAnsi"/>
                <w:b w:val="0"/>
                <w:sz w:val="24"/>
                <w:szCs w:val="24"/>
              </w:rPr>
            </w:pPr>
            <w:r w:rsidRPr="004C025F">
              <w:rPr>
                <w:rFonts w:cstheme="minorHAnsi"/>
                <w:sz w:val="24"/>
                <w:szCs w:val="24"/>
              </w:rPr>
              <w:t xml:space="preserve">Para o planejamento da ação, torna-se oportuno a identificação dos serviços e o levantamento do quantitativo dos trabalhadores da saúde envolvidos na resposta pandêmica nos diferentes níveis de complexidade da rede de saúde. O envolvimento de associações profissionais, sociedades científicas, da direção dos serviços de saúde e dos gestores, na mobilização dos trabalhadores, poderão ser importantes suporte para os organizadores, seja para </w:t>
            </w:r>
            <w:r w:rsidRPr="004C025F">
              <w:rPr>
                <w:rFonts w:cstheme="minorHAnsi"/>
                <w:sz w:val="24"/>
                <w:szCs w:val="24"/>
              </w:rPr>
              <w:lastRenderedPageBreak/>
              <w:t>o levantamento, seja para definir a melhor forma de operacionalizar a vacinação. Nessa estratégia será solicitado documento que comprove a vinculação ativa do trabalhador com o serviço de saúde ou apresentação de declaração emitida pelo serviço de saúde.</w:t>
            </w:r>
          </w:p>
        </w:tc>
      </w:tr>
      <w:tr w:rsidR="00F22E3D" w:rsidRPr="004C025F" w14:paraId="54F5C94D" w14:textId="77777777" w:rsidTr="00F22E3D">
        <w:trPr>
          <w:trHeight w:val="1484"/>
        </w:trPr>
        <w:tc>
          <w:tcPr>
            <w:tcW w:w="2896" w:type="dxa"/>
          </w:tcPr>
          <w:p w14:paraId="34198AF2" w14:textId="77777777" w:rsidR="00F22E3D" w:rsidRPr="004C025F" w:rsidRDefault="00F22E3D" w:rsidP="004C025F">
            <w:pPr>
              <w:pStyle w:val="PargrafodaLista"/>
              <w:numPr>
                <w:ilvl w:val="0"/>
                <w:numId w:val="13"/>
              </w:numPr>
              <w:spacing w:before="240"/>
              <w:jc w:val="both"/>
              <w:rPr>
                <w:rStyle w:val="Forte"/>
                <w:rFonts w:cstheme="minorHAnsi"/>
                <w:b w:val="0"/>
                <w:sz w:val="24"/>
                <w:szCs w:val="24"/>
              </w:rPr>
            </w:pPr>
            <w:r w:rsidRPr="004C025F">
              <w:rPr>
                <w:rStyle w:val="Forte"/>
                <w:rFonts w:cstheme="minorHAnsi"/>
                <w:b w:val="0"/>
                <w:sz w:val="24"/>
                <w:szCs w:val="24"/>
              </w:rPr>
              <w:lastRenderedPageBreak/>
              <w:t>População indígena, e população acamada de instituição de longa permanência.</w:t>
            </w:r>
          </w:p>
        </w:tc>
        <w:tc>
          <w:tcPr>
            <w:tcW w:w="2896" w:type="dxa"/>
          </w:tcPr>
          <w:p w14:paraId="52F445AC" w14:textId="77777777" w:rsidR="00F22E3D" w:rsidRPr="004C025F" w:rsidRDefault="00F22E3D" w:rsidP="004C025F">
            <w:pPr>
              <w:jc w:val="both"/>
              <w:rPr>
                <w:rStyle w:val="Forte"/>
                <w:rFonts w:cstheme="minorHAnsi"/>
                <w:b w:val="0"/>
                <w:sz w:val="24"/>
                <w:szCs w:val="24"/>
              </w:rPr>
            </w:pPr>
          </w:p>
          <w:p w14:paraId="0021B693" w14:textId="77777777" w:rsidR="00F22E3D" w:rsidRPr="004C025F" w:rsidRDefault="00F22E3D" w:rsidP="004C025F">
            <w:pPr>
              <w:jc w:val="both"/>
              <w:rPr>
                <w:rStyle w:val="Forte"/>
                <w:rFonts w:cstheme="minorHAnsi"/>
                <w:b w:val="0"/>
                <w:sz w:val="24"/>
                <w:szCs w:val="24"/>
              </w:rPr>
            </w:pPr>
          </w:p>
          <w:p w14:paraId="2865C5C6" w14:textId="77777777" w:rsidR="00F22E3D" w:rsidRPr="004C025F" w:rsidRDefault="00F22E3D" w:rsidP="004C025F">
            <w:pPr>
              <w:jc w:val="both"/>
              <w:rPr>
                <w:rStyle w:val="Forte"/>
                <w:rFonts w:cstheme="minorHAnsi"/>
                <w:b w:val="0"/>
                <w:sz w:val="24"/>
                <w:szCs w:val="24"/>
              </w:rPr>
            </w:pPr>
            <w:r w:rsidRPr="004C025F">
              <w:rPr>
                <w:rStyle w:val="Forte"/>
                <w:rFonts w:cstheme="minorHAnsi"/>
                <w:b w:val="0"/>
                <w:sz w:val="24"/>
                <w:szCs w:val="24"/>
              </w:rPr>
              <w:t>Ausente no Município</w:t>
            </w:r>
          </w:p>
        </w:tc>
        <w:tc>
          <w:tcPr>
            <w:tcW w:w="2897" w:type="dxa"/>
          </w:tcPr>
          <w:p w14:paraId="63610263" w14:textId="77777777" w:rsidR="00F22E3D" w:rsidRPr="004C025F" w:rsidRDefault="00F22E3D" w:rsidP="004C025F">
            <w:pPr>
              <w:jc w:val="both"/>
              <w:rPr>
                <w:rStyle w:val="Forte"/>
                <w:rFonts w:cstheme="minorHAnsi"/>
                <w:b w:val="0"/>
                <w:sz w:val="24"/>
                <w:szCs w:val="24"/>
              </w:rPr>
            </w:pPr>
          </w:p>
          <w:p w14:paraId="1BA586CE" w14:textId="77777777" w:rsidR="00F22E3D" w:rsidRPr="004C025F" w:rsidRDefault="00F22E3D" w:rsidP="004C025F">
            <w:pPr>
              <w:jc w:val="both"/>
              <w:rPr>
                <w:rStyle w:val="Forte"/>
                <w:rFonts w:cstheme="minorHAnsi"/>
                <w:b w:val="0"/>
                <w:sz w:val="24"/>
                <w:szCs w:val="24"/>
              </w:rPr>
            </w:pPr>
          </w:p>
          <w:p w14:paraId="38314376" w14:textId="77777777" w:rsidR="00F22E3D" w:rsidRPr="004C025F" w:rsidRDefault="00F22E3D" w:rsidP="004C025F">
            <w:pPr>
              <w:jc w:val="both"/>
              <w:rPr>
                <w:rStyle w:val="Forte"/>
                <w:rFonts w:cstheme="minorHAnsi"/>
                <w:b w:val="0"/>
                <w:sz w:val="24"/>
                <w:szCs w:val="24"/>
              </w:rPr>
            </w:pPr>
            <w:r w:rsidRPr="004C025F">
              <w:rPr>
                <w:rStyle w:val="Forte"/>
                <w:rFonts w:cstheme="minorHAnsi"/>
                <w:b w:val="0"/>
                <w:sz w:val="24"/>
                <w:szCs w:val="24"/>
              </w:rPr>
              <w:t>Ausente no Município</w:t>
            </w:r>
          </w:p>
        </w:tc>
      </w:tr>
      <w:tr w:rsidR="00C64A73" w:rsidRPr="004C025F" w14:paraId="755BF8E0" w14:textId="77777777" w:rsidTr="00C07BEC">
        <w:trPr>
          <w:trHeight w:val="800"/>
        </w:trPr>
        <w:tc>
          <w:tcPr>
            <w:tcW w:w="2896" w:type="dxa"/>
          </w:tcPr>
          <w:p w14:paraId="74387B17" w14:textId="35CA5813" w:rsidR="00C64A73" w:rsidRPr="004C025F" w:rsidRDefault="008B56A6" w:rsidP="004C025F">
            <w:pPr>
              <w:pStyle w:val="PargrafodaLista"/>
              <w:numPr>
                <w:ilvl w:val="0"/>
                <w:numId w:val="13"/>
              </w:numPr>
              <w:jc w:val="both"/>
              <w:rPr>
                <w:rStyle w:val="Forte"/>
                <w:rFonts w:cstheme="minorHAnsi"/>
                <w:b w:val="0"/>
                <w:sz w:val="24"/>
                <w:szCs w:val="24"/>
              </w:rPr>
            </w:pPr>
            <w:r w:rsidRPr="004C025F">
              <w:rPr>
                <w:rFonts w:cstheme="minorHAnsi"/>
                <w:sz w:val="24"/>
                <w:szCs w:val="24"/>
              </w:rPr>
              <w:t>População idosa</w:t>
            </w:r>
          </w:p>
        </w:tc>
        <w:tc>
          <w:tcPr>
            <w:tcW w:w="2896" w:type="dxa"/>
          </w:tcPr>
          <w:p w14:paraId="35D725AE" w14:textId="58B4606E" w:rsidR="00C64A73" w:rsidRPr="004C025F" w:rsidRDefault="008B56A6" w:rsidP="004C025F">
            <w:pPr>
              <w:jc w:val="both"/>
              <w:rPr>
                <w:rStyle w:val="Forte"/>
                <w:rFonts w:cstheme="minorHAnsi"/>
                <w:b w:val="0"/>
                <w:sz w:val="24"/>
                <w:szCs w:val="24"/>
              </w:rPr>
            </w:pPr>
            <w:r w:rsidRPr="004C025F">
              <w:rPr>
                <w:rFonts w:cstheme="minorHAnsi"/>
                <w:sz w:val="24"/>
                <w:szCs w:val="24"/>
              </w:rPr>
              <w:t>Idosos com 60 anos ou mais</w:t>
            </w:r>
          </w:p>
        </w:tc>
        <w:tc>
          <w:tcPr>
            <w:tcW w:w="2897" w:type="dxa"/>
          </w:tcPr>
          <w:p w14:paraId="19CD55A9" w14:textId="55971156" w:rsidR="00C64A73" w:rsidRPr="004C025F" w:rsidRDefault="008B56A6" w:rsidP="004C025F">
            <w:pPr>
              <w:jc w:val="both"/>
              <w:rPr>
                <w:rStyle w:val="Forte"/>
                <w:rFonts w:cstheme="minorHAnsi"/>
                <w:b w:val="0"/>
                <w:sz w:val="24"/>
                <w:szCs w:val="24"/>
              </w:rPr>
            </w:pPr>
            <w:r w:rsidRPr="004C025F">
              <w:rPr>
                <w:rFonts w:cstheme="minorHAnsi"/>
                <w:sz w:val="24"/>
                <w:szCs w:val="24"/>
              </w:rPr>
              <w:t>Deverão receber a vacina COVID-19 em conformidade com as fases pré-definidas, de acordo com as faixas de idade. Será solicitado documento que comprove a idade.</w:t>
            </w:r>
          </w:p>
        </w:tc>
      </w:tr>
      <w:tr w:rsidR="00C64A73" w:rsidRPr="004C025F" w14:paraId="0CA39C8F" w14:textId="77777777" w:rsidTr="00C07BEC">
        <w:trPr>
          <w:trHeight w:val="815"/>
        </w:trPr>
        <w:tc>
          <w:tcPr>
            <w:tcW w:w="2896" w:type="dxa"/>
          </w:tcPr>
          <w:p w14:paraId="77FE2337" w14:textId="380484BF" w:rsidR="00C64A73" w:rsidRPr="004C025F" w:rsidRDefault="00BE4401" w:rsidP="004C025F">
            <w:pPr>
              <w:pStyle w:val="PargrafodaLista"/>
              <w:numPr>
                <w:ilvl w:val="0"/>
                <w:numId w:val="13"/>
              </w:numPr>
              <w:jc w:val="both"/>
              <w:rPr>
                <w:rStyle w:val="Forte"/>
                <w:rFonts w:cstheme="minorHAnsi"/>
                <w:b w:val="0"/>
                <w:sz w:val="24"/>
                <w:szCs w:val="24"/>
              </w:rPr>
            </w:pPr>
            <w:r w:rsidRPr="004C025F">
              <w:rPr>
                <w:rFonts w:cstheme="minorHAnsi"/>
                <w:sz w:val="24"/>
                <w:szCs w:val="24"/>
              </w:rPr>
              <w:t>Pessoas com comorbidades</w:t>
            </w:r>
          </w:p>
        </w:tc>
        <w:tc>
          <w:tcPr>
            <w:tcW w:w="2896" w:type="dxa"/>
          </w:tcPr>
          <w:p w14:paraId="2316F754" w14:textId="65E36FF7" w:rsidR="00C64A73" w:rsidRPr="004C025F" w:rsidRDefault="00BE4401" w:rsidP="004C025F">
            <w:pPr>
              <w:jc w:val="both"/>
              <w:rPr>
                <w:rStyle w:val="Forte"/>
                <w:rFonts w:cstheme="minorHAnsi"/>
                <w:b w:val="0"/>
                <w:sz w:val="24"/>
                <w:szCs w:val="24"/>
              </w:rPr>
            </w:pPr>
            <w:r w:rsidRPr="004C025F">
              <w:rPr>
                <w:rFonts w:cstheme="minorHAnsi"/>
                <w:sz w:val="24"/>
                <w:szCs w:val="24"/>
              </w:rPr>
              <w:t xml:space="preserve">Pessoas com 18 a 59 anos com uma ou mais das comorbidades </w:t>
            </w:r>
            <w:proofErr w:type="spellStart"/>
            <w:r w:rsidRPr="004C025F">
              <w:rPr>
                <w:rFonts w:cstheme="minorHAnsi"/>
                <w:sz w:val="24"/>
                <w:szCs w:val="24"/>
              </w:rPr>
              <w:t>prédeterminadas</w:t>
            </w:r>
            <w:proofErr w:type="spellEnd"/>
            <w:r w:rsidRPr="004C025F">
              <w:rPr>
                <w:rFonts w:cstheme="minorHAnsi"/>
                <w:sz w:val="24"/>
                <w:szCs w:val="24"/>
              </w:rPr>
              <w:t>. (Ver quadro 2 do plano de vacinação)</w:t>
            </w:r>
          </w:p>
        </w:tc>
        <w:tc>
          <w:tcPr>
            <w:tcW w:w="2897" w:type="dxa"/>
          </w:tcPr>
          <w:p w14:paraId="7EC953DF" w14:textId="4B8B22E7" w:rsidR="00C64A73" w:rsidRPr="004C025F" w:rsidRDefault="00BE4401" w:rsidP="004C025F">
            <w:pPr>
              <w:jc w:val="both"/>
              <w:rPr>
                <w:rStyle w:val="Forte"/>
                <w:rFonts w:cstheme="minorHAnsi"/>
                <w:b w:val="0"/>
                <w:sz w:val="24"/>
                <w:szCs w:val="24"/>
              </w:rPr>
            </w:pPr>
            <w:r w:rsidRPr="004C025F">
              <w:rPr>
                <w:rFonts w:cstheme="minorHAnsi"/>
                <w:sz w:val="24"/>
                <w:szCs w:val="24"/>
              </w:rPr>
              <w:t xml:space="preserve">Para indivíduos que fazem acompanhamento pelo SUS, poderá ser </w:t>
            </w:r>
            <w:proofErr w:type="spellStart"/>
            <w:r w:rsidRPr="004C025F">
              <w:rPr>
                <w:rFonts w:cstheme="minorHAnsi"/>
                <w:sz w:val="24"/>
                <w:szCs w:val="24"/>
              </w:rPr>
              <w:t>ulizado</w:t>
            </w:r>
            <w:proofErr w:type="spellEnd"/>
            <w:r w:rsidRPr="004C025F">
              <w:rPr>
                <w:rFonts w:cstheme="minorHAnsi"/>
                <w:sz w:val="24"/>
                <w:szCs w:val="24"/>
              </w:rPr>
              <w:t xml:space="preserve"> o cadastro já existente da sua unidade de referência, como comprovante que este faz acompanhamento da referida condição de saúde, a exemplo dos programas de acompanhamento de diabéticos. Aqueles que não estiverem cadastrados na Atenção Básica deverão apresentar um comprovante que demonstre pertencer a um dos seguimentos contemplados, podendo ser utilizado laudos, </w:t>
            </w:r>
            <w:r w:rsidRPr="004C025F">
              <w:rPr>
                <w:rFonts w:cstheme="minorHAnsi"/>
                <w:sz w:val="24"/>
                <w:szCs w:val="24"/>
              </w:rPr>
              <w:lastRenderedPageBreak/>
              <w:t>declarações, prescrições médicas ou relatórios médicos com descritivo ou CID da doença ou condição de saúde, CPF ou CNS do usuário, assinado e carimbado, em versão original.</w:t>
            </w:r>
          </w:p>
        </w:tc>
      </w:tr>
      <w:tr w:rsidR="00C64A73" w:rsidRPr="004C025F" w14:paraId="7A7BC9A0" w14:textId="77777777" w:rsidTr="00C07BEC">
        <w:trPr>
          <w:trHeight w:val="1616"/>
        </w:trPr>
        <w:tc>
          <w:tcPr>
            <w:tcW w:w="2896" w:type="dxa"/>
          </w:tcPr>
          <w:p w14:paraId="2135E9D8" w14:textId="540CA804" w:rsidR="001416AD" w:rsidRPr="004C025F" w:rsidRDefault="00BE4401" w:rsidP="004C025F">
            <w:pPr>
              <w:pStyle w:val="PargrafodaLista"/>
              <w:numPr>
                <w:ilvl w:val="0"/>
                <w:numId w:val="13"/>
              </w:numPr>
              <w:jc w:val="both"/>
              <w:rPr>
                <w:rStyle w:val="Forte"/>
                <w:rFonts w:cstheme="minorHAnsi"/>
                <w:b w:val="0"/>
                <w:sz w:val="24"/>
                <w:szCs w:val="24"/>
              </w:rPr>
            </w:pPr>
            <w:r w:rsidRPr="004C025F">
              <w:rPr>
                <w:rFonts w:cstheme="minorHAnsi"/>
                <w:sz w:val="24"/>
                <w:szCs w:val="24"/>
              </w:rPr>
              <w:lastRenderedPageBreak/>
              <w:t>Pessoas com deficiência permanente</w:t>
            </w:r>
          </w:p>
        </w:tc>
        <w:tc>
          <w:tcPr>
            <w:tcW w:w="2896" w:type="dxa"/>
          </w:tcPr>
          <w:p w14:paraId="4DB710D2" w14:textId="77777777" w:rsidR="00C64A73" w:rsidRPr="004C025F" w:rsidRDefault="00BE4401" w:rsidP="004C025F">
            <w:pPr>
              <w:jc w:val="both"/>
              <w:rPr>
                <w:rFonts w:cstheme="minorHAnsi"/>
                <w:sz w:val="24"/>
                <w:szCs w:val="24"/>
              </w:rPr>
            </w:pPr>
            <w:r w:rsidRPr="004C025F">
              <w:rPr>
                <w:rFonts w:cstheme="minorHAnsi"/>
                <w:sz w:val="24"/>
                <w:szCs w:val="24"/>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 Este grupo inclui pessoas com:</w:t>
            </w:r>
          </w:p>
          <w:p w14:paraId="39821C76" w14:textId="28CC4768" w:rsidR="00BE4401" w:rsidRPr="004C025F" w:rsidRDefault="00BE4401" w:rsidP="004C025F">
            <w:pPr>
              <w:jc w:val="both"/>
              <w:rPr>
                <w:rStyle w:val="Forte"/>
                <w:rFonts w:cstheme="minorHAnsi"/>
                <w:b w:val="0"/>
                <w:sz w:val="24"/>
                <w:szCs w:val="24"/>
              </w:rPr>
            </w:pPr>
            <w:r w:rsidRPr="004C025F">
              <w:rPr>
                <w:rFonts w:cstheme="minorHAnsi"/>
                <w:sz w:val="24"/>
                <w:szCs w:val="24"/>
              </w:rPr>
              <w:t>1 - Limitação motora que cause grande dificuldade ou incapacidade para andar ou subir escadas. 2 - Indivíduos com grande dificuldade ou incapacidade de ouvir mesmo com uso de aparelho auditivo. 3- Indivíduos com grande dificuldade ou incapacidade de enxergar mesmo com uso de óculos. 4- Indivíduos com alguma deficiência intelectual permanente que limite as suas atividades habituais, como trabalhar, ir à escola, brincar, etc.</w:t>
            </w:r>
          </w:p>
        </w:tc>
        <w:tc>
          <w:tcPr>
            <w:tcW w:w="2897" w:type="dxa"/>
          </w:tcPr>
          <w:p w14:paraId="42F6EF79" w14:textId="77777777" w:rsidR="00C64A73" w:rsidRPr="004C025F" w:rsidRDefault="00BE4401" w:rsidP="004C025F">
            <w:pPr>
              <w:jc w:val="both"/>
              <w:rPr>
                <w:rFonts w:cstheme="minorHAnsi"/>
                <w:sz w:val="24"/>
                <w:szCs w:val="24"/>
              </w:rPr>
            </w:pPr>
            <w:r w:rsidRPr="004C025F">
              <w:rPr>
                <w:rFonts w:cstheme="minorHAnsi"/>
                <w:sz w:val="24"/>
                <w:szCs w:val="24"/>
              </w:rPr>
              <w:t>A deficiência deverá ser preferencialmente comprovada por meio de qualquer documento comprobatório, desde que atenda ao conceito de deficiência permanente adotado nesta estratégia, podendo ser: laudo médico que indique a deficiência; cartões de gratuidade no transporte público que indique condição de deficiência; documentos comprobatórios de atendimento em centros de reabilitação ou unidades especializadas no atendimento de pessoas com deficiência;</w:t>
            </w:r>
          </w:p>
          <w:p w14:paraId="08B74918" w14:textId="167E34D9" w:rsidR="00BE4401" w:rsidRPr="004C025F" w:rsidRDefault="00BE4401" w:rsidP="004C025F">
            <w:pPr>
              <w:jc w:val="both"/>
              <w:rPr>
                <w:rStyle w:val="Forte"/>
                <w:rFonts w:cstheme="minorHAnsi"/>
                <w:b w:val="0"/>
                <w:sz w:val="24"/>
                <w:szCs w:val="24"/>
              </w:rPr>
            </w:pPr>
            <w:r w:rsidRPr="004C025F">
              <w:rPr>
                <w:rFonts w:cstheme="minorHAnsi"/>
                <w:sz w:val="24"/>
                <w:szCs w:val="24"/>
              </w:rPr>
              <w:t xml:space="preserve">documento oficial de identidade com a indicação da deficiência; ou qualquer outro documento que indique se tratar de pessoa com deficiência. Caso não haja um documento comprobatório será possível a vacinação a partir da autodeclaração do indivíduo, nesta ocasião o indivíduo deverá ser informado quanto ao crime de falsidade ideológica (art. 299 do Código Penal). Em decorrência do critério de priorização adotado para este grupo, viabilizando a antecipação </w:t>
            </w:r>
            <w:r w:rsidRPr="004C025F">
              <w:rPr>
                <w:rFonts w:cstheme="minorHAnsi"/>
                <w:sz w:val="24"/>
                <w:szCs w:val="24"/>
              </w:rPr>
              <w:lastRenderedPageBreak/>
              <w:t>da vacinação de parte dessa população-alvo, conforme a Nota Técnica 467/2021, os indivíduos pertencentes a esse grupo cadastrados no Programa de Benefício de Prestação Continuada (BPC) deverão comprovar ser beneficiários para vacinação antecipada.</w:t>
            </w:r>
          </w:p>
        </w:tc>
      </w:tr>
      <w:tr w:rsidR="00CE04F8" w:rsidRPr="004C025F" w14:paraId="7B253B9A" w14:textId="77777777" w:rsidTr="00C07BEC">
        <w:trPr>
          <w:trHeight w:val="1616"/>
        </w:trPr>
        <w:tc>
          <w:tcPr>
            <w:tcW w:w="2896" w:type="dxa"/>
          </w:tcPr>
          <w:p w14:paraId="35BBD2F3" w14:textId="4BAE878C" w:rsidR="00CE04F8" w:rsidRPr="004C025F" w:rsidRDefault="00BE4401" w:rsidP="004C025F">
            <w:pPr>
              <w:pStyle w:val="PargrafodaLista"/>
              <w:numPr>
                <w:ilvl w:val="0"/>
                <w:numId w:val="13"/>
              </w:numPr>
              <w:jc w:val="both"/>
              <w:rPr>
                <w:rStyle w:val="Forte"/>
                <w:rFonts w:cstheme="minorHAnsi"/>
                <w:b w:val="0"/>
                <w:sz w:val="24"/>
                <w:szCs w:val="24"/>
              </w:rPr>
            </w:pPr>
            <w:r w:rsidRPr="004C025F">
              <w:rPr>
                <w:rFonts w:cstheme="minorHAnsi"/>
                <w:sz w:val="24"/>
                <w:szCs w:val="24"/>
              </w:rPr>
              <w:lastRenderedPageBreak/>
              <w:t>Trabalhadores da educação</w:t>
            </w:r>
          </w:p>
        </w:tc>
        <w:tc>
          <w:tcPr>
            <w:tcW w:w="2896" w:type="dxa"/>
          </w:tcPr>
          <w:p w14:paraId="0198958A" w14:textId="47519838" w:rsidR="00CE04F8" w:rsidRPr="004C025F" w:rsidRDefault="00BE4401" w:rsidP="004C025F">
            <w:pPr>
              <w:jc w:val="both"/>
              <w:rPr>
                <w:rStyle w:val="Forte"/>
                <w:rFonts w:cstheme="minorHAnsi"/>
                <w:b w:val="0"/>
                <w:sz w:val="24"/>
                <w:szCs w:val="24"/>
              </w:rPr>
            </w:pPr>
            <w:r w:rsidRPr="004C025F">
              <w:rPr>
                <w:rFonts w:cstheme="minorHAnsi"/>
                <w:sz w:val="24"/>
                <w:szCs w:val="24"/>
              </w:rPr>
              <w:t>Todos os professores e funcionários das escolas públicas e privadas do ensino básico (creche, pré-escolas, ensino fundamental, ensino médio, profissionalizantes e EJA) e do ensino superior.</w:t>
            </w:r>
          </w:p>
        </w:tc>
        <w:tc>
          <w:tcPr>
            <w:tcW w:w="2897" w:type="dxa"/>
          </w:tcPr>
          <w:p w14:paraId="55AD79C4" w14:textId="7B642271" w:rsidR="00CE04F8" w:rsidRPr="004C025F" w:rsidRDefault="00BE4401" w:rsidP="004C025F">
            <w:pPr>
              <w:jc w:val="both"/>
              <w:rPr>
                <w:rStyle w:val="Forte"/>
                <w:rFonts w:cstheme="minorHAnsi"/>
                <w:b w:val="0"/>
                <w:sz w:val="24"/>
                <w:szCs w:val="24"/>
              </w:rPr>
            </w:pPr>
            <w:r w:rsidRPr="004C025F">
              <w:rPr>
                <w:rFonts w:cstheme="minorHAnsi"/>
                <w:sz w:val="24"/>
                <w:szCs w:val="24"/>
              </w:rPr>
              <w:t>Nessa estratégia será solicitado documento que comprove a vinculação ativa do profissional com a escola ou apresentação de declaração emitida pela instituição de ensino.</w:t>
            </w:r>
          </w:p>
        </w:tc>
      </w:tr>
      <w:tr w:rsidR="00C64A73" w:rsidRPr="004C025F" w14:paraId="74E3056C" w14:textId="77777777" w:rsidTr="00F22E3D">
        <w:trPr>
          <w:trHeight w:val="1018"/>
        </w:trPr>
        <w:tc>
          <w:tcPr>
            <w:tcW w:w="2896" w:type="dxa"/>
          </w:tcPr>
          <w:p w14:paraId="7703F03F" w14:textId="26AAF148" w:rsidR="001416AD" w:rsidRPr="004C025F" w:rsidRDefault="00BE4401" w:rsidP="004C025F">
            <w:pPr>
              <w:pStyle w:val="PargrafodaLista"/>
              <w:numPr>
                <w:ilvl w:val="0"/>
                <w:numId w:val="13"/>
              </w:numPr>
              <w:jc w:val="both"/>
              <w:rPr>
                <w:rStyle w:val="Forte"/>
                <w:rFonts w:cstheme="minorHAnsi"/>
                <w:b w:val="0"/>
                <w:sz w:val="24"/>
                <w:szCs w:val="24"/>
              </w:rPr>
            </w:pPr>
            <w:r w:rsidRPr="004C025F">
              <w:rPr>
                <w:rFonts w:cstheme="minorHAnsi"/>
                <w:sz w:val="24"/>
                <w:szCs w:val="24"/>
              </w:rPr>
              <w:t>Forças de Segurança e Salvamento</w:t>
            </w:r>
          </w:p>
        </w:tc>
        <w:tc>
          <w:tcPr>
            <w:tcW w:w="2896" w:type="dxa"/>
          </w:tcPr>
          <w:p w14:paraId="2BE3B7DD" w14:textId="1051FE11" w:rsidR="00C64A73" w:rsidRPr="004C025F" w:rsidRDefault="00BE4401" w:rsidP="004C025F">
            <w:pPr>
              <w:jc w:val="both"/>
              <w:rPr>
                <w:rStyle w:val="Forte"/>
                <w:rFonts w:cstheme="minorHAnsi"/>
                <w:b w:val="0"/>
                <w:sz w:val="24"/>
                <w:szCs w:val="24"/>
              </w:rPr>
            </w:pPr>
            <w:r w:rsidRPr="004C025F">
              <w:rPr>
                <w:rFonts w:cstheme="minorHAnsi"/>
                <w:sz w:val="24"/>
                <w:szCs w:val="24"/>
              </w:rPr>
              <w:t>Policiais federais, militares, civis e rodoviários; bombeiros militares e civis; e guardas municipais.</w:t>
            </w:r>
          </w:p>
        </w:tc>
        <w:tc>
          <w:tcPr>
            <w:tcW w:w="2897" w:type="dxa"/>
          </w:tcPr>
          <w:p w14:paraId="678F05EB" w14:textId="2EA48D58" w:rsidR="00C64A73" w:rsidRPr="004C025F" w:rsidRDefault="00BE4401" w:rsidP="004C025F">
            <w:pPr>
              <w:jc w:val="both"/>
              <w:rPr>
                <w:rStyle w:val="Forte"/>
                <w:rFonts w:cstheme="minorHAnsi"/>
                <w:b w:val="0"/>
                <w:sz w:val="24"/>
                <w:szCs w:val="24"/>
              </w:rPr>
            </w:pPr>
            <w:r w:rsidRPr="004C025F">
              <w:rPr>
                <w:rFonts w:cstheme="minorHAnsi"/>
                <w:sz w:val="24"/>
                <w:szCs w:val="24"/>
              </w:rPr>
              <w:t>Nessa estratégia será solicitado documento que comprove a vinculação ativa com o serviço de forças de segurança e salvamento ou apresentação de declaração emitida pelo serviço em que atua.</w:t>
            </w:r>
          </w:p>
        </w:tc>
      </w:tr>
      <w:tr w:rsidR="00A3050F" w:rsidRPr="004C025F" w14:paraId="5FD992AD" w14:textId="77777777" w:rsidTr="00C07BEC">
        <w:trPr>
          <w:trHeight w:val="1072"/>
        </w:trPr>
        <w:tc>
          <w:tcPr>
            <w:tcW w:w="2896" w:type="dxa"/>
          </w:tcPr>
          <w:p w14:paraId="44540682" w14:textId="7229AA72" w:rsidR="00A3050F" w:rsidRPr="004C025F" w:rsidRDefault="00BE4401" w:rsidP="004C025F">
            <w:pPr>
              <w:pStyle w:val="PargrafodaLista"/>
              <w:numPr>
                <w:ilvl w:val="0"/>
                <w:numId w:val="13"/>
              </w:numPr>
              <w:jc w:val="both"/>
              <w:rPr>
                <w:rStyle w:val="Forte"/>
                <w:rFonts w:cstheme="minorHAnsi"/>
                <w:b w:val="0"/>
                <w:sz w:val="24"/>
                <w:szCs w:val="24"/>
              </w:rPr>
            </w:pPr>
            <w:r w:rsidRPr="004C025F">
              <w:rPr>
                <w:rFonts w:cstheme="minorHAnsi"/>
                <w:sz w:val="24"/>
                <w:szCs w:val="24"/>
              </w:rPr>
              <w:t>Trabalhadores de Transporte Coletivo Rodoviário de Passageiros Urbano e de Longo Curso</w:t>
            </w:r>
          </w:p>
        </w:tc>
        <w:tc>
          <w:tcPr>
            <w:tcW w:w="2896" w:type="dxa"/>
          </w:tcPr>
          <w:p w14:paraId="0422DFB3" w14:textId="610CE413" w:rsidR="00A3050F" w:rsidRPr="004C025F" w:rsidRDefault="00BE4401" w:rsidP="004C025F">
            <w:pPr>
              <w:jc w:val="both"/>
              <w:rPr>
                <w:rStyle w:val="Forte"/>
                <w:rFonts w:cstheme="minorHAnsi"/>
                <w:b w:val="0"/>
                <w:sz w:val="24"/>
                <w:szCs w:val="24"/>
              </w:rPr>
            </w:pPr>
            <w:r w:rsidRPr="004C025F">
              <w:rPr>
                <w:rFonts w:cstheme="minorHAnsi"/>
                <w:sz w:val="24"/>
                <w:szCs w:val="24"/>
              </w:rPr>
              <w:t>Motoristas e cobradores de transporte coletivo rodoviário de passageiros.</w:t>
            </w:r>
          </w:p>
        </w:tc>
        <w:tc>
          <w:tcPr>
            <w:tcW w:w="2897" w:type="dxa"/>
          </w:tcPr>
          <w:p w14:paraId="694D91A7" w14:textId="7E384BA5" w:rsidR="00A3050F" w:rsidRPr="004C025F" w:rsidRDefault="00BE4401" w:rsidP="004C025F">
            <w:pPr>
              <w:jc w:val="both"/>
              <w:rPr>
                <w:rStyle w:val="Forte"/>
                <w:rFonts w:cstheme="minorHAnsi"/>
                <w:b w:val="0"/>
                <w:sz w:val="24"/>
                <w:szCs w:val="24"/>
              </w:rPr>
            </w:pPr>
            <w:r w:rsidRPr="004C025F">
              <w:rPr>
                <w:rFonts w:cstheme="minorHAnsi"/>
                <w:sz w:val="24"/>
                <w:szCs w:val="24"/>
              </w:rPr>
              <w:t>Nessa estratégia será solicitado documento que comprove o exercício efetivo da função de motorista profissional do transporte de passageiros.</w:t>
            </w:r>
          </w:p>
        </w:tc>
      </w:tr>
      <w:tr w:rsidR="00BE4401" w:rsidRPr="004C025F" w14:paraId="57E85E0A" w14:textId="77777777" w:rsidTr="00C07BEC">
        <w:trPr>
          <w:trHeight w:val="1072"/>
        </w:trPr>
        <w:tc>
          <w:tcPr>
            <w:tcW w:w="2896" w:type="dxa"/>
          </w:tcPr>
          <w:p w14:paraId="44141D12" w14:textId="2A9AB852" w:rsidR="00BE4401" w:rsidRPr="004C025F" w:rsidRDefault="00BE4401" w:rsidP="004C025F">
            <w:pPr>
              <w:pStyle w:val="PargrafodaLista"/>
              <w:numPr>
                <w:ilvl w:val="0"/>
                <w:numId w:val="13"/>
              </w:numPr>
              <w:jc w:val="both"/>
              <w:rPr>
                <w:rFonts w:cstheme="minorHAnsi"/>
                <w:sz w:val="24"/>
                <w:szCs w:val="24"/>
              </w:rPr>
            </w:pPr>
            <w:r w:rsidRPr="004C025F">
              <w:rPr>
                <w:rFonts w:cstheme="minorHAnsi"/>
                <w:sz w:val="24"/>
                <w:szCs w:val="24"/>
              </w:rPr>
              <w:t>Trabalhadores de limpeza urbana e manejo de resíduos sólidos</w:t>
            </w:r>
          </w:p>
        </w:tc>
        <w:tc>
          <w:tcPr>
            <w:tcW w:w="2896" w:type="dxa"/>
          </w:tcPr>
          <w:p w14:paraId="52AC23C3" w14:textId="604968F8" w:rsidR="00BE4401" w:rsidRPr="004C025F" w:rsidRDefault="00BE4401" w:rsidP="004C025F">
            <w:pPr>
              <w:jc w:val="both"/>
              <w:rPr>
                <w:rFonts w:cstheme="minorHAnsi"/>
                <w:sz w:val="24"/>
                <w:szCs w:val="24"/>
              </w:rPr>
            </w:pPr>
            <w:r w:rsidRPr="004C025F">
              <w:rPr>
                <w:rFonts w:cstheme="minorHAnsi"/>
                <w:sz w:val="24"/>
                <w:szCs w:val="24"/>
              </w:rPr>
              <w:t xml:space="preserve">Conforme definido pela Lei 14.026/2020 - limpeza urbana e manejo de resíduos sólidos: constituídos pelas atividades e pela disponibilização e manutenção de infraestruturas e instalações operacionais de coleta, varrição manual e mecanizada, asseio e </w:t>
            </w:r>
            <w:r w:rsidRPr="004C025F">
              <w:rPr>
                <w:rFonts w:cstheme="minorHAnsi"/>
                <w:sz w:val="24"/>
                <w:szCs w:val="24"/>
              </w:rPr>
              <w:lastRenderedPageBreak/>
              <w:t>conservação urbana, transporte, transbordo, tratamento e destinação final ambientalmente adequada dos resíduos sólidos domiciliares e dos resíduos de limpeza urbana;</w:t>
            </w:r>
          </w:p>
        </w:tc>
        <w:tc>
          <w:tcPr>
            <w:tcW w:w="2897" w:type="dxa"/>
          </w:tcPr>
          <w:p w14:paraId="30E4E315" w14:textId="28DEB3C2" w:rsidR="00BE4401" w:rsidRPr="004C025F" w:rsidRDefault="00BE4401" w:rsidP="004C025F">
            <w:pPr>
              <w:jc w:val="both"/>
              <w:rPr>
                <w:rFonts w:cstheme="minorHAnsi"/>
                <w:sz w:val="24"/>
                <w:szCs w:val="24"/>
              </w:rPr>
            </w:pPr>
            <w:r w:rsidRPr="004C025F">
              <w:rPr>
                <w:rFonts w:cstheme="minorHAnsi"/>
                <w:sz w:val="24"/>
                <w:szCs w:val="24"/>
              </w:rPr>
              <w:lastRenderedPageBreak/>
              <w:t>Nessa estratégia será solicitado documento que comprove exercício na função</w:t>
            </w:r>
          </w:p>
        </w:tc>
      </w:tr>
      <w:tr w:rsidR="0032672F" w:rsidRPr="004C025F" w14:paraId="47ED6810" w14:textId="77777777" w:rsidTr="00C07BEC">
        <w:trPr>
          <w:trHeight w:val="1072"/>
        </w:trPr>
        <w:tc>
          <w:tcPr>
            <w:tcW w:w="2896" w:type="dxa"/>
          </w:tcPr>
          <w:p w14:paraId="713EF801" w14:textId="35320E1B" w:rsidR="0032672F" w:rsidRPr="004C025F" w:rsidRDefault="0032672F" w:rsidP="004C025F">
            <w:pPr>
              <w:pStyle w:val="PargrafodaLista"/>
              <w:numPr>
                <w:ilvl w:val="0"/>
                <w:numId w:val="13"/>
              </w:numPr>
              <w:jc w:val="both"/>
              <w:rPr>
                <w:rFonts w:cstheme="minorHAnsi"/>
                <w:sz w:val="24"/>
                <w:szCs w:val="24"/>
              </w:rPr>
            </w:pPr>
            <w:r w:rsidRPr="004C025F">
              <w:rPr>
                <w:rFonts w:cstheme="minorHAnsi"/>
                <w:sz w:val="24"/>
                <w:szCs w:val="24"/>
              </w:rPr>
              <w:t>Caminhoneiros</w:t>
            </w:r>
          </w:p>
        </w:tc>
        <w:tc>
          <w:tcPr>
            <w:tcW w:w="2896" w:type="dxa"/>
          </w:tcPr>
          <w:p w14:paraId="17BD2DB6" w14:textId="2493599D" w:rsidR="0032672F" w:rsidRPr="004C025F" w:rsidRDefault="0032672F" w:rsidP="004C025F">
            <w:pPr>
              <w:jc w:val="both"/>
              <w:rPr>
                <w:rFonts w:cstheme="minorHAnsi"/>
                <w:sz w:val="24"/>
                <w:szCs w:val="24"/>
              </w:rPr>
            </w:pPr>
            <w:r w:rsidRPr="004C025F">
              <w:rPr>
                <w:rFonts w:cstheme="minorHAnsi"/>
                <w:sz w:val="24"/>
                <w:szCs w:val="24"/>
              </w:rPr>
              <w:t>Motorista de transporte rodoviário de cargas definido no art. 1º, II da Lei nº 13.103, de 2 de março de 2015, que trata da regulamentação da profissão de motorista</w:t>
            </w:r>
          </w:p>
        </w:tc>
        <w:tc>
          <w:tcPr>
            <w:tcW w:w="2897" w:type="dxa"/>
          </w:tcPr>
          <w:p w14:paraId="4F8F4F98" w14:textId="68EF21BE" w:rsidR="0032672F" w:rsidRPr="004C025F" w:rsidRDefault="0032672F" w:rsidP="004C025F">
            <w:pPr>
              <w:jc w:val="both"/>
              <w:rPr>
                <w:rFonts w:cstheme="minorHAnsi"/>
                <w:sz w:val="24"/>
                <w:szCs w:val="24"/>
              </w:rPr>
            </w:pPr>
            <w:r w:rsidRPr="004C025F">
              <w:rPr>
                <w:rFonts w:cstheme="minorHAnsi"/>
                <w:sz w:val="24"/>
                <w:szCs w:val="24"/>
              </w:rPr>
              <w:t>Nessa estratégia será solicitado documento que comprove o exercício efetivo da função de motorista profissional do transporte rodoviário de cargas (caminhoneiro).</w:t>
            </w:r>
          </w:p>
        </w:tc>
      </w:tr>
      <w:tr w:rsidR="0032672F" w:rsidRPr="004C025F" w14:paraId="6F61A7A7" w14:textId="77777777" w:rsidTr="00C07BEC">
        <w:trPr>
          <w:trHeight w:val="1072"/>
        </w:trPr>
        <w:tc>
          <w:tcPr>
            <w:tcW w:w="2896" w:type="dxa"/>
          </w:tcPr>
          <w:p w14:paraId="7DAFFB77" w14:textId="4F63A38F" w:rsidR="0032672F" w:rsidRPr="004C025F" w:rsidRDefault="0032672F" w:rsidP="004C025F">
            <w:pPr>
              <w:pStyle w:val="PargrafodaLista"/>
              <w:numPr>
                <w:ilvl w:val="0"/>
                <w:numId w:val="13"/>
              </w:numPr>
              <w:jc w:val="both"/>
              <w:rPr>
                <w:rFonts w:cstheme="minorHAnsi"/>
                <w:sz w:val="24"/>
                <w:szCs w:val="24"/>
              </w:rPr>
            </w:pPr>
            <w:r w:rsidRPr="004C025F">
              <w:rPr>
                <w:rFonts w:cstheme="minorHAnsi"/>
                <w:sz w:val="24"/>
                <w:szCs w:val="24"/>
              </w:rPr>
              <w:t>Trabalhadores Industriais</w:t>
            </w:r>
          </w:p>
        </w:tc>
        <w:tc>
          <w:tcPr>
            <w:tcW w:w="2896" w:type="dxa"/>
          </w:tcPr>
          <w:p w14:paraId="634F119E" w14:textId="18E7DB47" w:rsidR="0032672F" w:rsidRPr="004C025F" w:rsidRDefault="0032672F" w:rsidP="004C025F">
            <w:pPr>
              <w:jc w:val="both"/>
              <w:rPr>
                <w:rFonts w:cstheme="minorHAnsi"/>
                <w:sz w:val="24"/>
                <w:szCs w:val="24"/>
              </w:rPr>
            </w:pPr>
            <w:r w:rsidRPr="004C025F">
              <w:rPr>
                <w:rFonts w:cstheme="minorHAnsi"/>
                <w:sz w:val="24"/>
                <w:szCs w:val="24"/>
              </w:rPr>
              <w:t>Trabalhadores da indústria e construção civil, conforme Decreto 10.282/2020, 10.292/2020 e 10.342/2020.</w:t>
            </w:r>
          </w:p>
        </w:tc>
        <w:tc>
          <w:tcPr>
            <w:tcW w:w="2897" w:type="dxa"/>
          </w:tcPr>
          <w:p w14:paraId="6B63D14F" w14:textId="33582754" w:rsidR="0032672F" w:rsidRPr="004C025F" w:rsidRDefault="0032672F" w:rsidP="004C025F">
            <w:pPr>
              <w:jc w:val="both"/>
              <w:rPr>
                <w:rFonts w:cstheme="minorHAnsi"/>
                <w:sz w:val="24"/>
                <w:szCs w:val="24"/>
              </w:rPr>
            </w:pPr>
            <w:r w:rsidRPr="004C025F">
              <w:rPr>
                <w:rFonts w:cstheme="minorHAnsi"/>
                <w:sz w:val="24"/>
                <w:szCs w:val="24"/>
              </w:rPr>
              <w:t>Nessa estratégia será solicitado documento que comprove a situação de trabalhador empregado de empresas industriais e de construção civil, como: declarações dos serviços onde atuam, carteira de trabalho, contracheque com documento de identidade, ou crachá funcional.</w:t>
            </w:r>
          </w:p>
        </w:tc>
      </w:tr>
    </w:tbl>
    <w:p w14:paraId="38DCDCFA" w14:textId="77777777" w:rsidR="00A94ECA" w:rsidRPr="004C025F" w:rsidRDefault="00A94ECA" w:rsidP="004C025F">
      <w:pPr>
        <w:jc w:val="both"/>
        <w:rPr>
          <w:rStyle w:val="Forte"/>
          <w:rFonts w:cstheme="minorHAnsi"/>
          <w:b w:val="0"/>
          <w:sz w:val="24"/>
          <w:szCs w:val="24"/>
        </w:rPr>
      </w:pPr>
    </w:p>
    <w:p w14:paraId="0C162C67" w14:textId="19C3B083" w:rsidR="00C07BEC" w:rsidRPr="004C025F" w:rsidRDefault="00C07BEC" w:rsidP="004C025F">
      <w:pPr>
        <w:jc w:val="both"/>
        <w:rPr>
          <w:rStyle w:val="Forte"/>
          <w:rFonts w:cstheme="minorHAnsi"/>
          <w:b w:val="0"/>
          <w:sz w:val="24"/>
          <w:szCs w:val="24"/>
        </w:rPr>
      </w:pPr>
      <w:r w:rsidRPr="004C025F">
        <w:rPr>
          <w:rStyle w:val="Forte"/>
          <w:rFonts w:cstheme="minorHAnsi"/>
          <w:b w:val="0"/>
          <w:sz w:val="24"/>
          <w:szCs w:val="24"/>
        </w:rPr>
        <w:t xml:space="preserve">A população-alvo da campanha nacional de vacinação contra a covid-19, mencionadas na introdução deste informe (descritas no Anexo I), foram priorizadas segundo os critérios de exposição à infecção e de maiores riscos para agravamento e óbito pela doença. O escalonamento desses grupos populacionais para vacinação se dará conforme a disponibilidade das doses de vacina, após liberação para uso emergencial pela Agência Nacional de Vigilância Sanitária (Anvisa). </w:t>
      </w:r>
    </w:p>
    <w:p w14:paraId="68DA7422" w14:textId="77777777" w:rsidR="00006C4E" w:rsidRPr="004C025F" w:rsidRDefault="00006C4E" w:rsidP="004C025F">
      <w:pPr>
        <w:jc w:val="both"/>
        <w:rPr>
          <w:rStyle w:val="Forte"/>
          <w:rFonts w:cstheme="minorHAnsi"/>
          <w:b w:val="0"/>
          <w:sz w:val="24"/>
          <w:szCs w:val="24"/>
        </w:rPr>
      </w:pPr>
    </w:p>
    <w:p w14:paraId="1FA62A46" w14:textId="77777777" w:rsidR="00006C4E" w:rsidRPr="004C025F" w:rsidRDefault="00006C4E" w:rsidP="004C025F">
      <w:pPr>
        <w:jc w:val="both"/>
        <w:rPr>
          <w:rStyle w:val="Forte"/>
          <w:rFonts w:cstheme="minorHAnsi"/>
          <w:b w:val="0"/>
          <w:sz w:val="24"/>
          <w:szCs w:val="24"/>
        </w:rPr>
      </w:pPr>
      <w:r w:rsidRPr="004C025F">
        <w:rPr>
          <w:rStyle w:val="Forte"/>
          <w:rFonts w:cstheme="minorHAnsi"/>
          <w:sz w:val="24"/>
          <w:szCs w:val="24"/>
        </w:rPr>
        <w:t xml:space="preserve">DIRETRIZES </w:t>
      </w:r>
    </w:p>
    <w:p w14:paraId="44B084D0" w14:textId="77777777" w:rsidR="00E96C7F" w:rsidRPr="004C025F" w:rsidRDefault="00006C4E" w:rsidP="004C025F">
      <w:pPr>
        <w:jc w:val="both"/>
        <w:rPr>
          <w:rFonts w:cstheme="minorHAnsi"/>
          <w:sz w:val="24"/>
          <w:szCs w:val="24"/>
        </w:rPr>
      </w:pPr>
      <w:r w:rsidRPr="004C025F">
        <w:rPr>
          <w:rStyle w:val="Forte"/>
          <w:rFonts w:cstheme="minorHAnsi"/>
          <w:b w:val="0"/>
          <w:sz w:val="24"/>
          <w:szCs w:val="24"/>
        </w:rPr>
        <w:t xml:space="preserve">O município de Fontoura Xavier esta seguindo rigorosamente as diretrizes estabelecidas </w:t>
      </w:r>
      <w:proofErr w:type="gramStart"/>
      <w:r w:rsidRPr="004C025F">
        <w:rPr>
          <w:rStyle w:val="Forte"/>
          <w:rFonts w:cstheme="minorHAnsi"/>
          <w:b w:val="0"/>
          <w:sz w:val="24"/>
          <w:szCs w:val="24"/>
        </w:rPr>
        <w:t xml:space="preserve">pelo  </w:t>
      </w:r>
      <w:r w:rsidR="00E96C7F" w:rsidRPr="004C025F">
        <w:rPr>
          <w:rStyle w:val="Forte"/>
          <w:rFonts w:cstheme="minorHAnsi"/>
          <w:b w:val="0"/>
          <w:sz w:val="24"/>
          <w:szCs w:val="24"/>
        </w:rPr>
        <w:t>Programa</w:t>
      </w:r>
      <w:proofErr w:type="gramEnd"/>
      <w:r w:rsidR="00E96C7F" w:rsidRPr="004C025F">
        <w:rPr>
          <w:rStyle w:val="Forte"/>
          <w:rFonts w:cstheme="minorHAnsi"/>
          <w:b w:val="0"/>
          <w:sz w:val="24"/>
          <w:szCs w:val="24"/>
        </w:rPr>
        <w:t xml:space="preserve"> Nacional de Imunizações. </w:t>
      </w:r>
      <w:r w:rsidR="00E96C7F" w:rsidRPr="004C025F">
        <w:rPr>
          <w:rFonts w:cstheme="minorHAnsi"/>
          <w:sz w:val="24"/>
          <w:szCs w:val="24"/>
        </w:rPr>
        <w:t>Planos que apoiaram a elaboração deste documento: BRASIL. Ministério da Saúde. Secretaria de Vigilância em Saúde. Departamento de Vigilância Epidemiológica. Coordenação-Geral do Programa Nacional de Imunizações. Plano de Preparação Brasileiro para o Enfrentamento de uma Pandemia de Influenza. Br</w:t>
      </w:r>
      <w:r w:rsidR="008C7051" w:rsidRPr="004C025F">
        <w:rPr>
          <w:rFonts w:cstheme="minorHAnsi"/>
          <w:sz w:val="24"/>
          <w:szCs w:val="24"/>
        </w:rPr>
        <w:t xml:space="preserve">asília – DF 2010. </w:t>
      </w:r>
      <w:r w:rsidR="008C7051" w:rsidRPr="004C025F">
        <w:rPr>
          <w:rFonts w:cstheme="minorHAnsi"/>
          <w:sz w:val="24"/>
          <w:szCs w:val="24"/>
        </w:rPr>
        <w:lastRenderedPageBreak/>
        <w:t>Disponível</w:t>
      </w:r>
      <w:r w:rsidR="00E96C7F" w:rsidRPr="004C025F">
        <w:rPr>
          <w:rFonts w:cstheme="minorHAnsi"/>
          <w:sz w:val="24"/>
          <w:szCs w:val="24"/>
        </w:rPr>
        <w:t>https://bvsms.saude.gov.br/bvs/publicacoes/plano_brasileiro_pandemia_influenza_</w:t>
      </w:r>
      <w:proofErr w:type="gramStart"/>
      <w:r w:rsidR="00E96C7F" w:rsidRPr="004C025F">
        <w:rPr>
          <w:rFonts w:cstheme="minorHAnsi"/>
          <w:sz w:val="24"/>
          <w:szCs w:val="24"/>
        </w:rPr>
        <w:t>IV.p</w:t>
      </w:r>
      <w:proofErr w:type="gramEnd"/>
      <w:r w:rsidR="00E96C7F" w:rsidRPr="004C025F">
        <w:rPr>
          <w:rFonts w:cstheme="minorHAnsi"/>
          <w:sz w:val="24"/>
          <w:szCs w:val="24"/>
        </w:rPr>
        <w:t xml:space="preserve"> </w:t>
      </w:r>
      <w:proofErr w:type="spellStart"/>
      <w:r w:rsidR="00E96C7F" w:rsidRPr="004C025F">
        <w:rPr>
          <w:rFonts w:cstheme="minorHAnsi"/>
          <w:sz w:val="24"/>
          <w:szCs w:val="24"/>
        </w:rPr>
        <w:t>dfConsulta</w:t>
      </w:r>
      <w:proofErr w:type="spellEnd"/>
      <w:r w:rsidR="00E96C7F" w:rsidRPr="004C025F">
        <w:rPr>
          <w:rFonts w:cstheme="minorHAnsi"/>
          <w:sz w:val="24"/>
          <w:szCs w:val="24"/>
        </w:rPr>
        <w:t xml:space="preserve"> em setembro de 2020. BRASIL. Ministério da Saúde. Secretaria de Vigilância em Saúde. Departamento de Vigilância Epidemiológica. Coordenação-Geral do Programa Nacional de Imunizações. Estratégia Nacional de Vacinação Contra o Vírus Influenza Pandêmico (H1N1) 2009. Brasil, 2010 - Informe Técnico Operacional. Disponível em: http://bvsms.saude.gov.br/bvs/publicacoes/estrategia_nacional_vacinacao_influenza.p </w:t>
      </w:r>
      <w:proofErr w:type="spellStart"/>
      <w:r w:rsidR="00E96C7F" w:rsidRPr="004C025F">
        <w:rPr>
          <w:rFonts w:cstheme="minorHAnsi"/>
          <w:sz w:val="24"/>
          <w:szCs w:val="24"/>
        </w:rPr>
        <w:t>df</w:t>
      </w:r>
      <w:proofErr w:type="spellEnd"/>
      <w:r w:rsidR="00E96C7F" w:rsidRPr="004C025F">
        <w:rPr>
          <w:rFonts w:cstheme="minorHAnsi"/>
          <w:sz w:val="24"/>
          <w:szCs w:val="24"/>
        </w:rPr>
        <w:t xml:space="preserve">. Consulta em agosto de 2020. BRASIL. Ministério da Saúde. Secretaria de Vigilância em Saúde. Departamento de Imunização e Doenças Transmissíveis. Coordenação-Geral do Programa Nacional de Imunizações. Plano Nacional de Resposta a um Evento de Detecção de </w:t>
      </w:r>
      <w:proofErr w:type="spellStart"/>
      <w:r w:rsidR="00E96C7F" w:rsidRPr="004C025F">
        <w:rPr>
          <w:rFonts w:cstheme="minorHAnsi"/>
          <w:sz w:val="24"/>
          <w:szCs w:val="24"/>
        </w:rPr>
        <w:t>Poliovírus</w:t>
      </w:r>
      <w:proofErr w:type="spellEnd"/>
      <w:r w:rsidR="00E96C7F" w:rsidRPr="004C025F">
        <w:rPr>
          <w:rFonts w:cstheme="minorHAnsi"/>
          <w:sz w:val="24"/>
          <w:szCs w:val="24"/>
        </w:rPr>
        <w:t xml:space="preserve"> e um Surto de Poliomielite: Estratégia do Brasil. Disponível em: SEI </w:t>
      </w:r>
      <w:proofErr w:type="spellStart"/>
      <w:r w:rsidR="00E96C7F" w:rsidRPr="004C025F">
        <w:rPr>
          <w:rFonts w:cstheme="minorHAnsi"/>
          <w:sz w:val="24"/>
          <w:szCs w:val="24"/>
        </w:rPr>
        <w:t>Nup</w:t>
      </w:r>
      <w:proofErr w:type="spellEnd"/>
      <w:r w:rsidR="00E96C7F" w:rsidRPr="004C025F">
        <w:rPr>
          <w:rFonts w:cstheme="minorHAnsi"/>
          <w:sz w:val="24"/>
          <w:szCs w:val="24"/>
        </w:rPr>
        <w:t>. nº 25000.094010/2020-81.</w:t>
      </w:r>
    </w:p>
    <w:p w14:paraId="42E4010B" w14:textId="77777777" w:rsidR="00C80B51" w:rsidRPr="004C025F" w:rsidRDefault="00C80B51" w:rsidP="004C025F">
      <w:pPr>
        <w:jc w:val="both"/>
        <w:rPr>
          <w:rStyle w:val="Forte"/>
          <w:rFonts w:cstheme="minorHAnsi"/>
          <w:b w:val="0"/>
          <w:sz w:val="24"/>
          <w:szCs w:val="24"/>
        </w:rPr>
      </w:pPr>
    </w:p>
    <w:p w14:paraId="4008E8E6" w14:textId="77777777" w:rsidR="004C0AB3" w:rsidRPr="004C025F" w:rsidRDefault="004C0AB3" w:rsidP="004C025F">
      <w:pPr>
        <w:jc w:val="both"/>
        <w:rPr>
          <w:rStyle w:val="Forte"/>
          <w:rFonts w:cstheme="minorHAnsi"/>
          <w:b w:val="0"/>
          <w:sz w:val="24"/>
          <w:szCs w:val="24"/>
        </w:rPr>
      </w:pPr>
    </w:p>
    <w:p w14:paraId="30DB9A98" w14:textId="77777777" w:rsidR="004C0AB3" w:rsidRPr="004C025F" w:rsidRDefault="004C0AB3" w:rsidP="004C025F">
      <w:pPr>
        <w:jc w:val="both"/>
        <w:rPr>
          <w:rStyle w:val="Forte"/>
          <w:rFonts w:cstheme="minorHAnsi"/>
          <w:sz w:val="24"/>
          <w:szCs w:val="24"/>
        </w:rPr>
      </w:pPr>
      <w:r w:rsidRPr="004C025F">
        <w:rPr>
          <w:rStyle w:val="Forte"/>
          <w:rFonts w:cstheme="minorHAnsi"/>
          <w:sz w:val="24"/>
          <w:szCs w:val="24"/>
        </w:rPr>
        <w:t>PREMISSAS DO PLANO</w:t>
      </w:r>
    </w:p>
    <w:p w14:paraId="73C6874B" w14:textId="77777777" w:rsidR="004C0AB3" w:rsidRPr="004C025F" w:rsidRDefault="004C0AB3" w:rsidP="004C025F">
      <w:pPr>
        <w:jc w:val="both"/>
        <w:rPr>
          <w:rStyle w:val="Forte"/>
          <w:rFonts w:cstheme="minorHAnsi"/>
          <w:b w:val="0"/>
          <w:sz w:val="24"/>
          <w:szCs w:val="24"/>
        </w:rPr>
      </w:pPr>
      <w:r w:rsidRPr="004C025F">
        <w:rPr>
          <w:rStyle w:val="Forte"/>
          <w:rFonts w:cstheme="minorHAnsi"/>
          <w:b w:val="0"/>
          <w:sz w:val="24"/>
          <w:szCs w:val="24"/>
        </w:rPr>
        <w:t>Este plano tem a premissa de estar alinhado aos princípios da universalidade, integridade e equidade do Sistema único de Saúde, bem como às últimas evidências disponíveis de forma que toda ação desenvolvida busque garantir o acesso à vacina de forma segura ao usuário com qualidade no serviço prestado e de forma eficiente.</w:t>
      </w:r>
    </w:p>
    <w:p w14:paraId="22412C6D" w14:textId="77777777" w:rsidR="004C0AB3" w:rsidRPr="004C025F" w:rsidRDefault="004C0AB3" w:rsidP="004C025F">
      <w:pPr>
        <w:jc w:val="both"/>
        <w:rPr>
          <w:rStyle w:val="Forte"/>
          <w:rFonts w:cstheme="minorHAnsi"/>
          <w:b w:val="0"/>
          <w:sz w:val="24"/>
          <w:szCs w:val="24"/>
        </w:rPr>
      </w:pPr>
      <w:r w:rsidRPr="004C025F">
        <w:rPr>
          <w:rStyle w:val="Forte"/>
          <w:rFonts w:cstheme="minorHAnsi"/>
          <w:b w:val="0"/>
          <w:sz w:val="24"/>
          <w:szCs w:val="24"/>
        </w:rPr>
        <w:t xml:space="preserve">Buscamos a transparência em todas as ações </w:t>
      </w:r>
      <w:r w:rsidR="0035737D" w:rsidRPr="004C025F">
        <w:rPr>
          <w:rStyle w:val="Forte"/>
          <w:rFonts w:cstheme="minorHAnsi"/>
          <w:b w:val="0"/>
          <w:sz w:val="24"/>
          <w:szCs w:val="24"/>
        </w:rPr>
        <w:t>desenvolvidas no Plano de V</w:t>
      </w:r>
      <w:r w:rsidRPr="004C025F">
        <w:rPr>
          <w:rStyle w:val="Forte"/>
          <w:rFonts w:cstheme="minorHAnsi"/>
          <w:b w:val="0"/>
          <w:sz w:val="24"/>
          <w:szCs w:val="24"/>
        </w:rPr>
        <w:t>acinação do município de Fontoura Xavier</w:t>
      </w:r>
    </w:p>
    <w:p w14:paraId="395225E5" w14:textId="77777777" w:rsidR="0030554E" w:rsidRPr="004C025F" w:rsidRDefault="004C0AB3" w:rsidP="004C025F">
      <w:pPr>
        <w:jc w:val="both"/>
        <w:rPr>
          <w:rStyle w:val="Forte"/>
          <w:rFonts w:cstheme="minorHAnsi"/>
          <w:b w:val="0"/>
          <w:sz w:val="24"/>
          <w:szCs w:val="24"/>
        </w:rPr>
      </w:pPr>
      <w:r w:rsidRPr="004C025F">
        <w:rPr>
          <w:rStyle w:val="Forte"/>
          <w:rFonts w:cstheme="minorHAnsi"/>
          <w:b w:val="0"/>
          <w:sz w:val="24"/>
          <w:szCs w:val="24"/>
        </w:rPr>
        <w:t>Algumas ações descritas neste plano foram formuladas pensando no plano emergencial de vacinação, que ao decorrer da campanha possam sofrer algumas alterações</w:t>
      </w:r>
      <w:r w:rsidR="0035737D" w:rsidRPr="004C025F">
        <w:rPr>
          <w:rStyle w:val="Forte"/>
          <w:rFonts w:cstheme="minorHAnsi"/>
          <w:b w:val="0"/>
          <w:sz w:val="24"/>
          <w:szCs w:val="24"/>
        </w:rPr>
        <w:t>, serão seguidas todas as normas de regulamentação, podendo assim haver alteração no Plano Municipal de Vacinação de Fontour</w:t>
      </w:r>
      <w:r w:rsidR="006234B3" w:rsidRPr="004C025F">
        <w:rPr>
          <w:rStyle w:val="Forte"/>
          <w:rFonts w:cstheme="minorHAnsi"/>
          <w:b w:val="0"/>
          <w:sz w:val="24"/>
          <w:szCs w:val="24"/>
        </w:rPr>
        <w:t>a Xavier.</w:t>
      </w:r>
    </w:p>
    <w:p w14:paraId="1F8482EF" w14:textId="035756C1" w:rsidR="008C7051" w:rsidRPr="004C025F" w:rsidRDefault="008C7051" w:rsidP="004C025F">
      <w:pPr>
        <w:jc w:val="both"/>
        <w:rPr>
          <w:rFonts w:cstheme="minorHAnsi"/>
          <w:sz w:val="24"/>
          <w:szCs w:val="24"/>
        </w:rPr>
      </w:pPr>
    </w:p>
    <w:p w14:paraId="48A7D054" w14:textId="68EFF26A" w:rsidR="00995ACA" w:rsidRPr="004C025F" w:rsidRDefault="00995ACA" w:rsidP="004C025F">
      <w:pPr>
        <w:jc w:val="both"/>
        <w:rPr>
          <w:rFonts w:cstheme="minorHAnsi"/>
          <w:sz w:val="24"/>
          <w:szCs w:val="24"/>
        </w:rPr>
      </w:pPr>
    </w:p>
    <w:p w14:paraId="5833CCC9" w14:textId="564413A9" w:rsidR="00995ACA" w:rsidRPr="004C025F" w:rsidRDefault="00995ACA" w:rsidP="004C025F">
      <w:pPr>
        <w:jc w:val="both"/>
        <w:rPr>
          <w:rFonts w:cstheme="minorHAnsi"/>
          <w:sz w:val="24"/>
          <w:szCs w:val="24"/>
        </w:rPr>
      </w:pPr>
    </w:p>
    <w:p w14:paraId="0CB30FAB" w14:textId="4C6CBB5B" w:rsidR="00995ACA" w:rsidRPr="004C025F" w:rsidRDefault="00995ACA" w:rsidP="004C025F">
      <w:pPr>
        <w:jc w:val="both"/>
        <w:rPr>
          <w:rFonts w:cstheme="minorHAnsi"/>
          <w:sz w:val="24"/>
          <w:szCs w:val="24"/>
        </w:rPr>
      </w:pPr>
    </w:p>
    <w:p w14:paraId="025C80A8" w14:textId="31C06468" w:rsidR="00995ACA" w:rsidRPr="004C025F" w:rsidRDefault="00995ACA" w:rsidP="004C025F">
      <w:pPr>
        <w:jc w:val="both"/>
        <w:rPr>
          <w:rFonts w:cstheme="minorHAnsi"/>
          <w:sz w:val="24"/>
          <w:szCs w:val="24"/>
        </w:rPr>
      </w:pPr>
    </w:p>
    <w:p w14:paraId="3CD8A62D" w14:textId="5E6BE643" w:rsidR="00995ACA" w:rsidRPr="004C025F" w:rsidRDefault="00995ACA" w:rsidP="004C025F">
      <w:pPr>
        <w:jc w:val="both"/>
        <w:rPr>
          <w:rFonts w:cstheme="minorHAnsi"/>
          <w:sz w:val="24"/>
          <w:szCs w:val="24"/>
        </w:rPr>
      </w:pPr>
    </w:p>
    <w:p w14:paraId="6C6D70FA" w14:textId="3D942274" w:rsidR="00995ACA" w:rsidRPr="004C025F" w:rsidRDefault="00995ACA" w:rsidP="004C025F">
      <w:pPr>
        <w:jc w:val="both"/>
        <w:rPr>
          <w:rFonts w:cstheme="minorHAnsi"/>
          <w:sz w:val="24"/>
          <w:szCs w:val="24"/>
        </w:rPr>
      </w:pPr>
    </w:p>
    <w:p w14:paraId="76FA8AE3" w14:textId="04AF2300" w:rsidR="00995ACA" w:rsidRPr="004C025F" w:rsidRDefault="00995ACA" w:rsidP="004C025F">
      <w:pPr>
        <w:jc w:val="both"/>
        <w:rPr>
          <w:rFonts w:cstheme="minorHAnsi"/>
          <w:sz w:val="24"/>
          <w:szCs w:val="24"/>
        </w:rPr>
      </w:pPr>
    </w:p>
    <w:p w14:paraId="4DDE6647" w14:textId="6806A33B" w:rsidR="00995ACA" w:rsidRPr="004C025F" w:rsidRDefault="00995ACA" w:rsidP="004C025F">
      <w:pPr>
        <w:jc w:val="both"/>
        <w:rPr>
          <w:rFonts w:cstheme="minorHAnsi"/>
          <w:sz w:val="24"/>
          <w:szCs w:val="24"/>
        </w:rPr>
      </w:pPr>
    </w:p>
    <w:p w14:paraId="61B10EC9" w14:textId="609114A0" w:rsidR="00995ACA" w:rsidRPr="004C025F" w:rsidRDefault="00995ACA" w:rsidP="004C025F">
      <w:pPr>
        <w:jc w:val="both"/>
        <w:rPr>
          <w:rFonts w:cstheme="minorHAnsi"/>
          <w:sz w:val="24"/>
          <w:szCs w:val="24"/>
        </w:rPr>
      </w:pPr>
    </w:p>
    <w:p w14:paraId="07041381" w14:textId="2FF65D46" w:rsidR="00995ACA" w:rsidRPr="004C025F" w:rsidRDefault="00995ACA" w:rsidP="004C025F">
      <w:pPr>
        <w:jc w:val="both"/>
        <w:rPr>
          <w:rFonts w:cstheme="minorHAnsi"/>
          <w:sz w:val="24"/>
          <w:szCs w:val="24"/>
        </w:rPr>
      </w:pPr>
    </w:p>
    <w:p w14:paraId="19650CB7" w14:textId="77777777" w:rsidR="004C025F" w:rsidRPr="004C025F" w:rsidRDefault="004C025F" w:rsidP="004C025F">
      <w:pPr>
        <w:jc w:val="both"/>
        <w:rPr>
          <w:rFonts w:cstheme="minorHAnsi"/>
          <w:sz w:val="24"/>
          <w:szCs w:val="24"/>
        </w:rPr>
      </w:pPr>
    </w:p>
    <w:p w14:paraId="659A2BA2" w14:textId="77777777" w:rsidR="00995ACA" w:rsidRPr="004C025F" w:rsidRDefault="00995ACA" w:rsidP="004C025F">
      <w:pPr>
        <w:jc w:val="both"/>
        <w:rPr>
          <w:rFonts w:cstheme="minorHAnsi"/>
          <w:sz w:val="24"/>
          <w:szCs w:val="24"/>
        </w:rPr>
      </w:pPr>
    </w:p>
    <w:p w14:paraId="399FBBE7" w14:textId="27321738" w:rsidR="0035737D" w:rsidRPr="004C025F" w:rsidRDefault="0035737D" w:rsidP="004C025F">
      <w:pPr>
        <w:jc w:val="both"/>
        <w:rPr>
          <w:rFonts w:cstheme="minorHAnsi"/>
          <w:b/>
          <w:sz w:val="24"/>
          <w:szCs w:val="24"/>
        </w:rPr>
      </w:pPr>
      <w:r w:rsidRPr="004C025F">
        <w:rPr>
          <w:rFonts w:cstheme="minorHAnsi"/>
          <w:b/>
          <w:sz w:val="24"/>
          <w:szCs w:val="24"/>
        </w:rPr>
        <w:t>REFERÊNCIAS</w:t>
      </w:r>
    </w:p>
    <w:p w14:paraId="7E498B8D" w14:textId="77777777" w:rsidR="00773D58" w:rsidRPr="004C025F" w:rsidRDefault="00773D58" w:rsidP="004C025F">
      <w:pPr>
        <w:jc w:val="both"/>
        <w:rPr>
          <w:rFonts w:cstheme="minorHAnsi"/>
          <w:sz w:val="24"/>
          <w:szCs w:val="24"/>
        </w:rPr>
      </w:pPr>
      <w:r w:rsidRPr="004C025F">
        <w:rPr>
          <w:rFonts w:cstheme="minorHAnsi"/>
          <w:sz w:val="24"/>
          <w:szCs w:val="24"/>
        </w:rPr>
        <w:t xml:space="preserve">BRASIL. Ministério da Saúde. Secretaria de Ciência, Tecnologia, Inovação e Insumos Estratégicos. Departamento de Ciência e </w:t>
      </w:r>
      <w:proofErr w:type="spellStart"/>
      <w:r w:rsidRPr="004C025F">
        <w:rPr>
          <w:rFonts w:cstheme="minorHAnsi"/>
          <w:sz w:val="24"/>
          <w:szCs w:val="24"/>
        </w:rPr>
        <w:t>Tecnologia.Relatório</w:t>
      </w:r>
      <w:proofErr w:type="spellEnd"/>
      <w:r w:rsidRPr="004C025F">
        <w:rPr>
          <w:rFonts w:cstheme="minorHAnsi"/>
          <w:sz w:val="24"/>
          <w:szCs w:val="24"/>
        </w:rPr>
        <w:t xml:space="preserve"> Técnico – Monitoramento de vacinas em desenvolvimento contra Sars-CoV-2. Disponível em: https://www.gov.br/saude/ptbr/media/pdf/2020/novembro/13/20201030_cgpclin_decit_s ctie_ms_relatorio_tecnico_monitoramento_vacinas_sars-cov-2_final.pdf. Brasília, 2020.</w:t>
      </w:r>
    </w:p>
    <w:p w14:paraId="47B177B1" w14:textId="77777777" w:rsidR="00773D58" w:rsidRPr="004C025F" w:rsidRDefault="00773D58" w:rsidP="004C025F">
      <w:pPr>
        <w:jc w:val="both"/>
        <w:rPr>
          <w:rFonts w:cstheme="minorHAnsi"/>
          <w:b/>
          <w:sz w:val="24"/>
          <w:szCs w:val="24"/>
        </w:rPr>
      </w:pPr>
    </w:p>
    <w:p w14:paraId="3FF865C9" w14:textId="77777777" w:rsidR="0035737D" w:rsidRPr="004C025F" w:rsidRDefault="0035737D" w:rsidP="004C025F">
      <w:pPr>
        <w:jc w:val="both"/>
        <w:rPr>
          <w:rFonts w:cstheme="minorHAnsi"/>
          <w:sz w:val="24"/>
          <w:szCs w:val="24"/>
        </w:rPr>
      </w:pPr>
    </w:p>
    <w:p w14:paraId="376593D5" w14:textId="77777777" w:rsidR="0035737D" w:rsidRPr="004C025F" w:rsidRDefault="0035737D" w:rsidP="004C025F">
      <w:pPr>
        <w:jc w:val="both"/>
        <w:rPr>
          <w:rFonts w:cstheme="minorHAnsi"/>
          <w:sz w:val="24"/>
          <w:szCs w:val="24"/>
        </w:rPr>
      </w:pPr>
      <w:r w:rsidRPr="004C025F">
        <w:rPr>
          <w:rFonts w:cstheme="minorHAnsi"/>
          <w:sz w:val="24"/>
          <w:szCs w:val="24"/>
        </w:rPr>
        <w:t>MINISTÉRIO DA SAÚDE Secretaria de Vigilância em Saúde Departamento de Imunização e Doenças Transmissíveis Coordenação-Geral do Programa Nacional de Imunizações Informe Técnico Campanha Nacional de Vacinação contra a Covid-19 Brasília, 18/01/2021</w:t>
      </w:r>
    </w:p>
    <w:p w14:paraId="4EE5149D" w14:textId="77777777" w:rsidR="0035737D" w:rsidRPr="004C025F" w:rsidRDefault="0035737D" w:rsidP="004C025F">
      <w:pPr>
        <w:jc w:val="both"/>
        <w:rPr>
          <w:rFonts w:cstheme="minorHAnsi"/>
          <w:sz w:val="24"/>
          <w:szCs w:val="24"/>
        </w:rPr>
      </w:pPr>
    </w:p>
    <w:p w14:paraId="4554BAC1" w14:textId="0350F491" w:rsidR="0035737D" w:rsidRPr="004C025F" w:rsidRDefault="0035737D" w:rsidP="004C025F">
      <w:pPr>
        <w:jc w:val="both"/>
        <w:rPr>
          <w:rFonts w:cstheme="minorHAnsi"/>
          <w:sz w:val="24"/>
          <w:szCs w:val="24"/>
        </w:rPr>
      </w:pPr>
      <w:r w:rsidRPr="004C025F">
        <w:rPr>
          <w:rFonts w:cstheme="minorHAnsi"/>
          <w:sz w:val="24"/>
          <w:szCs w:val="24"/>
        </w:rPr>
        <w:t>MINISTÉRIO DA SAÚDE Secretaria de Vigilância em Saúde Departamento de Imunização e Doenças Transmissíveis Coordenação-Geral do Programa Nacional de Imunizações PLANO NACIONAL DE OPERACIONALIZAÇÃO DA VACINAÇÃO CONTRA A COVID-19 | 2ª edição | Brasília/DF 22/01/2021</w:t>
      </w:r>
    </w:p>
    <w:p w14:paraId="1CD71BC4" w14:textId="77777777" w:rsidR="00773D58" w:rsidRPr="004C025F" w:rsidRDefault="00773D58" w:rsidP="004C025F">
      <w:pPr>
        <w:jc w:val="both"/>
        <w:rPr>
          <w:rFonts w:cstheme="minorHAnsi"/>
          <w:sz w:val="24"/>
          <w:szCs w:val="24"/>
        </w:rPr>
      </w:pPr>
    </w:p>
    <w:p w14:paraId="5E8D5148" w14:textId="77777777" w:rsidR="0005078F" w:rsidRPr="004C025F" w:rsidRDefault="0005078F" w:rsidP="004C025F">
      <w:pPr>
        <w:jc w:val="both"/>
        <w:rPr>
          <w:rFonts w:cstheme="minorHAnsi"/>
          <w:sz w:val="24"/>
          <w:szCs w:val="24"/>
        </w:rPr>
      </w:pPr>
    </w:p>
    <w:p w14:paraId="6E7428D2" w14:textId="77777777" w:rsidR="0005078F" w:rsidRPr="004C025F" w:rsidRDefault="0005078F" w:rsidP="004C025F">
      <w:pPr>
        <w:jc w:val="both"/>
        <w:rPr>
          <w:rFonts w:cstheme="minorHAnsi"/>
          <w:sz w:val="24"/>
          <w:szCs w:val="24"/>
        </w:rPr>
      </w:pPr>
    </w:p>
    <w:p w14:paraId="794EEF2E" w14:textId="77777777" w:rsidR="0005078F" w:rsidRPr="004C025F" w:rsidRDefault="0005078F" w:rsidP="004C025F">
      <w:pPr>
        <w:jc w:val="both"/>
        <w:rPr>
          <w:rFonts w:cstheme="minorHAnsi"/>
          <w:sz w:val="24"/>
          <w:szCs w:val="24"/>
        </w:rPr>
      </w:pPr>
    </w:p>
    <w:p w14:paraId="643AB151" w14:textId="77777777" w:rsidR="0005078F" w:rsidRPr="004C025F" w:rsidRDefault="0005078F" w:rsidP="004C025F">
      <w:pPr>
        <w:jc w:val="both"/>
        <w:rPr>
          <w:rFonts w:cstheme="minorHAnsi"/>
          <w:sz w:val="24"/>
          <w:szCs w:val="24"/>
        </w:rPr>
      </w:pPr>
    </w:p>
    <w:p w14:paraId="3AB16923" w14:textId="77777777" w:rsidR="0005078F" w:rsidRPr="004C025F" w:rsidRDefault="0005078F" w:rsidP="004C025F">
      <w:pPr>
        <w:jc w:val="both"/>
        <w:rPr>
          <w:rFonts w:cstheme="minorHAnsi"/>
          <w:sz w:val="24"/>
          <w:szCs w:val="24"/>
        </w:rPr>
      </w:pPr>
    </w:p>
    <w:p w14:paraId="431B2F18" w14:textId="77777777" w:rsidR="0005078F" w:rsidRPr="004C025F" w:rsidRDefault="0005078F" w:rsidP="004C025F">
      <w:pPr>
        <w:jc w:val="both"/>
        <w:rPr>
          <w:rFonts w:cstheme="minorHAnsi"/>
          <w:sz w:val="24"/>
          <w:szCs w:val="24"/>
        </w:rPr>
      </w:pPr>
    </w:p>
    <w:p w14:paraId="04EA7B39" w14:textId="77777777" w:rsidR="0005078F" w:rsidRPr="004C025F" w:rsidRDefault="0005078F" w:rsidP="004C025F">
      <w:pPr>
        <w:jc w:val="both"/>
        <w:rPr>
          <w:rFonts w:cstheme="minorHAnsi"/>
          <w:sz w:val="24"/>
          <w:szCs w:val="24"/>
        </w:rPr>
      </w:pPr>
    </w:p>
    <w:p w14:paraId="3285E278" w14:textId="77777777" w:rsidR="0005078F" w:rsidRPr="004C025F" w:rsidRDefault="0005078F" w:rsidP="004C025F">
      <w:pPr>
        <w:jc w:val="both"/>
        <w:rPr>
          <w:rFonts w:cstheme="minorHAnsi"/>
          <w:sz w:val="24"/>
          <w:szCs w:val="24"/>
        </w:rPr>
      </w:pPr>
    </w:p>
    <w:p w14:paraId="554DE83D" w14:textId="77777777" w:rsidR="0005078F" w:rsidRPr="004C025F" w:rsidRDefault="0005078F" w:rsidP="004C025F">
      <w:pPr>
        <w:jc w:val="both"/>
        <w:rPr>
          <w:rFonts w:cstheme="minorHAnsi"/>
          <w:sz w:val="24"/>
          <w:szCs w:val="24"/>
        </w:rPr>
      </w:pPr>
    </w:p>
    <w:p w14:paraId="28D3536A" w14:textId="77777777" w:rsidR="0005078F" w:rsidRPr="004C025F" w:rsidRDefault="0005078F" w:rsidP="004C025F">
      <w:pPr>
        <w:jc w:val="both"/>
        <w:rPr>
          <w:rFonts w:cstheme="minorHAnsi"/>
          <w:sz w:val="24"/>
          <w:szCs w:val="24"/>
        </w:rPr>
      </w:pPr>
    </w:p>
    <w:p w14:paraId="4E33C886" w14:textId="77777777" w:rsidR="0005078F" w:rsidRPr="004C025F" w:rsidRDefault="0005078F" w:rsidP="004C025F">
      <w:pPr>
        <w:jc w:val="both"/>
        <w:rPr>
          <w:rFonts w:cstheme="minorHAnsi"/>
          <w:sz w:val="24"/>
          <w:szCs w:val="24"/>
        </w:rPr>
      </w:pPr>
    </w:p>
    <w:p w14:paraId="61D4D4A4" w14:textId="77777777" w:rsidR="006234B3" w:rsidRPr="004C025F" w:rsidRDefault="006234B3" w:rsidP="004C025F">
      <w:pPr>
        <w:jc w:val="both"/>
        <w:rPr>
          <w:rFonts w:cstheme="minorHAnsi"/>
          <w:sz w:val="24"/>
          <w:szCs w:val="24"/>
        </w:rPr>
      </w:pPr>
    </w:p>
    <w:p w14:paraId="3CEE783C" w14:textId="77777777" w:rsidR="006234B3" w:rsidRPr="004C025F" w:rsidRDefault="006234B3" w:rsidP="004C025F">
      <w:pPr>
        <w:jc w:val="both"/>
        <w:rPr>
          <w:rFonts w:cstheme="minorHAnsi"/>
          <w:sz w:val="24"/>
          <w:szCs w:val="24"/>
        </w:rPr>
      </w:pPr>
    </w:p>
    <w:p w14:paraId="23877BC7" w14:textId="77777777" w:rsidR="0030554E" w:rsidRPr="004C025F" w:rsidRDefault="0030554E" w:rsidP="004C025F">
      <w:pPr>
        <w:jc w:val="both"/>
        <w:rPr>
          <w:rFonts w:cstheme="minorHAnsi"/>
          <w:sz w:val="24"/>
          <w:szCs w:val="24"/>
        </w:rPr>
      </w:pPr>
    </w:p>
    <w:p w14:paraId="1FA43CF0" w14:textId="77777777" w:rsidR="0005078F" w:rsidRPr="004C025F" w:rsidRDefault="0005078F" w:rsidP="004C025F">
      <w:pPr>
        <w:jc w:val="both"/>
        <w:rPr>
          <w:rFonts w:cstheme="minorHAnsi"/>
          <w:b/>
          <w:sz w:val="24"/>
          <w:szCs w:val="24"/>
        </w:rPr>
      </w:pPr>
      <w:r w:rsidRPr="004C025F">
        <w:rPr>
          <w:rFonts w:cstheme="minorHAnsi"/>
          <w:b/>
          <w:sz w:val="24"/>
          <w:szCs w:val="24"/>
        </w:rPr>
        <w:t>ANEXOS</w:t>
      </w:r>
    </w:p>
    <w:p w14:paraId="7894265E" w14:textId="77777777" w:rsidR="00792CFB" w:rsidRPr="004C025F" w:rsidRDefault="00792CFB" w:rsidP="004C025F">
      <w:pPr>
        <w:jc w:val="both"/>
        <w:rPr>
          <w:rFonts w:cstheme="minorHAnsi"/>
          <w:sz w:val="24"/>
          <w:szCs w:val="24"/>
        </w:rPr>
      </w:pPr>
      <w:r w:rsidRPr="004C025F">
        <w:rPr>
          <w:rFonts w:cstheme="minorHAnsi"/>
          <w:sz w:val="24"/>
          <w:szCs w:val="24"/>
        </w:rPr>
        <w:t xml:space="preserve">Anexo II. Informes Técnicos e Notas Informativas acerca da Campanha Nacional de Vacinação contra a covid-19 – 2021 </w:t>
      </w:r>
    </w:p>
    <w:p w14:paraId="19C9C71C" w14:textId="0DB51FDD" w:rsidR="00792CFB" w:rsidRPr="004C025F" w:rsidRDefault="00792CFB" w:rsidP="004C025F">
      <w:pPr>
        <w:jc w:val="both"/>
        <w:rPr>
          <w:rFonts w:cstheme="minorHAnsi"/>
          <w:sz w:val="24"/>
          <w:szCs w:val="24"/>
        </w:rPr>
      </w:pPr>
      <w:r w:rsidRPr="004C025F">
        <w:rPr>
          <w:rFonts w:cstheme="minorHAnsi"/>
          <w:sz w:val="24"/>
          <w:szCs w:val="24"/>
        </w:rPr>
        <w:t xml:space="preserve">Informes Técnicos e Notas Informativas – Dispõe sobre as orientações técnicas relativas à continuidade da Campanha Nacional de Vacinação contra a Covid-19. Primeiro Informe Técnico - CGPNI/DEIDT/SVS/MS, de 19 de janeiro de 2021 Primeira pauta de distribuição de vacinas: 5.994.560 milhões de doses Sinovac/Butantan, disponíveis para os grupos: Pessoas com 60 anos ou mais institucionalizadas; Pessoas com Deficiência Institucionalizadas; Povos indígenas Vivendo em Terras Indígenas e Trabalhadores de Saúde. Consulta através do link: </w:t>
      </w:r>
      <w:hyperlink r:id="rId10" w:history="1">
        <w:r w:rsidRPr="004C025F">
          <w:rPr>
            <w:rStyle w:val="Hyperlink"/>
            <w:rFonts w:cstheme="minorHAnsi"/>
            <w:sz w:val="24"/>
            <w:szCs w:val="24"/>
          </w:rPr>
          <w:t>https://www.gov.br/saude/ptbr/media/pdf/2020/dezembro/17/primeiro-informe_tecnico-doplano_19_01_21_miolo-1.pdf</w:t>
        </w:r>
      </w:hyperlink>
    </w:p>
    <w:p w14:paraId="365FD008" w14:textId="0527E2CB" w:rsidR="00792CFB" w:rsidRPr="004C025F" w:rsidRDefault="00792CFB" w:rsidP="004C025F">
      <w:pPr>
        <w:jc w:val="both"/>
        <w:rPr>
          <w:rFonts w:cstheme="minorHAnsi"/>
          <w:sz w:val="24"/>
          <w:szCs w:val="24"/>
        </w:rPr>
      </w:pPr>
      <w:r w:rsidRPr="004C025F">
        <w:rPr>
          <w:rFonts w:cstheme="minorHAnsi"/>
          <w:sz w:val="24"/>
          <w:szCs w:val="24"/>
        </w:rPr>
        <w:t xml:space="preserve"> Segundo Informe Técnico - CGPNI/DEIDT/SVS/MS, de 23 de janeiro de 2021 Segunda pauta de distribuição de vacinas: 2.000.000 milhões de doses AstraZeneca/Fiocruz, disponíveis para os grupos: Idosos com 70 anos ou mais do Estado do AM (fundo estratégico) e Trabalhadores de Saúde. Consulta através do link: </w:t>
      </w:r>
      <w:hyperlink r:id="rId11" w:history="1">
        <w:r w:rsidRPr="004C025F">
          <w:rPr>
            <w:rStyle w:val="Hyperlink"/>
            <w:rFonts w:cstheme="minorHAnsi"/>
            <w:sz w:val="24"/>
            <w:szCs w:val="24"/>
          </w:rPr>
          <w:t>https://www.gov.br/saude/ptbr/media/pdf/2021/janeiro/23/segundo-informe-tecnico-22-de-janeirode-2021.pdf</w:t>
        </w:r>
      </w:hyperlink>
      <w:r w:rsidRPr="004C025F">
        <w:rPr>
          <w:rFonts w:cstheme="minorHAnsi"/>
          <w:sz w:val="24"/>
          <w:szCs w:val="24"/>
        </w:rPr>
        <w:t xml:space="preserve"> </w:t>
      </w:r>
    </w:p>
    <w:p w14:paraId="16936337" w14:textId="2E1C1389" w:rsidR="00792CFB" w:rsidRPr="004C025F" w:rsidRDefault="00792CFB" w:rsidP="004C025F">
      <w:pPr>
        <w:jc w:val="both"/>
        <w:rPr>
          <w:rFonts w:cstheme="minorHAnsi"/>
          <w:sz w:val="24"/>
          <w:szCs w:val="24"/>
        </w:rPr>
      </w:pPr>
      <w:r w:rsidRPr="004C025F">
        <w:rPr>
          <w:rFonts w:cstheme="minorHAnsi"/>
          <w:sz w:val="24"/>
          <w:szCs w:val="24"/>
        </w:rPr>
        <w:t xml:space="preserve">Nota Informativa Nº 06 - CGPNI/DEIDT/SVS/MS, de 25 de janeiro de 2021 Terceira pauta de distribuição de vacinas: 906.540 mil doses Sinovac/Butantan, disponíveis para os grupos: Idosos de 70 a 74 anos do Estado do AM, idosos de 80 anos e mais dos Estados de RO, AC, RR e PA (fundo estratégico); Trabalhadores de Saúde. Consulta através do link: </w:t>
      </w:r>
      <w:hyperlink r:id="rId12" w:history="1">
        <w:r w:rsidRPr="004C025F">
          <w:rPr>
            <w:rStyle w:val="Hyperlink"/>
            <w:rFonts w:cstheme="minorHAnsi"/>
            <w:sz w:val="24"/>
            <w:szCs w:val="24"/>
          </w:rPr>
          <w:t>https://www.gov.br/saude/ptbr/media/pdf/2021/fevereiro/05/nota-informativa-6-2021-cgpni-deidtsvs-ms.pdf</w:t>
        </w:r>
      </w:hyperlink>
    </w:p>
    <w:p w14:paraId="5C8D055C" w14:textId="77777777" w:rsidR="00792CFB" w:rsidRPr="004C025F" w:rsidRDefault="00792CFB" w:rsidP="004C025F">
      <w:pPr>
        <w:jc w:val="both"/>
        <w:rPr>
          <w:rFonts w:cstheme="minorHAnsi"/>
          <w:sz w:val="24"/>
          <w:szCs w:val="24"/>
        </w:rPr>
      </w:pPr>
      <w:r w:rsidRPr="004C025F">
        <w:rPr>
          <w:rFonts w:cstheme="minorHAnsi"/>
          <w:sz w:val="24"/>
          <w:szCs w:val="24"/>
        </w:rPr>
        <w:lastRenderedPageBreak/>
        <w:t xml:space="preserve"> Nota Informativa Nº 13 - CGPNI/DEIDT/SVS/MS, de 05 de </w:t>
      </w:r>
      <w:proofErr w:type="gramStart"/>
      <w:r w:rsidRPr="004C025F">
        <w:rPr>
          <w:rFonts w:cstheme="minorHAnsi"/>
          <w:sz w:val="24"/>
          <w:szCs w:val="24"/>
        </w:rPr>
        <w:t>fevereiro de 2021 Quarta</w:t>
      </w:r>
      <w:proofErr w:type="gramEnd"/>
      <w:r w:rsidRPr="004C025F">
        <w:rPr>
          <w:rFonts w:cstheme="minorHAnsi"/>
          <w:sz w:val="24"/>
          <w:szCs w:val="24"/>
        </w:rPr>
        <w:t xml:space="preserve"> pauta de distribuição de vacinas: 2.905.600 milhões de doses Sinovac/Butantan, disponíveis para os grupos: Idosos de 70 a 74 anos do Estado do AM, idosos de 80 a 89 anos dos Estados de RO, AP e TO (fundo estratégico); Idosos de 90 anos e mais dos demais Estados; Trabalhadores de Saúde. Consulta através do link:</w:t>
      </w:r>
    </w:p>
    <w:p w14:paraId="6B5FD480" w14:textId="63D36F03" w:rsidR="00792CFB" w:rsidRPr="004C025F" w:rsidRDefault="00792CFB" w:rsidP="004C025F">
      <w:pPr>
        <w:jc w:val="both"/>
        <w:rPr>
          <w:rFonts w:cstheme="minorHAnsi"/>
          <w:sz w:val="24"/>
          <w:szCs w:val="24"/>
        </w:rPr>
      </w:pPr>
      <w:r w:rsidRPr="004C025F">
        <w:rPr>
          <w:rFonts w:cstheme="minorHAnsi"/>
          <w:sz w:val="24"/>
          <w:szCs w:val="24"/>
        </w:rPr>
        <w:t xml:space="preserve"> </w:t>
      </w:r>
      <w:hyperlink r:id="rId13" w:history="1">
        <w:r w:rsidRPr="004C025F">
          <w:rPr>
            <w:rStyle w:val="Hyperlink"/>
            <w:rFonts w:cstheme="minorHAnsi"/>
            <w:sz w:val="24"/>
            <w:szCs w:val="24"/>
          </w:rPr>
          <w:t>https://www.gov.br/saude/pt-br/media/pdf/2021/fevereiro/05/notainformativa-13-2021-cgpni-deidt-svs-ms-1.pdf</w:t>
        </w:r>
      </w:hyperlink>
      <w:r w:rsidRPr="004C025F">
        <w:rPr>
          <w:rFonts w:cstheme="minorHAnsi"/>
          <w:sz w:val="24"/>
          <w:szCs w:val="24"/>
        </w:rPr>
        <w:t xml:space="preserve"> </w:t>
      </w:r>
    </w:p>
    <w:p w14:paraId="6DD27237" w14:textId="77777777" w:rsidR="00792CFB" w:rsidRPr="004C025F" w:rsidRDefault="00792CFB" w:rsidP="004C025F">
      <w:pPr>
        <w:jc w:val="both"/>
        <w:rPr>
          <w:rFonts w:cstheme="minorHAnsi"/>
          <w:sz w:val="24"/>
          <w:szCs w:val="24"/>
        </w:rPr>
      </w:pPr>
      <w:r w:rsidRPr="004C025F">
        <w:rPr>
          <w:rFonts w:cstheme="minorHAnsi"/>
          <w:sz w:val="24"/>
          <w:szCs w:val="24"/>
        </w:rPr>
        <w:t xml:space="preserve">Terceiro Informe Técnico - CGPNI/DEIDT/SVS/MS, de 23 de fevereiro de 2021 Quinta pauta de distribuição de vacinas: 1.200.000 milhões de doses Sinovac/Butantan e 2.000.000 milhões de doses AstraZeneca/Fiocruz, disponíveis para os grupos: Idosos de 60 a 69 anos do Estado do AM, idosos de 80 a 84 anos do Estado do PA, idosos de 70 a 84 anos do Estado do AC (fundo estratégico); </w:t>
      </w:r>
      <w:proofErr w:type="gramStart"/>
      <w:r w:rsidRPr="004C025F">
        <w:rPr>
          <w:rFonts w:cstheme="minorHAnsi"/>
          <w:sz w:val="24"/>
          <w:szCs w:val="24"/>
        </w:rPr>
        <w:t>Idosos</w:t>
      </w:r>
      <w:proofErr w:type="gramEnd"/>
      <w:r w:rsidRPr="004C025F">
        <w:rPr>
          <w:rFonts w:cstheme="minorHAnsi"/>
          <w:sz w:val="24"/>
          <w:szCs w:val="24"/>
        </w:rPr>
        <w:t xml:space="preserve"> de 80 anos e mais dos demais Estados; Trabalhadores de Saúde; Indígenas (quantitativo excedente). Consulta através do link: </w:t>
      </w:r>
    </w:p>
    <w:p w14:paraId="3F06092A" w14:textId="5B6990E2" w:rsidR="00792CFB" w:rsidRPr="004C025F" w:rsidRDefault="00792CFB" w:rsidP="004C025F">
      <w:pPr>
        <w:jc w:val="both"/>
        <w:rPr>
          <w:rFonts w:cstheme="minorHAnsi"/>
          <w:sz w:val="24"/>
          <w:szCs w:val="24"/>
        </w:rPr>
      </w:pPr>
      <w:hyperlink r:id="rId14" w:history="1">
        <w:r w:rsidRPr="004C025F">
          <w:rPr>
            <w:rStyle w:val="Hyperlink"/>
            <w:rFonts w:cstheme="minorHAnsi"/>
            <w:sz w:val="24"/>
            <w:szCs w:val="24"/>
          </w:rPr>
          <w:t>https://www.gov.br/saude/ptbr/media/pdf/2021/fevereiro/24/terceiro-informe-tecnico_covid.pdf</w:t>
        </w:r>
      </w:hyperlink>
      <w:r w:rsidRPr="004C025F">
        <w:rPr>
          <w:rFonts w:cstheme="minorHAnsi"/>
          <w:sz w:val="24"/>
          <w:szCs w:val="24"/>
        </w:rPr>
        <w:t xml:space="preserve"> </w:t>
      </w:r>
    </w:p>
    <w:p w14:paraId="758C7D20" w14:textId="4D90441B" w:rsidR="00792CFB" w:rsidRPr="004C025F" w:rsidRDefault="00792CFB" w:rsidP="004C025F">
      <w:pPr>
        <w:jc w:val="both"/>
        <w:rPr>
          <w:rFonts w:cstheme="minorHAnsi"/>
          <w:sz w:val="24"/>
          <w:szCs w:val="24"/>
        </w:rPr>
      </w:pPr>
      <w:r w:rsidRPr="004C025F">
        <w:rPr>
          <w:rFonts w:cstheme="minorHAnsi"/>
          <w:sz w:val="24"/>
          <w:szCs w:val="24"/>
        </w:rPr>
        <w:t xml:space="preserve">94 Quarto Informe Técnico - CGPNI/DEIDT/SVS/MS, de 02 de </w:t>
      </w:r>
      <w:proofErr w:type="gramStart"/>
      <w:r w:rsidRPr="004C025F">
        <w:rPr>
          <w:rFonts w:cstheme="minorHAnsi"/>
          <w:sz w:val="24"/>
          <w:szCs w:val="24"/>
        </w:rPr>
        <w:t>março de 2021 Sexta</w:t>
      </w:r>
      <w:proofErr w:type="gramEnd"/>
      <w:r w:rsidRPr="004C025F">
        <w:rPr>
          <w:rFonts w:cstheme="minorHAnsi"/>
          <w:sz w:val="24"/>
          <w:szCs w:val="24"/>
        </w:rPr>
        <w:t xml:space="preserve"> pauta de distribuição de vacinas: 2.552.820 milhões de doses Sinovac/Butantan, disponíveis para os grupos: Indígenas (quantitativo excedente do Estado do AM); Trabalhadores de Saúde; Idosos dos Estados de CE, PB, SE, PR, SC, GO, AM, RO, PA e RR (fundo estratégico); Idosos de 80 a 84 anos dos demais Estados. Consulta através do link: </w:t>
      </w:r>
      <w:hyperlink r:id="rId15" w:history="1">
        <w:r w:rsidRPr="004C025F">
          <w:rPr>
            <w:rStyle w:val="Hyperlink"/>
            <w:rFonts w:cstheme="minorHAnsi"/>
            <w:sz w:val="24"/>
            <w:szCs w:val="24"/>
          </w:rPr>
          <w:t>https://www.gov.br/saude/ptbr/media/pdf/2021/marco/3/quarto-informe-tecnico_14h57.pdf</w:t>
        </w:r>
      </w:hyperlink>
      <w:r w:rsidRPr="004C025F">
        <w:rPr>
          <w:rFonts w:cstheme="minorHAnsi"/>
          <w:sz w:val="24"/>
          <w:szCs w:val="24"/>
        </w:rPr>
        <w:t xml:space="preserve"> </w:t>
      </w:r>
    </w:p>
    <w:p w14:paraId="2B6A56D4" w14:textId="1CD6998C" w:rsidR="00792CFB" w:rsidRPr="004C025F" w:rsidRDefault="00792CFB" w:rsidP="004C025F">
      <w:pPr>
        <w:jc w:val="both"/>
        <w:rPr>
          <w:rFonts w:cstheme="minorHAnsi"/>
          <w:sz w:val="24"/>
          <w:szCs w:val="24"/>
        </w:rPr>
      </w:pPr>
      <w:r w:rsidRPr="004C025F">
        <w:rPr>
          <w:rFonts w:cstheme="minorHAnsi"/>
          <w:sz w:val="24"/>
          <w:szCs w:val="24"/>
        </w:rPr>
        <w:t xml:space="preserve">Quinto Informe Técnico - CGPNI/DEIDT/SVS/MS, de 08 de </w:t>
      </w:r>
      <w:proofErr w:type="gramStart"/>
      <w:r w:rsidRPr="004C025F">
        <w:rPr>
          <w:rFonts w:cstheme="minorHAnsi"/>
          <w:sz w:val="24"/>
          <w:szCs w:val="24"/>
        </w:rPr>
        <w:t>março de 2021 Sétima</w:t>
      </w:r>
      <w:proofErr w:type="gramEnd"/>
      <w:r w:rsidRPr="004C025F">
        <w:rPr>
          <w:rFonts w:cstheme="minorHAnsi"/>
          <w:sz w:val="24"/>
          <w:szCs w:val="24"/>
        </w:rPr>
        <w:t xml:space="preserve"> pauta de distribuição de vacinas: 2.600.000 milhões de doses Sinovac/Butantan, disponíveis para os grupos: Idosos de 80 a 84 anos, 75 a 79 anos; Trabalhadores de Saúde. Consulta através do link: </w:t>
      </w:r>
      <w:hyperlink r:id="rId16" w:history="1">
        <w:r w:rsidRPr="004C025F">
          <w:rPr>
            <w:rStyle w:val="Hyperlink"/>
            <w:rFonts w:cstheme="minorHAnsi"/>
            <w:sz w:val="24"/>
            <w:szCs w:val="24"/>
          </w:rPr>
          <w:t>https://www.gov.br/saude/pt-br/media/pdf/2021/marco/09/anexo-quintoinforme-tecnico-1.pdf</w:t>
        </w:r>
      </w:hyperlink>
      <w:r w:rsidRPr="004C025F">
        <w:rPr>
          <w:rFonts w:cstheme="minorHAnsi"/>
          <w:sz w:val="24"/>
          <w:szCs w:val="24"/>
        </w:rPr>
        <w:t xml:space="preserve"> </w:t>
      </w:r>
    </w:p>
    <w:p w14:paraId="6DB32D28" w14:textId="1237E63F" w:rsidR="00792CFB" w:rsidRPr="004C025F" w:rsidRDefault="00792CFB" w:rsidP="004C025F">
      <w:pPr>
        <w:jc w:val="both"/>
        <w:rPr>
          <w:rFonts w:cstheme="minorHAnsi"/>
          <w:sz w:val="24"/>
          <w:szCs w:val="24"/>
        </w:rPr>
      </w:pPr>
      <w:r w:rsidRPr="004C025F">
        <w:rPr>
          <w:rFonts w:cstheme="minorHAnsi"/>
          <w:sz w:val="24"/>
          <w:szCs w:val="24"/>
        </w:rPr>
        <w:t xml:space="preserve">Sexto Informe Técnico - CGPNI/DEIDT/SVS/MS, de </w:t>
      </w:r>
      <w:proofErr w:type="gramStart"/>
      <w:r w:rsidRPr="004C025F">
        <w:rPr>
          <w:rFonts w:cstheme="minorHAnsi"/>
          <w:sz w:val="24"/>
          <w:szCs w:val="24"/>
        </w:rPr>
        <w:t>16 de março de 2021 Oitava</w:t>
      </w:r>
      <w:proofErr w:type="gramEnd"/>
      <w:r w:rsidRPr="004C025F">
        <w:rPr>
          <w:rFonts w:cstheme="minorHAnsi"/>
          <w:sz w:val="24"/>
          <w:szCs w:val="24"/>
        </w:rPr>
        <w:t xml:space="preserve"> pauta de distribuição de vacinas: 4.558.420 milhões de doses Sinovac/Butantan, disponível para os grupos: Idosos de 70 a 75 anos e trabalhadores de saúde. Consulta através do link: </w:t>
      </w:r>
      <w:hyperlink r:id="rId17" w:history="1">
        <w:r w:rsidRPr="004C025F">
          <w:rPr>
            <w:rStyle w:val="Hyperlink"/>
            <w:rFonts w:cstheme="minorHAnsi"/>
            <w:sz w:val="24"/>
            <w:szCs w:val="24"/>
          </w:rPr>
          <w:t>https://www.gov.br/saude/pt-br/media/pdf/2021/marco/16/anexo-sextoinforme-tecnico-sobre-plano-nacional-covid19.pdf</w:t>
        </w:r>
      </w:hyperlink>
    </w:p>
    <w:p w14:paraId="6A4C4770" w14:textId="77777777" w:rsidR="00792CFB" w:rsidRPr="004C025F" w:rsidRDefault="00792CFB" w:rsidP="004C025F">
      <w:pPr>
        <w:jc w:val="both"/>
        <w:rPr>
          <w:rFonts w:cstheme="minorHAnsi"/>
          <w:sz w:val="24"/>
          <w:szCs w:val="24"/>
        </w:rPr>
      </w:pPr>
      <w:r w:rsidRPr="004C025F">
        <w:rPr>
          <w:rFonts w:cstheme="minorHAnsi"/>
          <w:sz w:val="24"/>
          <w:szCs w:val="24"/>
        </w:rPr>
        <w:t xml:space="preserve"> Sétimo Informe Técnico - CGPNI/DEIDT/SVS/MS, de </w:t>
      </w:r>
      <w:proofErr w:type="gramStart"/>
      <w:r w:rsidRPr="004C025F">
        <w:rPr>
          <w:rFonts w:cstheme="minorHAnsi"/>
          <w:sz w:val="24"/>
          <w:szCs w:val="24"/>
        </w:rPr>
        <w:t>19 de março de 2021 Nona</w:t>
      </w:r>
      <w:proofErr w:type="gramEnd"/>
      <w:r w:rsidRPr="004C025F">
        <w:rPr>
          <w:rFonts w:cstheme="minorHAnsi"/>
          <w:sz w:val="24"/>
          <w:szCs w:val="24"/>
        </w:rPr>
        <w:t xml:space="preserve"> pauta de distribuição de vacinas: 3.999.620 milhões de doses Sinovac/Butantan e 1.051.810 milhão de doses AstraZeneca/Fiocruz, disponíveis para os grupos: Idosos de 70 a 74 </w:t>
      </w:r>
      <w:r w:rsidRPr="004C025F">
        <w:rPr>
          <w:rFonts w:cstheme="minorHAnsi"/>
          <w:sz w:val="24"/>
          <w:szCs w:val="24"/>
        </w:rPr>
        <w:lastRenderedPageBreak/>
        <w:t>anos e 75 a 79 anos; Trabalhadores de Saúde; Povos e Comunidades Tradicionais Ribeirinho e Quilombola. Consulta através do link:</w:t>
      </w:r>
    </w:p>
    <w:p w14:paraId="1FB786BC" w14:textId="1EF8C555" w:rsidR="00792CFB" w:rsidRPr="004C025F" w:rsidRDefault="00792CFB" w:rsidP="004C025F">
      <w:pPr>
        <w:jc w:val="both"/>
        <w:rPr>
          <w:rFonts w:cstheme="minorHAnsi"/>
          <w:sz w:val="24"/>
          <w:szCs w:val="24"/>
        </w:rPr>
      </w:pPr>
      <w:r w:rsidRPr="004C025F">
        <w:rPr>
          <w:rFonts w:cstheme="minorHAnsi"/>
          <w:sz w:val="24"/>
          <w:szCs w:val="24"/>
        </w:rPr>
        <w:t xml:space="preserve"> </w:t>
      </w:r>
      <w:hyperlink r:id="rId18" w:history="1">
        <w:r w:rsidRPr="004C025F">
          <w:rPr>
            <w:rStyle w:val="Hyperlink"/>
            <w:rFonts w:cstheme="minorHAnsi"/>
            <w:sz w:val="24"/>
            <w:szCs w:val="24"/>
          </w:rPr>
          <w:t>https://www.gov.br/saude/ptbr/media/pdf/2021/marco/19/setimo-informe-tecnico_-9-pauta-dedistribuicao-e-atualizacao-das-orientacoes-referentes-a-8-pauta-dedistribuicao.pdf</w:t>
        </w:r>
      </w:hyperlink>
    </w:p>
    <w:p w14:paraId="5C6F6A91" w14:textId="77777777" w:rsidR="00792CFB" w:rsidRPr="004C025F" w:rsidRDefault="00792CFB" w:rsidP="004C025F">
      <w:pPr>
        <w:jc w:val="both"/>
        <w:rPr>
          <w:rFonts w:cstheme="minorHAnsi"/>
          <w:sz w:val="24"/>
          <w:szCs w:val="24"/>
        </w:rPr>
      </w:pPr>
      <w:r w:rsidRPr="004C025F">
        <w:rPr>
          <w:rFonts w:cstheme="minorHAnsi"/>
          <w:sz w:val="24"/>
          <w:szCs w:val="24"/>
        </w:rPr>
        <w:t xml:space="preserve"> Oitavo Informe Técnico - CGPNI/DEIDT/SVS/MS, de 25 de março de 2021 Décima pauta de distribuição de vacinas: 3.200.100 milhões de doses Sinovac/Butantan e 1.022.300 milhão de doses AstraZeneca/Fiocruz, disponíveis para os grupos: Idosos de 65 a 69 anos e 70 a 74 anos; Povos e Comunidades Tradicionais Quilombola. Consulta através do link: </w:t>
      </w:r>
    </w:p>
    <w:p w14:paraId="07DCA428" w14:textId="59221225" w:rsidR="00792CFB" w:rsidRPr="004C025F" w:rsidRDefault="00792CFB" w:rsidP="004C025F">
      <w:pPr>
        <w:jc w:val="both"/>
        <w:rPr>
          <w:rFonts w:cstheme="minorHAnsi"/>
          <w:sz w:val="24"/>
          <w:szCs w:val="24"/>
        </w:rPr>
      </w:pPr>
      <w:hyperlink r:id="rId19" w:history="1">
        <w:r w:rsidRPr="004C025F">
          <w:rPr>
            <w:rStyle w:val="Hyperlink"/>
            <w:rFonts w:cstheme="minorHAnsi"/>
            <w:sz w:val="24"/>
            <w:szCs w:val="24"/>
          </w:rPr>
          <w:t>https://www.gov.br/saude/pt-br/media/pdf/2021/marco/25/oitavoinforme-tecnico.pdf</w:t>
        </w:r>
      </w:hyperlink>
      <w:r w:rsidRPr="004C025F">
        <w:rPr>
          <w:rFonts w:cstheme="minorHAnsi"/>
          <w:sz w:val="24"/>
          <w:szCs w:val="24"/>
        </w:rPr>
        <w:t xml:space="preserve"> </w:t>
      </w:r>
    </w:p>
    <w:p w14:paraId="10DDA7E1" w14:textId="77777777" w:rsidR="00792CFB" w:rsidRPr="004C025F" w:rsidRDefault="00792CFB" w:rsidP="004C025F">
      <w:pPr>
        <w:jc w:val="both"/>
        <w:rPr>
          <w:rFonts w:cstheme="minorHAnsi"/>
          <w:sz w:val="24"/>
          <w:szCs w:val="24"/>
        </w:rPr>
      </w:pPr>
      <w:r w:rsidRPr="004C025F">
        <w:rPr>
          <w:rFonts w:cstheme="minorHAnsi"/>
          <w:sz w:val="24"/>
          <w:szCs w:val="24"/>
        </w:rPr>
        <w:t>Nono Informe Técnico - CGPNI/DEIDT/SVS/MS, de 31 de março de 2021 Décima primeira pauta de distribuição de vacinas: 8.400.000 milhões de doses Sinovac/Butantan e 728.000 mil doses AstraZeneca/Fiocruz, disponíveis para os grupos: Idosos de 65 a 69 anos e 70 a 79 anos; Trabalhadores da Saúde; Forças de Segurança e Salvamento e Forças Armadas. Consulta através do link:</w:t>
      </w:r>
    </w:p>
    <w:p w14:paraId="5960CD94" w14:textId="1047825C" w:rsidR="00792CFB" w:rsidRPr="004C025F" w:rsidRDefault="00792CFB" w:rsidP="004C025F">
      <w:pPr>
        <w:jc w:val="both"/>
        <w:rPr>
          <w:rFonts w:cstheme="minorHAnsi"/>
          <w:sz w:val="24"/>
          <w:szCs w:val="24"/>
        </w:rPr>
      </w:pPr>
      <w:r w:rsidRPr="004C025F">
        <w:rPr>
          <w:rFonts w:cstheme="minorHAnsi"/>
          <w:sz w:val="24"/>
          <w:szCs w:val="24"/>
        </w:rPr>
        <w:t xml:space="preserve"> </w:t>
      </w:r>
      <w:hyperlink r:id="rId20" w:history="1">
        <w:r w:rsidRPr="004C025F">
          <w:rPr>
            <w:rStyle w:val="Hyperlink"/>
            <w:rFonts w:cstheme="minorHAnsi"/>
            <w:sz w:val="24"/>
            <w:szCs w:val="24"/>
          </w:rPr>
          <w:t>https://www.gov.br/saude/ptbr/media/pdf/2021/marco/31/anexo-nono-informe-tecnico.pdf</w:t>
        </w:r>
      </w:hyperlink>
      <w:r w:rsidRPr="004C025F">
        <w:rPr>
          <w:rFonts w:cstheme="minorHAnsi"/>
          <w:sz w:val="24"/>
          <w:szCs w:val="24"/>
        </w:rPr>
        <w:t xml:space="preserve"> </w:t>
      </w:r>
    </w:p>
    <w:p w14:paraId="62F2004A" w14:textId="77777777" w:rsidR="00792CFB" w:rsidRPr="004C025F" w:rsidRDefault="00792CFB" w:rsidP="004C025F">
      <w:pPr>
        <w:jc w:val="both"/>
        <w:rPr>
          <w:rFonts w:cstheme="minorHAnsi"/>
          <w:sz w:val="24"/>
          <w:szCs w:val="24"/>
        </w:rPr>
      </w:pPr>
      <w:r w:rsidRPr="004C025F">
        <w:rPr>
          <w:rFonts w:cstheme="minorHAnsi"/>
          <w:sz w:val="24"/>
          <w:szCs w:val="24"/>
        </w:rPr>
        <w:t xml:space="preserve">Décimo Informe Técnico - CGPNI/DEIDT/SVS/MS, de 07 de abril de 2021 Décima segunda pauta de distribuição de vacinas: 2.008.800 milhões de doses Sinovac/Butantan e 2.407.750 milhões de doses AstraZeneca/Fiocruz, disponíveis para os grupos: Idosos de 65 a 69 95 anos e 70 a 74 anos; Trabalhadores da Saúde; Forças de Segurança e Salvamento e Forças Armadas. Consulta através do link: </w:t>
      </w:r>
    </w:p>
    <w:p w14:paraId="5AEFB5B4" w14:textId="473305D3" w:rsidR="00792CFB" w:rsidRPr="004C025F" w:rsidRDefault="00792CFB" w:rsidP="004C025F">
      <w:pPr>
        <w:jc w:val="both"/>
        <w:rPr>
          <w:rFonts w:cstheme="minorHAnsi"/>
          <w:sz w:val="24"/>
          <w:szCs w:val="24"/>
        </w:rPr>
      </w:pPr>
      <w:hyperlink r:id="rId21" w:history="1">
        <w:r w:rsidRPr="004C025F">
          <w:rPr>
            <w:rStyle w:val="Hyperlink"/>
            <w:rFonts w:cstheme="minorHAnsi"/>
            <w:sz w:val="24"/>
            <w:szCs w:val="24"/>
          </w:rPr>
          <w:t>https://www.gov.br/saude/pt-br/media/pdf/2021/abril/08/decimoinforme-tecnico_12-pauta_08-04.pdf</w:t>
        </w:r>
      </w:hyperlink>
      <w:r w:rsidRPr="004C025F">
        <w:rPr>
          <w:rFonts w:cstheme="minorHAnsi"/>
          <w:sz w:val="24"/>
          <w:szCs w:val="24"/>
        </w:rPr>
        <w:t xml:space="preserve"> </w:t>
      </w:r>
    </w:p>
    <w:p w14:paraId="00CE8B92" w14:textId="6A020B59" w:rsidR="00792CFB" w:rsidRPr="004C025F" w:rsidRDefault="00792CFB" w:rsidP="004C025F">
      <w:pPr>
        <w:jc w:val="both"/>
        <w:rPr>
          <w:rFonts w:cstheme="minorHAnsi"/>
          <w:sz w:val="24"/>
          <w:szCs w:val="24"/>
        </w:rPr>
      </w:pPr>
      <w:r w:rsidRPr="004C025F">
        <w:rPr>
          <w:rFonts w:cstheme="minorHAnsi"/>
          <w:sz w:val="24"/>
          <w:szCs w:val="24"/>
        </w:rPr>
        <w:t xml:space="preserve">Décimo primeiro Informe Técnico - CGPNI/DEIDT/SVS/MS, de 14 de abril de 2021 Décima terceira pauta de distribuição de vacinas: 2.500.000 milhões de doses Sinovac/Butantan e 3.879.000 milhões de doses AstraZeneca/Fiocruz, disponíveis para os grupos: Idosos de 60 a 64 anos e 65 a 69 anos; Trabalhadores da Saúde; Forças de Segurança e Salvamento e Forças Armadas. Consulta através do link: </w:t>
      </w:r>
      <w:hyperlink r:id="rId22" w:history="1">
        <w:r w:rsidRPr="004C025F">
          <w:rPr>
            <w:rStyle w:val="Hyperlink"/>
            <w:rFonts w:cstheme="minorHAnsi"/>
            <w:sz w:val="24"/>
            <w:szCs w:val="24"/>
          </w:rPr>
          <w:t>https://www.gov.br/saude/pt-br/media/pdf/2021/abril/15/anexo-decimoprimeiro-informe-tecnico.pdf</w:t>
        </w:r>
      </w:hyperlink>
      <w:r w:rsidRPr="004C025F">
        <w:rPr>
          <w:rFonts w:cstheme="minorHAnsi"/>
          <w:sz w:val="24"/>
          <w:szCs w:val="24"/>
        </w:rPr>
        <w:t xml:space="preserve"> </w:t>
      </w:r>
    </w:p>
    <w:p w14:paraId="747ACA7A" w14:textId="790DA3A2" w:rsidR="00792CFB" w:rsidRPr="004C025F" w:rsidRDefault="00792CFB" w:rsidP="004C025F">
      <w:pPr>
        <w:jc w:val="both"/>
        <w:rPr>
          <w:rFonts w:cstheme="minorHAnsi"/>
          <w:sz w:val="24"/>
          <w:szCs w:val="24"/>
        </w:rPr>
      </w:pPr>
      <w:r w:rsidRPr="004C025F">
        <w:rPr>
          <w:rFonts w:cstheme="minorHAnsi"/>
          <w:sz w:val="24"/>
          <w:szCs w:val="24"/>
        </w:rPr>
        <w:t xml:space="preserve">Décimo segundo Informe Técnico - CGPNI/DEIDT/SVS/MS, de 21 de abril de 2021 Décima quarta pauta de distribuição de vacinas: 2.808.000 milhões de doses AstraZeneca/Fiocruz e 700.000 doses Sinovac/Butantan, disponíveis para os grupos: </w:t>
      </w:r>
      <w:r w:rsidRPr="004C025F">
        <w:rPr>
          <w:rFonts w:cstheme="minorHAnsi"/>
          <w:sz w:val="24"/>
          <w:szCs w:val="24"/>
        </w:rPr>
        <w:lastRenderedPageBreak/>
        <w:t xml:space="preserve">Idosos de 60 a 64 anos e segundas doses de grupos já contemplados anteriormente. Consulta através do link: </w:t>
      </w:r>
      <w:hyperlink r:id="rId23" w:history="1">
        <w:r w:rsidRPr="004C025F">
          <w:rPr>
            <w:rStyle w:val="Hyperlink"/>
            <w:rFonts w:cstheme="minorHAnsi"/>
            <w:sz w:val="24"/>
            <w:szCs w:val="24"/>
          </w:rPr>
          <w:t>https://www.gov.br/saude/pt-br/media/pdf/2021/abril/21/decimosegundo-informe-tecnico.pdf</w:t>
        </w:r>
      </w:hyperlink>
    </w:p>
    <w:p w14:paraId="279AB8BC" w14:textId="5DC1871B" w:rsidR="00792CFB" w:rsidRPr="004C025F" w:rsidRDefault="00792CFB" w:rsidP="004C025F">
      <w:pPr>
        <w:jc w:val="both"/>
        <w:rPr>
          <w:rFonts w:cstheme="minorHAnsi"/>
          <w:sz w:val="24"/>
          <w:szCs w:val="24"/>
        </w:rPr>
      </w:pPr>
      <w:r w:rsidRPr="004C025F">
        <w:rPr>
          <w:rFonts w:cstheme="minorHAnsi"/>
          <w:sz w:val="24"/>
          <w:szCs w:val="24"/>
        </w:rPr>
        <w:t xml:space="preserve"> Décimo terceiro Informe Técnico -CGPNI/DEIDT/SVS/MS, de 28 de abril de 2021 Décima quinta pauta de distribuição de vacinas: 104.800,00 mil de doses Sinovac/Butantan e 5.168.250 milhões de doses AstraZeneca/Fiocruz, disponíveis para os grupos: Idosos de 60 a 64 anos; Trabalhadores da Saúde; Forças de Segurança e Salvamento e Forças Armadas. Consulta através do link: </w:t>
      </w:r>
      <w:hyperlink r:id="rId24" w:history="1">
        <w:r w:rsidRPr="004C025F">
          <w:rPr>
            <w:rStyle w:val="Hyperlink"/>
            <w:rFonts w:cstheme="minorHAnsi"/>
            <w:sz w:val="24"/>
            <w:szCs w:val="24"/>
          </w:rPr>
          <w:t>https://www.gov.br/saude/pt-br/media/pdf/2021/abril/28/decimoterceiro-informe_28-04.pdf</w:t>
        </w:r>
      </w:hyperlink>
    </w:p>
    <w:p w14:paraId="43C3C854" w14:textId="4146F36D" w:rsidR="00792CFB" w:rsidRPr="004C025F" w:rsidRDefault="00792CFB" w:rsidP="004C025F">
      <w:pPr>
        <w:jc w:val="both"/>
        <w:rPr>
          <w:rFonts w:cstheme="minorHAnsi"/>
          <w:sz w:val="24"/>
          <w:szCs w:val="24"/>
        </w:rPr>
      </w:pPr>
      <w:r w:rsidRPr="004C025F">
        <w:rPr>
          <w:rFonts w:cstheme="minorHAnsi"/>
          <w:sz w:val="24"/>
          <w:szCs w:val="24"/>
        </w:rPr>
        <w:t xml:space="preserve"> Décimo quarto Informe Técnico -CGPNI/DEIDT/SVS/MS, de 30 de abril de 2021 Décima sexta pauta de distribuição de vacinas: 420.000 mil de doses Sinovac/Butantan e 6.500.000,00 milhões de doses AstraZeneca/Fiocruz, disponíveis para os grupos: Idosos de 60 a 64 anos; Pessoas com comorbidades, gestantes e puérperas e pessoas com deficiência permanente; Trabalhadores da Saúde; Forças de Segurança e Salvamento e Forças Armadas. Consulta através do link: </w:t>
      </w:r>
      <w:hyperlink r:id="rId25" w:history="1">
        <w:r w:rsidRPr="004C025F">
          <w:rPr>
            <w:rStyle w:val="Hyperlink"/>
            <w:rFonts w:cstheme="minorHAnsi"/>
            <w:sz w:val="24"/>
            <w:szCs w:val="24"/>
          </w:rPr>
          <w:t>https://www.gov.br/saude/pt-br/media/pdf/2021/maio/1/anexo-decimoquarto-informe-tecnico-1.pdf</w:t>
        </w:r>
      </w:hyperlink>
      <w:r w:rsidRPr="004C025F">
        <w:rPr>
          <w:rFonts w:cstheme="minorHAnsi"/>
          <w:sz w:val="24"/>
          <w:szCs w:val="24"/>
        </w:rPr>
        <w:t xml:space="preserve"> </w:t>
      </w:r>
    </w:p>
    <w:p w14:paraId="23435820" w14:textId="5701F6DB" w:rsidR="00792CFB" w:rsidRPr="004C025F" w:rsidRDefault="00792CFB" w:rsidP="004C025F">
      <w:pPr>
        <w:jc w:val="both"/>
        <w:rPr>
          <w:rFonts w:cstheme="minorHAnsi"/>
          <w:sz w:val="24"/>
          <w:szCs w:val="24"/>
        </w:rPr>
      </w:pPr>
      <w:r w:rsidRPr="004C025F">
        <w:rPr>
          <w:rFonts w:cstheme="minorHAnsi"/>
          <w:sz w:val="24"/>
          <w:szCs w:val="24"/>
        </w:rPr>
        <w:t xml:space="preserve">Décimo quinto Informe Técnico -CGPNI/DEIDT/SVS/MS, de 02 de maio de 2021 Décima sétima pauta de distribuição de vacinas: 499.590 mil de doses a Pfizer/Wyeth, disponíveis para os grupos: pessoas com comorbidades, gestantes e puérperas e pessoas com deficiência permanente. Consulta através do link: </w:t>
      </w:r>
      <w:hyperlink r:id="rId26" w:history="1">
        <w:r w:rsidRPr="004C025F">
          <w:rPr>
            <w:rStyle w:val="Hyperlink"/>
            <w:rFonts w:cstheme="minorHAnsi"/>
            <w:sz w:val="24"/>
            <w:szCs w:val="24"/>
          </w:rPr>
          <w:t>https://www.gov.br/saude/pt-br/media/pdf/2021/maio/3/anexo-decimoquinto-informe-tecnico.pdf</w:t>
        </w:r>
      </w:hyperlink>
      <w:r w:rsidRPr="004C025F">
        <w:rPr>
          <w:rFonts w:cstheme="minorHAnsi"/>
          <w:sz w:val="24"/>
          <w:szCs w:val="24"/>
        </w:rPr>
        <w:t xml:space="preserve"> </w:t>
      </w:r>
    </w:p>
    <w:p w14:paraId="69515471" w14:textId="4A0081A2" w:rsidR="00792CFB" w:rsidRPr="004C025F" w:rsidRDefault="00792CFB" w:rsidP="004C025F">
      <w:pPr>
        <w:jc w:val="both"/>
        <w:rPr>
          <w:rFonts w:cstheme="minorHAnsi"/>
          <w:sz w:val="24"/>
          <w:szCs w:val="24"/>
        </w:rPr>
      </w:pPr>
      <w:r w:rsidRPr="004C025F">
        <w:rPr>
          <w:rFonts w:cstheme="minorHAnsi"/>
          <w:sz w:val="24"/>
          <w:szCs w:val="24"/>
        </w:rPr>
        <w:t xml:space="preserve">Décimo sexto Informe Técnico - CGPNI/DEIDT/SVS/MS, de 07 de maio de 2021 Décima oitava pauta de distribuição de vacinas: 999.900 mil de doses Sinovac/Butantan, 3.981.500,00 milhões de doses AstraZeneca/Fiocruz 1.125.540 milhões de doses a Pfizer/Wyeth, disponíveis para os grupos: Idosos de 60 a 64 anos; Pessoas com comorbidades, gestantes e puérperas e pessoas com deficiência permanente; Trabalhadores da Saúde; Forças de Segurança e Salvamento e Forças Armadas. Consulta através do link: </w:t>
      </w:r>
      <w:hyperlink r:id="rId27" w:history="1">
        <w:r w:rsidRPr="004C025F">
          <w:rPr>
            <w:rStyle w:val="Hyperlink"/>
            <w:rFonts w:cstheme="minorHAnsi"/>
            <w:sz w:val="24"/>
            <w:szCs w:val="24"/>
          </w:rPr>
          <w:t>https://www.gov.br/saude/pt-br/media/pdf/2021/maio/3/anexo-decimoquinto-informe-tecnico.pdf</w:t>
        </w:r>
      </w:hyperlink>
    </w:p>
    <w:p w14:paraId="38D348AE" w14:textId="6FFF0133" w:rsidR="00792CFB" w:rsidRPr="004C025F" w:rsidRDefault="00792CFB" w:rsidP="004C025F">
      <w:pPr>
        <w:jc w:val="both"/>
        <w:rPr>
          <w:rFonts w:cstheme="minorHAnsi"/>
          <w:sz w:val="24"/>
          <w:szCs w:val="24"/>
        </w:rPr>
      </w:pPr>
      <w:r w:rsidRPr="004C025F">
        <w:rPr>
          <w:rFonts w:cstheme="minorHAnsi"/>
          <w:sz w:val="24"/>
          <w:szCs w:val="24"/>
        </w:rPr>
        <w:t xml:space="preserve"> 96 Décimo sétimo Informe Técnico – CGPNI/DEIDT/SVS/MS, de 13 de maio de 2021 Décima nona pauta de distribuição de vacinas: 3.723.000* milhões de doses AstraZeneca/Fiocruz; 2.986.000 milhões de doses Sinovac/Butantan; para oferta de segunda dose e ajuste de esquema vacinal. (*80.000 de doses direcionadas ao estudo de efetividade da vacina para a cidade de Botucatu/SP) Consulta através do Link: </w:t>
      </w:r>
      <w:hyperlink r:id="rId28" w:history="1">
        <w:r w:rsidRPr="004C025F">
          <w:rPr>
            <w:rStyle w:val="Hyperlink"/>
            <w:rFonts w:cstheme="minorHAnsi"/>
            <w:sz w:val="24"/>
            <w:szCs w:val="24"/>
          </w:rPr>
          <w:t>https://www.gov.br/saude/ptbr/media/pdf/2021/maio/14/sei_ms-0020556165-anexo-decimo-setimoinforme-tecnico.pdf</w:t>
        </w:r>
      </w:hyperlink>
    </w:p>
    <w:p w14:paraId="0B34DAD2" w14:textId="77777777" w:rsidR="00792CFB" w:rsidRPr="004C025F" w:rsidRDefault="00792CFB" w:rsidP="004C025F">
      <w:pPr>
        <w:jc w:val="both"/>
        <w:rPr>
          <w:rFonts w:cstheme="minorHAnsi"/>
          <w:sz w:val="24"/>
          <w:szCs w:val="24"/>
        </w:rPr>
      </w:pPr>
      <w:r w:rsidRPr="004C025F">
        <w:rPr>
          <w:rFonts w:cstheme="minorHAnsi"/>
          <w:sz w:val="24"/>
          <w:szCs w:val="24"/>
        </w:rPr>
        <w:lastRenderedPageBreak/>
        <w:t xml:space="preserve"> Décimo oitavo Informe Técnico – CGPNI/DEIDT/SVS/MS, de </w:t>
      </w:r>
      <w:proofErr w:type="gramStart"/>
      <w:r w:rsidRPr="004C025F">
        <w:rPr>
          <w:rFonts w:cstheme="minorHAnsi"/>
          <w:sz w:val="24"/>
          <w:szCs w:val="24"/>
        </w:rPr>
        <w:t>16 de maio de 2021 Vigésima</w:t>
      </w:r>
      <w:proofErr w:type="gramEnd"/>
      <w:r w:rsidRPr="004C025F">
        <w:rPr>
          <w:rFonts w:cstheme="minorHAnsi"/>
          <w:sz w:val="24"/>
          <w:szCs w:val="24"/>
        </w:rPr>
        <w:t xml:space="preserve"> pauta de distribuição de vacinas: 3.856.800 milhões de doses AstraZeneca/Fiocruz; 1.084.850 milhões de doses Sinovac/Butantan; e 647.010 mil doses Pfizer/</w:t>
      </w:r>
      <w:proofErr w:type="spellStart"/>
      <w:r w:rsidRPr="004C025F">
        <w:rPr>
          <w:rFonts w:cstheme="minorHAnsi"/>
          <w:sz w:val="24"/>
          <w:szCs w:val="24"/>
        </w:rPr>
        <w:t>Comirnaty</w:t>
      </w:r>
      <w:proofErr w:type="spellEnd"/>
      <w:r w:rsidRPr="004C025F">
        <w:rPr>
          <w:rFonts w:cstheme="minorHAnsi"/>
          <w:sz w:val="24"/>
          <w:szCs w:val="24"/>
        </w:rPr>
        <w:t>; para oferta de segunda dose e ajuste de esquema vacinal de pautas anteriores e primeira dose de pessoas com comorbidades, gestantes e puérperas com comorbidades e pessoas com deficiência. Consulta através do Link:</w:t>
      </w:r>
    </w:p>
    <w:p w14:paraId="0283B0BB" w14:textId="446C563A" w:rsidR="0030554E" w:rsidRPr="004C025F" w:rsidRDefault="00792CFB" w:rsidP="004C025F">
      <w:pPr>
        <w:jc w:val="both"/>
        <w:rPr>
          <w:rFonts w:cstheme="minorHAnsi"/>
          <w:sz w:val="24"/>
          <w:szCs w:val="24"/>
        </w:rPr>
      </w:pPr>
      <w:r w:rsidRPr="004C025F">
        <w:rPr>
          <w:rFonts w:cstheme="minorHAnsi"/>
          <w:sz w:val="24"/>
          <w:szCs w:val="24"/>
        </w:rPr>
        <w:t xml:space="preserve"> https://www.gov.br/saude/ptbr/media/pdf/2021/maio/17/sei_ms-0020581086-anexo18o-informe1.pdf Fonte: CGPNI/DEIDT/SVS/MS.</w:t>
      </w:r>
    </w:p>
    <w:p w14:paraId="41581514" w14:textId="77777777" w:rsidR="0030554E" w:rsidRPr="0005078F" w:rsidRDefault="0030554E" w:rsidP="00C07BEC">
      <w:pPr>
        <w:jc w:val="both"/>
        <w:rPr>
          <w:rStyle w:val="Forte"/>
          <w:b w:val="0"/>
        </w:rPr>
      </w:pPr>
    </w:p>
    <w:sectPr w:rsidR="0030554E" w:rsidRPr="0005078F" w:rsidSect="008C7051">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9E27" w14:textId="77777777" w:rsidR="009C026F" w:rsidRDefault="009C026F" w:rsidP="006B428C">
      <w:pPr>
        <w:spacing w:after="0" w:line="240" w:lineRule="auto"/>
      </w:pPr>
      <w:r>
        <w:separator/>
      </w:r>
    </w:p>
  </w:endnote>
  <w:endnote w:type="continuationSeparator" w:id="0">
    <w:p w14:paraId="2B48F899" w14:textId="77777777" w:rsidR="009C026F" w:rsidRDefault="009C026F" w:rsidP="006B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F032" w14:textId="77777777" w:rsidR="009C026F" w:rsidRDefault="009C026F" w:rsidP="0005078F">
    <w:pPr>
      <w:pStyle w:val="Rodap"/>
    </w:pPr>
    <w:r>
      <w:rPr>
        <w:noProof/>
        <w:lang w:eastAsia="pt-BR"/>
      </w:rPr>
      <mc:AlternateContent>
        <mc:Choice Requires="wps">
          <w:drawing>
            <wp:anchor distT="0" distB="0" distL="114300" distR="114300" simplePos="0" relativeHeight="251660288" behindDoc="0" locked="0" layoutInCell="1" allowOverlap="1" wp14:anchorId="34443DD1" wp14:editId="390447E1">
              <wp:simplePos x="0" y="0"/>
              <wp:positionH relativeFrom="rightMargin">
                <wp:posOffset>469265</wp:posOffset>
              </wp:positionH>
              <wp:positionV relativeFrom="page">
                <wp:posOffset>9906000</wp:posOffset>
              </wp:positionV>
              <wp:extent cx="99060" cy="822960"/>
              <wp:effectExtent l="0" t="0" r="15240" b="28575"/>
              <wp:wrapNone/>
              <wp:docPr id="445" name="Retâ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58B05D" id="Retângulo 445" o:spid="_x0000_s1026" style="position:absolute;margin-left:36.95pt;margin-top:780pt;width:7.8pt;height:64.8pt;flip:x;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" fillcolor="#4bacc6 [3208]" strokecolor="#4f81bd [3204]">
              <w10:wrap anchorx="margin" anchory="page"/>
            </v:rect>
          </w:pict>
        </mc:Fallback>
      </mc:AlternateContent>
    </w:r>
    <w:r>
      <w:rPr>
        <w:rFonts w:asciiTheme="majorHAnsi" w:eastAsiaTheme="majorEastAsia" w:hAnsiTheme="majorHAnsi" w:cstheme="majorBidi"/>
      </w:rPr>
      <w:t xml:space="preserve">AV. 25 de Abril, 920, Centro, Fontoura Xavier-RS-CEP: 99370-000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PAGE   \* MERGEFORMAT</w:instrText>
    </w:r>
    <w:r>
      <w:rPr>
        <w:rFonts w:eastAsiaTheme="minorEastAsia"/>
      </w:rPr>
      <w:fldChar w:fldCharType="separate"/>
    </w:r>
    <w:r w:rsidR="00BC4029" w:rsidRPr="00BC4029">
      <w:rPr>
        <w:rFonts w:asciiTheme="majorHAnsi" w:eastAsiaTheme="majorEastAsia" w:hAnsiTheme="majorHAnsi" w:cstheme="majorBidi"/>
        <w:noProof/>
      </w:rPr>
      <w:t>8</w:t>
    </w:r>
    <w:r>
      <w:rPr>
        <w:rFonts w:asciiTheme="majorHAnsi" w:eastAsiaTheme="majorEastAsia" w:hAnsiTheme="majorHAnsi" w:cstheme="majorBidi"/>
      </w:rPr>
      <w:fldChar w:fldCharType="end"/>
    </w:r>
    <w:r>
      <w:rPr>
        <w:noProof/>
        <w:lang w:eastAsia="pt-BR"/>
      </w:rPr>
      <mc:AlternateContent>
        <mc:Choice Requires="wpg">
          <w:drawing>
            <wp:anchor distT="0" distB="0" distL="114300" distR="114300" simplePos="0" relativeHeight="251659264" behindDoc="0" locked="0" layoutInCell="0" allowOverlap="1" wp14:anchorId="74464B1E" wp14:editId="47BCA992">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EF745E7" id="Grupo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pt-BR"/>
      </w:rPr>
      <mc:AlternateContent>
        <mc:Choice Requires="wps">
          <w:drawing>
            <wp:anchor distT="0" distB="0" distL="114300" distR="114300" simplePos="0" relativeHeight="251661312" behindDoc="0" locked="0" layoutInCell="1" allowOverlap="1" wp14:anchorId="2BC220A1" wp14:editId="516A8B1E">
              <wp:simplePos x="0" y="0"/>
              <wp:positionH relativeFrom="leftMargin">
                <wp:align>center</wp:align>
              </wp:positionH>
              <wp:positionV relativeFrom="page">
                <wp:align>bottom</wp:align>
              </wp:positionV>
              <wp:extent cx="90805" cy="822960"/>
              <wp:effectExtent l="0" t="0" r="4445" b="0"/>
              <wp:wrapNone/>
              <wp:docPr id="444" name="Retâ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63240F" id="Retângulo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CtLQIAAEUEAAAOAAAAZHJzL2Uyb0RvYy54bWysU1GO0zAQ/UfiDpb/adIoXdqo6WrVZRHS&#10;AisWDuA6TmJhe4ztNi3H4Sp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GOfCtLQIAAEU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FFD9" w14:textId="77777777" w:rsidR="009C026F" w:rsidRDefault="009C026F" w:rsidP="006B428C">
      <w:pPr>
        <w:spacing w:after="0" w:line="240" w:lineRule="auto"/>
      </w:pPr>
      <w:r>
        <w:separator/>
      </w:r>
    </w:p>
  </w:footnote>
  <w:footnote w:type="continuationSeparator" w:id="0">
    <w:p w14:paraId="0B75E04C" w14:textId="77777777" w:rsidR="009C026F" w:rsidRDefault="009C026F" w:rsidP="006B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6B8"/>
    <w:multiLevelType w:val="hybridMultilevel"/>
    <w:tmpl w:val="EB5E17B2"/>
    <w:lvl w:ilvl="0" w:tplc="554EFFB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AF74647"/>
    <w:multiLevelType w:val="hybridMultilevel"/>
    <w:tmpl w:val="BBE83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336698"/>
    <w:multiLevelType w:val="hybridMultilevel"/>
    <w:tmpl w:val="8794D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4147F"/>
    <w:multiLevelType w:val="hybridMultilevel"/>
    <w:tmpl w:val="8F94B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7B46A0"/>
    <w:multiLevelType w:val="hybridMultilevel"/>
    <w:tmpl w:val="3654BD74"/>
    <w:lvl w:ilvl="0" w:tplc="554EF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F2168F"/>
    <w:multiLevelType w:val="hybridMultilevel"/>
    <w:tmpl w:val="B3600470"/>
    <w:lvl w:ilvl="0" w:tplc="6A54A184">
      <w:start w:val="1"/>
      <w:numFmt w:val="upperLetter"/>
      <w:lvlText w:val="%1."/>
      <w:lvlJc w:val="left"/>
      <w:pPr>
        <w:ind w:left="720" w:hanging="360"/>
      </w:pPr>
      <w:rPr>
        <w:rFonts w:asciiTheme="majorHAnsi" w:eastAsiaTheme="majorEastAsia" w:hAnsiTheme="majorHAnsi"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964D9D"/>
    <w:multiLevelType w:val="hybridMultilevel"/>
    <w:tmpl w:val="AE706BFA"/>
    <w:lvl w:ilvl="0" w:tplc="554EF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434F3B"/>
    <w:multiLevelType w:val="hybridMultilevel"/>
    <w:tmpl w:val="6038CACC"/>
    <w:lvl w:ilvl="0" w:tplc="554EF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843ED3"/>
    <w:multiLevelType w:val="hybridMultilevel"/>
    <w:tmpl w:val="1A2EC90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48D3D24"/>
    <w:multiLevelType w:val="hybridMultilevel"/>
    <w:tmpl w:val="9ABEF7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186168"/>
    <w:multiLevelType w:val="hybridMultilevel"/>
    <w:tmpl w:val="EAFA2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981606"/>
    <w:multiLevelType w:val="hybridMultilevel"/>
    <w:tmpl w:val="134CC07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2" w15:restartNumberingAfterBreak="0">
    <w:nsid w:val="54D70418"/>
    <w:multiLevelType w:val="hybridMultilevel"/>
    <w:tmpl w:val="DF042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4C342D"/>
    <w:multiLevelType w:val="hybridMultilevel"/>
    <w:tmpl w:val="23D04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1"/>
  </w:num>
  <w:num w:numId="5">
    <w:abstractNumId w:val="3"/>
  </w:num>
  <w:num w:numId="6">
    <w:abstractNumId w:val="5"/>
  </w:num>
  <w:num w:numId="7">
    <w:abstractNumId w:val="12"/>
  </w:num>
  <w:num w:numId="8">
    <w:abstractNumId w:val="7"/>
  </w:num>
  <w:num w:numId="9">
    <w:abstractNumId w:val="6"/>
  </w:num>
  <w:num w:numId="10">
    <w:abstractNumId w:val="4"/>
  </w:num>
  <w:num w:numId="11">
    <w:abstractNumId w:val="0"/>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902"/>
    <w:rsid w:val="00006C4E"/>
    <w:rsid w:val="0005078F"/>
    <w:rsid w:val="001416AD"/>
    <w:rsid w:val="001459C1"/>
    <w:rsid w:val="00151729"/>
    <w:rsid w:val="00184C4B"/>
    <w:rsid w:val="00193CFC"/>
    <w:rsid w:val="001E52AC"/>
    <w:rsid w:val="00243841"/>
    <w:rsid w:val="00286D4C"/>
    <w:rsid w:val="0030554E"/>
    <w:rsid w:val="0032672F"/>
    <w:rsid w:val="0035737D"/>
    <w:rsid w:val="00385B10"/>
    <w:rsid w:val="003C7C0D"/>
    <w:rsid w:val="004C025F"/>
    <w:rsid w:val="004C0AB3"/>
    <w:rsid w:val="00511110"/>
    <w:rsid w:val="00581FB1"/>
    <w:rsid w:val="005D362B"/>
    <w:rsid w:val="00613206"/>
    <w:rsid w:val="006234B3"/>
    <w:rsid w:val="00650BA4"/>
    <w:rsid w:val="006776DA"/>
    <w:rsid w:val="006B1F92"/>
    <w:rsid w:val="006B428C"/>
    <w:rsid w:val="00730902"/>
    <w:rsid w:val="007529A6"/>
    <w:rsid w:val="00773D58"/>
    <w:rsid w:val="00784223"/>
    <w:rsid w:val="00792CFB"/>
    <w:rsid w:val="00793349"/>
    <w:rsid w:val="00861549"/>
    <w:rsid w:val="0088773C"/>
    <w:rsid w:val="008B56A6"/>
    <w:rsid w:val="008C7051"/>
    <w:rsid w:val="008E041D"/>
    <w:rsid w:val="009626DD"/>
    <w:rsid w:val="00995ACA"/>
    <w:rsid w:val="009B3A34"/>
    <w:rsid w:val="009C026F"/>
    <w:rsid w:val="00A3050F"/>
    <w:rsid w:val="00A532CB"/>
    <w:rsid w:val="00A94ECA"/>
    <w:rsid w:val="00A961FF"/>
    <w:rsid w:val="00AC64BD"/>
    <w:rsid w:val="00AE7752"/>
    <w:rsid w:val="00B214AC"/>
    <w:rsid w:val="00B453F5"/>
    <w:rsid w:val="00B454F3"/>
    <w:rsid w:val="00BA15A2"/>
    <w:rsid w:val="00BC4029"/>
    <w:rsid w:val="00BE4401"/>
    <w:rsid w:val="00BF7361"/>
    <w:rsid w:val="00C07BEC"/>
    <w:rsid w:val="00C54590"/>
    <w:rsid w:val="00C64A73"/>
    <w:rsid w:val="00C80B51"/>
    <w:rsid w:val="00CD62BC"/>
    <w:rsid w:val="00CE04F8"/>
    <w:rsid w:val="00D44884"/>
    <w:rsid w:val="00DB7202"/>
    <w:rsid w:val="00E63DB5"/>
    <w:rsid w:val="00E96C7F"/>
    <w:rsid w:val="00F22E3D"/>
    <w:rsid w:val="00F47BD1"/>
    <w:rsid w:val="00F600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04A8C"/>
  <w15:docId w15:val="{5CE1B315-4CE9-4E66-9A02-B4E77164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5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50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507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3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85B10"/>
    <w:pPr>
      <w:spacing w:after="0" w:line="240" w:lineRule="auto"/>
    </w:pPr>
  </w:style>
  <w:style w:type="character" w:styleId="Forte">
    <w:name w:val="Strong"/>
    <w:basedOn w:val="Fontepargpadro"/>
    <w:uiPriority w:val="22"/>
    <w:qFormat/>
    <w:rsid w:val="00385B10"/>
    <w:rPr>
      <w:b/>
      <w:bCs/>
    </w:rPr>
  </w:style>
  <w:style w:type="paragraph" w:styleId="Citao">
    <w:name w:val="Quote"/>
    <w:basedOn w:val="Normal"/>
    <w:next w:val="Normal"/>
    <w:link w:val="CitaoChar"/>
    <w:uiPriority w:val="29"/>
    <w:qFormat/>
    <w:rsid w:val="00BF7361"/>
    <w:rPr>
      <w:i/>
      <w:iCs/>
      <w:color w:val="000000" w:themeColor="text1"/>
    </w:rPr>
  </w:style>
  <w:style w:type="character" w:customStyle="1" w:styleId="CitaoChar">
    <w:name w:val="Citação Char"/>
    <w:basedOn w:val="Fontepargpadro"/>
    <w:link w:val="Citao"/>
    <w:uiPriority w:val="29"/>
    <w:rsid w:val="00BF7361"/>
    <w:rPr>
      <w:i/>
      <w:iCs/>
      <w:color w:val="000000" w:themeColor="text1"/>
    </w:rPr>
  </w:style>
  <w:style w:type="paragraph" w:styleId="PargrafodaLista">
    <w:name w:val="List Paragraph"/>
    <w:basedOn w:val="Normal"/>
    <w:uiPriority w:val="34"/>
    <w:qFormat/>
    <w:rsid w:val="00A94ECA"/>
    <w:pPr>
      <w:ind w:left="720"/>
      <w:contextualSpacing/>
    </w:pPr>
  </w:style>
  <w:style w:type="character" w:customStyle="1" w:styleId="Ttulo1Char">
    <w:name w:val="Título 1 Char"/>
    <w:basedOn w:val="Fontepargpadro"/>
    <w:link w:val="Ttulo1"/>
    <w:uiPriority w:val="9"/>
    <w:rsid w:val="001459C1"/>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A961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61FF"/>
    <w:rPr>
      <w:rFonts w:ascii="Tahoma" w:hAnsi="Tahoma" w:cs="Tahoma"/>
      <w:sz w:val="16"/>
      <w:szCs w:val="16"/>
    </w:rPr>
  </w:style>
  <w:style w:type="paragraph" w:styleId="Cabealho">
    <w:name w:val="header"/>
    <w:basedOn w:val="Normal"/>
    <w:link w:val="CabealhoChar"/>
    <w:uiPriority w:val="99"/>
    <w:unhideWhenUsed/>
    <w:rsid w:val="006B42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428C"/>
  </w:style>
  <w:style w:type="paragraph" w:styleId="Rodap">
    <w:name w:val="footer"/>
    <w:basedOn w:val="Normal"/>
    <w:link w:val="RodapChar"/>
    <w:uiPriority w:val="99"/>
    <w:unhideWhenUsed/>
    <w:rsid w:val="006B428C"/>
    <w:pPr>
      <w:tabs>
        <w:tab w:val="center" w:pos="4252"/>
        <w:tab w:val="right" w:pos="8504"/>
      </w:tabs>
      <w:spacing w:after="0" w:line="240" w:lineRule="auto"/>
    </w:pPr>
  </w:style>
  <w:style w:type="character" w:customStyle="1" w:styleId="RodapChar">
    <w:name w:val="Rodapé Char"/>
    <w:basedOn w:val="Fontepargpadro"/>
    <w:link w:val="Rodap"/>
    <w:uiPriority w:val="99"/>
    <w:rsid w:val="006B428C"/>
  </w:style>
  <w:style w:type="paragraph" w:styleId="CabealhodoSumrio">
    <w:name w:val="TOC Heading"/>
    <w:basedOn w:val="Ttulo1"/>
    <w:next w:val="Normal"/>
    <w:uiPriority w:val="39"/>
    <w:semiHidden/>
    <w:unhideWhenUsed/>
    <w:qFormat/>
    <w:rsid w:val="00511110"/>
    <w:pPr>
      <w:outlineLvl w:val="9"/>
    </w:pPr>
    <w:rPr>
      <w:lang w:eastAsia="pt-BR"/>
    </w:rPr>
  </w:style>
  <w:style w:type="character" w:customStyle="1" w:styleId="Ttulo2Char">
    <w:name w:val="Título 2 Char"/>
    <w:basedOn w:val="Fontepargpadro"/>
    <w:link w:val="Ttulo2"/>
    <w:uiPriority w:val="9"/>
    <w:rsid w:val="0005078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5078F"/>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792CFB"/>
    <w:rPr>
      <w:color w:val="0000FF" w:themeColor="hyperlink"/>
      <w:u w:val="single"/>
    </w:rPr>
  </w:style>
  <w:style w:type="character" w:styleId="MenoPendente">
    <w:name w:val="Unresolved Mention"/>
    <w:basedOn w:val="Fontepargpadro"/>
    <w:uiPriority w:val="99"/>
    <w:semiHidden/>
    <w:unhideWhenUsed/>
    <w:rsid w:val="00792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touraxavier-rs.com.br/" TargetMode="External"/><Relationship Id="rId13" Type="http://schemas.openxmlformats.org/officeDocument/2006/relationships/hyperlink" Target="https://www.gov.br/saude/pt-br/media/pdf/2021/fevereiro/05/notainformativa-13-2021-cgpni-deidt-svs-ms-1.pdf" TargetMode="External"/><Relationship Id="rId18" Type="http://schemas.openxmlformats.org/officeDocument/2006/relationships/hyperlink" Target="https://www.gov.br/saude/ptbr/media/pdf/2021/marco/19/setimo-informe-tecnico_-9-pauta-dedistribuicao-e-atualizacao-das-orientacoes-referentes-a-8-pauta-dedistribuicao.pdf" TargetMode="External"/><Relationship Id="rId26" Type="http://schemas.openxmlformats.org/officeDocument/2006/relationships/hyperlink" Target="https://www.gov.br/saude/pt-br/media/pdf/2021/maio/3/anexo-decimoquinto-informe-tecnico.pdf" TargetMode="External"/><Relationship Id="rId3" Type="http://schemas.openxmlformats.org/officeDocument/2006/relationships/styles" Target="styles.xml"/><Relationship Id="rId21" Type="http://schemas.openxmlformats.org/officeDocument/2006/relationships/hyperlink" Target="https://www.gov.br/saude/pt-br/media/pdf/2021/abril/08/decimoinforme-tecnico_12-pauta_08-04.pdf" TargetMode="External"/><Relationship Id="rId7" Type="http://schemas.openxmlformats.org/officeDocument/2006/relationships/endnotes" Target="endnotes.xml"/><Relationship Id="rId12" Type="http://schemas.openxmlformats.org/officeDocument/2006/relationships/hyperlink" Target="https://www.gov.br/saude/ptbr/media/pdf/2021/fevereiro/05/nota-informativa-6-2021-cgpni-deidtsvs-ms.pdf" TargetMode="External"/><Relationship Id="rId17" Type="http://schemas.openxmlformats.org/officeDocument/2006/relationships/hyperlink" Target="https://www.gov.br/saude/pt-br/media/pdf/2021/marco/16/anexo-sextoinforme-tecnico-sobre-plano-nacional-covid19.pdf" TargetMode="External"/><Relationship Id="rId25" Type="http://schemas.openxmlformats.org/officeDocument/2006/relationships/hyperlink" Target="https://www.gov.br/saude/pt-br/media/pdf/2021/maio/1/anexo-decimoquarto-informe-tecnico-1.pdf" TargetMode="External"/><Relationship Id="rId2" Type="http://schemas.openxmlformats.org/officeDocument/2006/relationships/numbering" Target="numbering.xml"/><Relationship Id="rId16" Type="http://schemas.openxmlformats.org/officeDocument/2006/relationships/hyperlink" Target="https://www.gov.br/saude/pt-br/media/pdf/2021/marco/09/anexo-quintoinforme-tecnico-1.pdf" TargetMode="External"/><Relationship Id="rId20" Type="http://schemas.openxmlformats.org/officeDocument/2006/relationships/hyperlink" Target="https://www.gov.br/saude/ptbr/media/pdf/2021/marco/31/anexo-nono-informe-tecnico.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saude/ptbr/media/pdf/2021/janeiro/23/segundo-informe-tecnico-22-de-janeirode-2021.pdf" TargetMode="External"/><Relationship Id="rId24" Type="http://schemas.openxmlformats.org/officeDocument/2006/relationships/hyperlink" Target="https://www.gov.br/saude/pt-br/media/pdf/2021/abril/28/decimoterceiro-informe_28-04.pdf" TargetMode="External"/><Relationship Id="rId5" Type="http://schemas.openxmlformats.org/officeDocument/2006/relationships/webSettings" Target="webSettings.xml"/><Relationship Id="rId15" Type="http://schemas.openxmlformats.org/officeDocument/2006/relationships/hyperlink" Target="https://www.gov.br/saude/ptbr/media/pdf/2021/marco/3/quarto-informe-tecnico_14h57.pdf" TargetMode="External"/><Relationship Id="rId23" Type="http://schemas.openxmlformats.org/officeDocument/2006/relationships/hyperlink" Target="https://www.gov.br/saude/pt-br/media/pdf/2021/abril/21/decimosegundo-informe-tecnico.pdf" TargetMode="External"/><Relationship Id="rId28" Type="http://schemas.openxmlformats.org/officeDocument/2006/relationships/hyperlink" Target="https://www.gov.br/saude/ptbr/media/pdf/2021/maio/14/sei_ms-0020556165-anexo-decimo-setimoinforme-tecnico.pdf" TargetMode="External"/><Relationship Id="rId10" Type="http://schemas.openxmlformats.org/officeDocument/2006/relationships/hyperlink" Target="https://www.gov.br/saude/ptbr/media/pdf/2020/dezembro/17/primeiro-informe_tecnico-doplano_19_01_21_miolo-1.pdf" TargetMode="External"/><Relationship Id="rId19" Type="http://schemas.openxmlformats.org/officeDocument/2006/relationships/hyperlink" Target="https://www.gov.br/saude/pt-br/media/pdf/2021/marco/25/oitavoinforme-tecnic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br/saude/ptbr/media/pdf/2021/fevereiro/24/terceiro-informe-tecnico_covid.pdf" TargetMode="External"/><Relationship Id="rId22" Type="http://schemas.openxmlformats.org/officeDocument/2006/relationships/hyperlink" Target="https://www.gov.br/saude/pt-br/media/pdf/2021/abril/15/anexo-decimoprimeiro-informe-tecnico.pdf" TargetMode="External"/><Relationship Id="rId27" Type="http://schemas.openxmlformats.org/officeDocument/2006/relationships/hyperlink" Target="https://www.gov.br/saude/pt-br/media/pdf/2021/maio/3/anexo-decimoquinto-informe-tecnico.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5F75-0C15-4413-8451-EC79E0D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4</Pages>
  <Words>6583</Words>
  <Characters>3554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O SAUDE</dc:creator>
  <cp:lastModifiedBy>Win10</cp:lastModifiedBy>
  <cp:revision>9</cp:revision>
  <cp:lastPrinted>2021-03-01T12:16:00Z</cp:lastPrinted>
  <dcterms:created xsi:type="dcterms:W3CDTF">2021-02-10T12:02:00Z</dcterms:created>
  <dcterms:modified xsi:type="dcterms:W3CDTF">2021-05-28T16:59:00Z</dcterms:modified>
</cp:coreProperties>
</file>